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F2B" w14:textId="6E8F68BD" w:rsidR="00AC56D2" w:rsidRPr="007779D6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2D5A80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</w:p>
    <w:p w14:paraId="5487F223" w14:textId="397CE5A1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14E7C376" w:rsidR="00AC56D2" w:rsidRPr="002B4F5F" w:rsidRDefault="002D5A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7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нтября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 2020 года</w:t>
            </w:r>
          </w:p>
          <w:p w14:paraId="1B5799BA" w14:textId="55619EF6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6AC4C072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7779D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00F7EE5A" w:rsidR="00EB577A" w:rsidRPr="002B4F5F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A39390" w14:textId="21BF832A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 А.В.</w:t>
            </w:r>
          </w:p>
          <w:p w14:paraId="4B17991B" w14:textId="33B5416A" w:rsidR="002D5A80" w:rsidRPr="00EB577A" w:rsidRDefault="002D5A80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3D6DD817" w14:textId="5480608C" w:rsidR="007779D6" w:rsidRPr="00EB577A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Гусев А.А.</w:t>
            </w:r>
          </w:p>
          <w:p w14:paraId="78E6BEEA" w14:textId="3374C53D" w:rsidR="002D5A80" w:rsidRDefault="002D5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ецкая А.В.</w:t>
            </w:r>
          </w:p>
          <w:p w14:paraId="2DA8F069" w14:textId="77777777" w:rsidR="002D5A80" w:rsidRDefault="002D5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3031EC6D" w14:textId="5056D151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0647D077" w14:textId="77777777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4B9B426B" w:rsidR="00AC56D2" w:rsidRPr="002D5A80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A80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057CA602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расова Н.И.</w:t>
            </w:r>
          </w:p>
          <w:p w14:paraId="19F51853" w14:textId="1FAB61E1" w:rsidR="00EB577A" w:rsidRDefault="007779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. о</w:t>
            </w:r>
            <w:r w:rsidR="002D5A80">
              <w:rPr>
                <w:rFonts w:ascii="Times New Roman" w:hAnsi="Times New Roman"/>
                <w:sz w:val="26"/>
                <w:szCs w:val="26"/>
                <w:lang w:eastAsia="ru-RU"/>
              </w:rPr>
              <w:t>рг. от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B5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ы района Черемушки </w:t>
            </w:r>
            <w:proofErr w:type="spellStart"/>
            <w:r w:rsidR="006455C8">
              <w:rPr>
                <w:rFonts w:ascii="Times New Roman" w:hAnsi="Times New Roman"/>
                <w:sz w:val="26"/>
                <w:szCs w:val="26"/>
                <w:lang w:eastAsia="ru-RU"/>
              </w:rPr>
              <w:t>Бесакаев</w:t>
            </w:r>
            <w:proofErr w:type="spellEnd"/>
            <w:r w:rsidR="006455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6EA68112" w14:textId="21907930" w:rsidR="00BD1A7B" w:rsidRDefault="006455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</w:t>
            </w:r>
            <w:r w:rsidR="00EB5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мощник МЧРП </w:t>
            </w:r>
            <w:r w:rsidR="002D5A80">
              <w:rPr>
                <w:rFonts w:ascii="Times New Roman" w:hAnsi="Times New Roman"/>
                <w:sz w:val="26"/>
                <w:szCs w:val="26"/>
                <w:lang w:eastAsia="ru-RU"/>
              </w:rPr>
              <w:t>Проконова Д.С.</w:t>
            </w:r>
          </w:p>
          <w:p w14:paraId="04471FF0" w14:textId="77777777" w:rsidR="002D5A80" w:rsidRDefault="002D5A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ЦТДС «Хорошее настроение» Скворцова Ж.Б.</w:t>
            </w:r>
          </w:p>
          <w:p w14:paraId="737FBE9A" w14:textId="77777777" w:rsidR="002D5A80" w:rsidRDefault="002D5A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. директора ГБУ ЦТДС «Хорошее настроение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ар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.Н.</w:t>
            </w:r>
          </w:p>
          <w:p w14:paraId="50E38148" w14:textId="2AEC680C" w:rsidR="002D5A80" w:rsidRPr="002B4F5F" w:rsidRDefault="002D5A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рреспондент муниципальной газеты «Честные Черемушки»</w:t>
            </w:r>
            <w:r w:rsidR="006455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455C8">
              <w:rPr>
                <w:rFonts w:ascii="Times New Roman" w:hAnsi="Times New Roman"/>
                <w:sz w:val="26"/>
                <w:szCs w:val="26"/>
                <w:lang w:eastAsia="ru-RU"/>
              </w:rPr>
              <w:t>Левкоева</w:t>
            </w:r>
            <w:proofErr w:type="spellEnd"/>
            <w:r w:rsidR="006455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Ю.</w:t>
            </w: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6CA3458F" w:rsidR="00AC56D2" w:rsidRPr="00EB577A" w:rsidRDefault="00EB577A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</w:rPr>
              <w:t>Никто не зарегистрировался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28463D" w:rsidRDefault="0028463D">
      <w:pPr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03F92426"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14:paraId="206FEA2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2B4F5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49C4F818"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7779D6">
        <w:rPr>
          <w:rFonts w:ascii="Times New Roman" w:hAnsi="Times New Roman"/>
          <w:sz w:val="26"/>
          <w:szCs w:val="26"/>
        </w:rPr>
        <w:t>7</w:t>
      </w:r>
      <w:r w:rsidRPr="002B4F5F">
        <w:rPr>
          <w:rFonts w:ascii="Times New Roman" w:hAnsi="Times New Roman"/>
          <w:sz w:val="26"/>
          <w:szCs w:val="26"/>
        </w:rPr>
        <w:t xml:space="preserve"> депутатов</w:t>
      </w:r>
      <w:r w:rsidR="00BD1A7B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65CBDF56" w14:textId="014DFF2A" w:rsidR="001D2B75" w:rsidRPr="002D76B4" w:rsidRDefault="001D2B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76B4">
        <w:rPr>
          <w:rFonts w:ascii="Times New Roman" w:hAnsi="Times New Roman"/>
          <w:bCs/>
          <w:sz w:val="28"/>
          <w:szCs w:val="28"/>
          <w:lang w:eastAsia="ru-RU"/>
        </w:rPr>
        <w:t xml:space="preserve">Депутат Васильева И.Н. передала доверенность на голосование по всем вопросам повестки дня депутату </w:t>
      </w:r>
      <w:proofErr w:type="spellStart"/>
      <w:r w:rsidR="002D5A80" w:rsidRPr="002D76B4">
        <w:rPr>
          <w:rFonts w:ascii="Times New Roman" w:hAnsi="Times New Roman"/>
          <w:bCs/>
          <w:sz w:val="28"/>
          <w:szCs w:val="28"/>
          <w:lang w:eastAsia="ru-RU"/>
        </w:rPr>
        <w:t>Зеленецкой</w:t>
      </w:r>
      <w:proofErr w:type="spellEnd"/>
      <w:r w:rsidR="002D5A80" w:rsidRPr="002D76B4">
        <w:rPr>
          <w:rFonts w:ascii="Times New Roman" w:hAnsi="Times New Roman"/>
          <w:bCs/>
          <w:sz w:val="28"/>
          <w:szCs w:val="28"/>
          <w:lang w:eastAsia="ru-RU"/>
        </w:rPr>
        <w:t xml:space="preserve"> А.В</w:t>
      </w:r>
      <w:r w:rsidRPr="002D76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D544B30" w14:textId="24ED163D" w:rsidR="007779D6" w:rsidRPr="002D76B4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76B4">
        <w:rPr>
          <w:rFonts w:ascii="Times New Roman" w:hAnsi="Times New Roman"/>
          <w:bCs/>
          <w:sz w:val="28"/>
          <w:szCs w:val="28"/>
          <w:lang w:eastAsia="ru-RU"/>
        </w:rPr>
        <w:t xml:space="preserve">Депутат Баскаков А.Н. передал доверенность на голосование по всем вопросам повестки дня депутату </w:t>
      </w:r>
      <w:proofErr w:type="spellStart"/>
      <w:r w:rsidR="002D5A80" w:rsidRPr="002D76B4">
        <w:rPr>
          <w:rFonts w:ascii="Times New Roman" w:hAnsi="Times New Roman"/>
          <w:bCs/>
          <w:sz w:val="28"/>
          <w:szCs w:val="28"/>
          <w:lang w:eastAsia="ru-RU"/>
        </w:rPr>
        <w:t>Зеленецкой</w:t>
      </w:r>
      <w:proofErr w:type="spellEnd"/>
      <w:r w:rsidR="002D5A80" w:rsidRPr="002D76B4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237C27B4" w14:textId="75AA25E6" w:rsidR="002D5A80" w:rsidRPr="002D76B4" w:rsidRDefault="002D5A80" w:rsidP="002D5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76B4">
        <w:rPr>
          <w:rFonts w:ascii="Times New Roman" w:hAnsi="Times New Roman"/>
          <w:bCs/>
          <w:sz w:val="28"/>
          <w:szCs w:val="28"/>
          <w:lang w:eastAsia="ru-RU"/>
        </w:rPr>
        <w:t>Депутат Лаврикова В.И. передала доверенность на голосование по всем вопросам повестки дня депутату Назаровой Ю.В.</w:t>
      </w:r>
    </w:p>
    <w:p w14:paraId="367AE3A6" w14:textId="77777777" w:rsidR="002D5A80" w:rsidRPr="002D76B4" w:rsidRDefault="002D5A80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1AB2F91" w14:textId="25FA475E" w:rsidR="007779D6" w:rsidRPr="002D76B4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76B4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2D5A80" w:rsidRPr="002D76B4">
        <w:rPr>
          <w:rFonts w:ascii="Times New Roman" w:hAnsi="Times New Roman"/>
          <w:bCs/>
          <w:sz w:val="28"/>
          <w:szCs w:val="28"/>
          <w:lang w:eastAsia="ru-RU"/>
        </w:rPr>
        <w:t>Сапронов С.С.</w:t>
      </w:r>
      <w:r w:rsidRPr="002D76B4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 Гусеву А.А.</w:t>
      </w:r>
    </w:p>
    <w:p w14:paraId="3697C53B" w14:textId="0E873FE0" w:rsidR="002D5A80" w:rsidRPr="002D76B4" w:rsidRDefault="002D5A80" w:rsidP="002D5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76B4">
        <w:rPr>
          <w:rFonts w:ascii="Times New Roman" w:hAnsi="Times New Roman"/>
          <w:bCs/>
          <w:sz w:val="28"/>
          <w:szCs w:val="28"/>
          <w:lang w:eastAsia="ru-RU"/>
        </w:rPr>
        <w:t>Депутат Гусева М.Г. передала доверенность на голосование по всем вопросам повестки дня депутату Гусеву А.А.</w:t>
      </w:r>
    </w:p>
    <w:p w14:paraId="1453E5FF" w14:textId="77777777" w:rsidR="007779D6" w:rsidRPr="002D76B4" w:rsidRDefault="007779D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1468CC" w14:textId="77777777" w:rsidR="001D2B75" w:rsidRPr="002D76B4" w:rsidRDefault="001D2B75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EF14BE" w14:textId="3C52E47D" w:rsidR="00722DFD" w:rsidRPr="002D76B4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6B4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63FBC385" w14:textId="4C902D96" w:rsidR="00722DFD" w:rsidRPr="002D76B4" w:rsidRDefault="007867E1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6B4">
        <w:rPr>
          <w:rFonts w:ascii="Times New Roman" w:hAnsi="Times New Roman"/>
          <w:sz w:val="28"/>
          <w:szCs w:val="28"/>
          <w:lang w:eastAsia="ru-RU"/>
        </w:rPr>
        <w:t>Д</w:t>
      </w:r>
      <w:r w:rsidR="00722DFD" w:rsidRPr="002D76B4">
        <w:rPr>
          <w:rFonts w:ascii="Times New Roman" w:hAnsi="Times New Roman"/>
          <w:sz w:val="28"/>
          <w:szCs w:val="28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FF1F5F" w:rsidRPr="002D76B4">
        <w:rPr>
          <w:rFonts w:ascii="Times New Roman" w:hAnsi="Times New Roman"/>
          <w:sz w:val="28"/>
          <w:szCs w:val="28"/>
          <w:lang w:eastAsia="ru-RU"/>
        </w:rPr>
        <w:t>Гусева, председательствующего</w:t>
      </w:r>
      <w:r w:rsidR="00722DFD" w:rsidRPr="002D76B4">
        <w:rPr>
          <w:rFonts w:ascii="Times New Roman" w:hAnsi="Times New Roman"/>
          <w:sz w:val="28"/>
          <w:szCs w:val="28"/>
          <w:lang w:eastAsia="ru-RU"/>
        </w:rPr>
        <w:t xml:space="preserve"> на очередном заседании Совета депутатов муниципального округа Черемушки – который объявил об открытии заседания и предложил принять повестку заседания</w:t>
      </w:r>
      <w:r w:rsidR="00FF1F5F" w:rsidRPr="002D76B4">
        <w:rPr>
          <w:rFonts w:ascii="Times New Roman" w:hAnsi="Times New Roman"/>
          <w:sz w:val="28"/>
          <w:szCs w:val="28"/>
          <w:lang w:eastAsia="ru-RU"/>
        </w:rPr>
        <w:t>.</w:t>
      </w:r>
    </w:p>
    <w:p w14:paraId="5CC13318" w14:textId="7AD2077E" w:rsidR="00EB577A" w:rsidRPr="002D76B4" w:rsidRDefault="00EB577A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765C90" w14:textId="799CAAD1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76B4">
        <w:rPr>
          <w:rFonts w:ascii="Times New Roman" w:hAnsi="Times New Roman"/>
          <w:sz w:val="28"/>
          <w:szCs w:val="28"/>
          <w:lang w:eastAsia="ru-RU"/>
        </w:rPr>
        <w:t xml:space="preserve">Депутаты </w:t>
      </w:r>
      <w:r w:rsidR="007779D6" w:rsidRPr="002D76B4">
        <w:rPr>
          <w:rFonts w:ascii="Times New Roman" w:hAnsi="Times New Roman"/>
          <w:sz w:val="28"/>
          <w:szCs w:val="28"/>
          <w:lang w:eastAsia="ru-RU"/>
        </w:rPr>
        <w:t>Селькова Е.А.,</w:t>
      </w:r>
      <w:r w:rsidRPr="002D76B4">
        <w:rPr>
          <w:rFonts w:ascii="Times New Roman" w:hAnsi="Times New Roman"/>
          <w:sz w:val="28"/>
          <w:szCs w:val="28"/>
          <w:lang w:eastAsia="ru-RU"/>
        </w:rPr>
        <w:t xml:space="preserve"> Щербакова Ю.А., </w:t>
      </w:r>
      <w:r w:rsidR="007779D6" w:rsidRPr="002D76B4">
        <w:rPr>
          <w:rFonts w:ascii="Times New Roman" w:hAnsi="Times New Roman"/>
          <w:sz w:val="28"/>
          <w:szCs w:val="28"/>
          <w:lang w:eastAsia="ru-RU"/>
        </w:rPr>
        <w:t>Гусев А.А.</w:t>
      </w:r>
      <w:r w:rsidR="002D5A80" w:rsidRPr="002D76B4">
        <w:rPr>
          <w:rFonts w:ascii="Times New Roman" w:hAnsi="Times New Roman"/>
          <w:sz w:val="28"/>
          <w:szCs w:val="28"/>
          <w:lang w:eastAsia="ru-RU"/>
        </w:rPr>
        <w:t>, Виленц А.В.</w:t>
      </w:r>
      <w:r w:rsidRPr="002D76B4">
        <w:rPr>
          <w:rFonts w:ascii="Times New Roman" w:hAnsi="Times New Roman"/>
          <w:sz w:val="28"/>
          <w:szCs w:val="28"/>
          <w:lang w:eastAsia="ru-RU"/>
        </w:rPr>
        <w:t xml:space="preserve"> предложили </w:t>
      </w:r>
      <w:r w:rsidR="002D5A80" w:rsidRPr="002D76B4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2D76B4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2D5A80" w:rsidRPr="002D76B4">
        <w:rPr>
          <w:rFonts w:ascii="Times New Roman" w:hAnsi="Times New Roman"/>
          <w:sz w:val="28"/>
          <w:szCs w:val="28"/>
          <w:lang w:eastAsia="ru-RU"/>
        </w:rPr>
        <w:t>изменения</w:t>
      </w:r>
      <w:r w:rsidRPr="002D76B4">
        <w:rPr>
          <w:rFonts w:ascii="Times New Roman" w:hAnsi="Times New Roman"/>
          <w:sz w:val="28"/>
          <w:szCs w:val="28"/>
          <w:lang w:eastAsia="ru-RU"/>
        </w:rPr>
        <w:t xml:space="preserve"> в повестку дня:</w:t>
      </w:r>
    </w:p>
    <w:p w14:paraId="30A48A51" w14:textId="335B0318" w:rsidR="00EB577A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547B24A" w14:textId="6E548CFC" w:rsidR="008411FE" w:rsidRDefault="002D5A80" w:rsidP="002E45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номером два, внести в повестку вопрос: «</w:t>
      </w:r>
      <w:r w:rsidRPr="002D5A80">
        <w:rPr>
          <w:rFonts w:ascii="Times New Roman" w:hAnsi="Times New Roman"/>
          <w:sz w:val="28"/>
          <w:szCs w:val="28"/>
        </w:rPr>
        <w:t>Об обращении Совета депутатов</w:t>
      </w:r>
      <w:r w:rsidRPr="002D5A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5A80">
        <w:rPr>
          <w:rFonts w:ascii="Times New Roman" w:hAnsi="Times New Roman"/>
          <w:sz w:val="28"/>
          <w:szCs w:val="28"/>
        </w:rPr>
        <w:t xml:space="preserve">муниципального округа Черемушки </w:t>
      </w:r>
      <w:r w:rsidRPr="002D5A80">
        <w:rPr>
          <w:rFonts w:ascii="Times New Roman" w:eastAsia="Times New Roman" w:hAnsi="Times New Roman"/>
          <w:sz w:val="28"/>
          <w:szCs w:val="28"/>
        </w:rPr>
        <w:t>по поводу готовящейся ликвидации стоянки на ул. Профсоюзная, 42к1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3CB1A059" w14:textId="7E0B7182" w:rsidR="002D5A80" w:rsidRDefault="002D5A80" w:rsidP="002E45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 «О предложении кандидатуры в состав территориальной избирательной комиссии района Черемушки» - исключить из повестки дня;</w:t>
      </w:r>
    </w:p>
    <w:p w14:paraId="180E82BD" w14:textId="3408F5DA" w:rsidR="002D5A80" w:rsidRDefault="002D5A80" w:rsidP="002E45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прос «Обращение Совета депутатов муниципального округа Черемушки </w:t>
      </w:r>
      <w:r w:rsidR="00547633">
        <w:rPr>
          <w:rFonts w:ascii="Times New Roman" w:hAnsi="Times New Roman"/>
          <w:sz w:val="28"/>
          <w:szCs w:val="28"/>
          <w:lang w:eastAsia="ru-RU"/>
        </w:rPr>
        <w:t>о работе ГБУ «Жилищник района Черемушки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47633">
        <w:rPr>
          <w:rFonts w:ascii="Times New Roman" w:hAnsi="Times New Roman"/>
          <w:sz w:val="28"/>
          <w:szCs w:val="28"/>
          <w:lang w:eastAsia="ru-RU"/>
        </w:rPr>
        <w:t xml:space="preserve"> - исключить из повестки дня;</w:t>
      </w:r>
    </w:p>
    <w:p w14:paraId="56CC7792" w14:textId="48747AC0" w:rsidR="00547633" w:rsidRDefault="00547633" w:rsidP="002E45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 «Разное» добавить вопросы:</w:t>
      </w:r>
    </w:p>
    <w:p w14:paraId="37960153" w14:textId="5F74CDC7" w:rsidR="00547633" w:rsidRDefault="00547633" w:rsidP="00547633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 обращении в управу района Черемушки по программе СЭР 2019;</w:t>
      </w:r>
    </w:p>
    <w:p w14:paraId="1F0746A1" w14:textId="4D9050C6" w:rsidR="00547633" w:rsidRDefault="00547633" w:rsidP="00547633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 работе комиссии управы района Черемушки по установке ИДН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нутридворов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рриториях района Черемушки.</w:t>
      </w:r>
    </w:p>
    <w:p w14:paraId="3477A68E" w14:textId="77777777" w:rsidR="00547633" w:rsidRPr="002D5A80" w:rsidRDefault="00547633" w:rsidP="00547633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9D2E5F" w14:textId="6D8ADCE4" w:rsidR="001D2B75" w:rsidRPr="001F7BC8" w:rsidRDefault="001D2B75" w:rsidP="001D2B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7BC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за внесение в повестку дня </w:t>
      </w:r>
      <w:r w:rsidR="00FF02A9" w:rsidRPr="001F7BC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вышеуказанных </w:t>
      </w:r>
      <w:proofErr w:type="gramStart"/>
      <w:r w:rsidRPr="001F7BC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вопрос</w:t>
      </w:r>
      <w:r w:rsidR="00FF02A9" w:rsidRPr="001F7BC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в</w:t>
      </w:r>
      <w:r w:rsidRPr="001F7BC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:</w:t>
      </w:r>
      <w:r w:rsidRPr="001F7BC8">
        <w:rPr>
          <w:rFonts w:ascii="Times New Roman" w:hAnsi="Times New Roman"/>
          <w:sz w:val="26"/>
          <w:szCs w:val="26"/>
          <w:lang w:eastAsia="ru-RU"/>
        </w:rPr>
        <w:t>:</w:t>
      </w:r>
      <w:proofErr w:type="gramEnd"/>
    </w:p>
    <w:p w14:paraId="40A7BBEC" w14:textId="76E2AE9B" w:rsidR="001F7BC8" w:rsidRDefault="001F7BC8" w:rsidP="001F7B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7BC8">
        <w:rPr>
          <w:rFonts w:ascii="Times New Roman" w:hAnsi="Times New Roman"/>
          <w:sz w:val="26"/>
          <w:szCs w:val="26"/>
          <w:lang w:eastAsia="ru-RU"/>
        </w:rPr>
        <w:t>«за» – 12 (А.В. Виленц, Воропаев О.В., А.А. Гусев (+2), Зеленецкая А.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7BC8">
        <w:rPr>
          <w:rFonts w:ascii="Times New Roman" w:hAnsi="Times New Roman"/>
          <w:sz w:val="26"/>
          <w:szCs w:val="26"/>
          <w:lang w:eastAsia="ru-RU"/>
        </w:rPr>
        <w:t>(+2), Назарова Ю.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7BC8">
        <w:rPr>
          <w:rFonts w:ascii="Times New Roman" w:hAnsi="Times New Roman"/>
          <w:sz w:val="26"/>
          <w:szCs w:val="26"/>
          <w:lang w:eastAsia="ru-RU"/>
        </w:rPr>
        <w:t>(+1), Е.А. Селькова, Ю.А. Щербакова), «против» – 0, «воздержались» – 0.</w:t>
      </w:r>
    </w:p>
    <w:p w14:paraId="4C88A0F4" w14:textId="77777777" w:rsidR="002B4F5F" w:rsidRPr="00547633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5C091BF" w14:textId="73E9A9F7" w:rsidR="00FF1F5F" w:rsidRPr="001F7BC8" w:rsidRDefault="00FF1F5F" w:rsidP="00FF1F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7BC8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ня:</w:t>
      </w:r>
    </w:p>
    <w:p w14:paraId="662A6DBA" w14:textId="1103A318" w:rsidR="00295079" w:rsidRPr="001F7BC8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1F7BC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076239D6" w14:textId="64DFC057" w:rsidR="00295079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7BC8">
        <w:rPr>
          <w:rFonts w:ascii="Times New Roman" w:hAnsi="Times New Roman"/>
          <w:sz w:val="26"/>
          <w:szCs w:val="26"/>
          <w:lang w:eastAsia="ru-RU"/>
        </w:rPr>
        <w:t xml:space="preserve">«за» – 12 (А.В. Виленц, </w:t>
      </w:r>
      <w:r w:rsidR="001F7BC8" w:rsidRPr="001F7BC8">
        <w:rPr>
          <w:rFonts w:ascii="Times New Roman" w:hAnsi="Times New Roman"/>
          <w:sz w:val="26"/>
          <w:szCs w:val="26"/>
          <w:lang w:eastAsia="ru-RU"/>
        </w:rPr>
        <w:t xml:space="preserve">Воропаев О.В., </w:t>
      </w:r>
      <w:r w:rsidRPr="001F7BC8">
        <w:rPr>
          <w:rFonts w:ascii="Times New Roman" w:hAnsi="Times New Roman"/>
          <w:sz w:val="26"/>
          <w:szCs w:val="26"/>
          <w:lang w:eastAsia="ru-RU"/>
        </w:rPr>
        <w:t>А.А. Гусев (+</w:t>
      </w:r>
      <w:r w:rsidR="001F7BC8" w:rsidRPr="001F7BC8">
        <w:rPr>
          <w:rFonts w:ascii="Times New Roman" w:hAnsi="Times New Roman"/>
          <w:sz w:val="26"/>
          <w:szCs w:val="26"/>
          <w:lang w:eastAsia="ru-RU"/>
        </w:rPr>
        <w:t>2</w:t>
      </w:r>
      <w:r w:rsidRPr="001F7BC8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1F7BC8" w:rsidRPr="001F7BC8">
        <w:rPr>
          <w:rFonts w:ascii="Times New Roman" w:hAnsi="Times New Roman"/>
          <w:sz w:val="26"/>
          <w:szCs w:val="26"/>
          <w:lang w:eastAsia="ru-RU"/>
        </w:rPr>
        <w:t>Зеленецкая А.В.</w:t>
      </w:r>
      <w:r w:rsidR="001F7B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7BC8" w:rsidRPr="001F7BC8">
        <w:rPr>
          <w:rFonts w:ascii="Times New Roman" w:hAnsi="Times New Roman"/>
          <w:sz w:val="26"/>
          <w:szCs w:val="26"/>
          <w:lang w:eastAsia="ru-RU"/>
        </w:rPr>
        <w:t>(+2), Назарова Ю.В.</w:t>
      </w:r>
      <w:r w:rsidR="001F7B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7BC8" w:rsidRPr="001F7BC8">
        <w:rPr>
          <w:rFonts w:ascii="Times New Roman" w:hAnsi="Times New Roman"/>
          <w:sz w:val="26"/>
          <w:szCs w:val="26"/>
          <w:lang w:eastAsia="ru-RU"/>
        </w:rPr>
        <w:t xml:space="preserve">(+1), </w:t>
      </w:r>
      <w:r w:rsidRPr="001F7BC8">
        <w:rPr>
          <w:rFonts w:ascii="Times New Roman" w:hAnsi="Times New Roman"/>
          <w:sz w:val="26"/>
          <w:szCs w:val="26"/>
          <w:lang w:eastAsia="ru-RU"/>
        </w:rPr>
        <w:t>Е.А. Селькова, Ю.А. Щербакова), «против» – 0, «воздержались» – 0.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17C8D6DB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 w:rsidR="00547633"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ть </w:t>
      </w:r>
      <w:r w:rsidR="00547633">
        <w:rPr>
          <w:rFonts w:ascii="Times New Roman" w:hAnsi="Times New Roman"/>
          <w:sz w:val="26"/>
          <w:szCs w:val="26"/>
          <w:lang w:eastAsia="ru-RU"/>
        </w:rPr>
        <w:t>седьм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547633">
        <w:rPr>
          <w:rFonts w:ascii="Times New Roman" w:hAnsi="Times New Roman"/>
          <w:sz w:val="26"/>
          <w:szCs w:val="26"/>
          <w:lang w:eastAsia="ru-RU"/>
        </w:rPr>
        <w:t>1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547633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» 2020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1026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"/>
        <w:gridCol w:w="7911"/>
        <w:gridCol w:w="1729"/>
        <w:gridCol w:w="961"/>
      </w:tblGrid>
      <w:tr w:rsidR="00547633" w:rsidRPr="00224BE0" w14:paraId="7840A17F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D8C030" w14:textId="77777777" w:rsidR="00547633" w:rsidRPr="00224BE0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51D924" w14:textId="77777777" w:rsidR="00547633" w:rsidRPr="00224BE0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03FC8B" w14:textId="77777777" w:rsidR="00547633" w:rsidRPr="00224BE0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FC1865" w14:textId="77777777" w:rsidR="00547633" w:rsidRPr="00224BE0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547633" w:rsidRPr="00224BE0" w14:paraId="1CD6546B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8077ED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85A36C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037A">
              <w:rPr>
                <w:rFonts w:ascii="Times New Roman" w:hAnsi="Times New Roman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DB6EC1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34BA27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547633" w:rsidRPr="00224BE0" w14:paraId="56369373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BC61A6" w14:textId="06C399B1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AE9F4" w14:textId="2AEC8882" w:rsidR="00547633" w:rsidRPr="00547633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633">
              <w:rPr>
                <w:rFonts w:ascii="Times New Roman" w:hAnsi="Times New Roman"/>
                <w:sz w:val="24"/>
                <w:szCs w:val="24"/>
              </w:rPr>
              <w:t>Об обращении Совета депутатов</w:t>
            </w:r>
            <w:r w:rsidRPr="005476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763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Черемушки </w:t>
            </w:r>
            <w:r w:rsidRPr="00547633">
              <w:rPr>
                <w:rFonts w:ascii="Times New Roman" w:eastAsia="Times New Roman" w:hAnsi="Times New Roman"/>
                <w:sz w:val="24"/>
                <w:szCs w:val="24"/>
              </w:rPr>
              <w:t>по поводу готовящейся ликвидации стоянки на ул. Профсоюзная, 42к1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EE2EDF" w14:textId="6C2D4B5F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 Гусев А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891D50" w14:textId="361EFC93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547633" w:rsidRPr="00224BE0" w14:paraId="14819F5F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715613" w14:textId="5BB3CF9A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00280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екте решения Совета депутатов муниципального округа Черемушки «Устав муниципального округа Черемушки»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6CBC0C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76E024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547633" w:rsidRPr="00224BE0" w14:paraId="6B303A00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CBAE44" w14:textId="01DBBD5A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E94DBA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57CF69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BCA5C5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547633" w:rsidRPr="00224BE0" w14:paraId="16AEF08A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2DFE1F" w14:textId="0BBE4808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7AC94B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градостроительного законодательства от 09.07.2020 № 07-05-2020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8940DF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8AAA2A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224BE0">
              <w:rPr>
                <w:rFonts w:ascii="Times New Roman" w:hAnsi="Times New Roman"/>
                <w:bCs/>
              </w:rPr>
              <w:t xml:space="preserve"> мин</w:t>
            </w:r>
          </w:p>
        </w:tc>
      </w:tr>
      <w:tr w:rsidR="00547633" w:rsidRPr="00224BE0" w14:paraId="5D56F11A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4EAB75" w14:textId="69A4253D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1492B9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муниципальной службе от 09.07.2020 № 07-05-2020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4DC0A3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E409C1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07041E2D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6C50ED" w14:textId="75543D9D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69962D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B2FC6A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8A2D99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5D6971CB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0664C9" w14:textId="33F703E9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5554F3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Регламента реализации отдельных полномочий города Москвы в сфере размещения объектов капитального строительства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A8D7A1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64FDCD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0436ACF4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3F6E29" w14:textId="7A410FA3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1E692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предоставления гарантий муниципальным служащим аппарата Совета депутатов муниципального округ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A75A69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445326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</w:t>
            </w:r>
            <w:r w:rsidRPr="0078037A">
              <w:rPr>
                <w:rFonts w:ascii="Times New Roman" w:hAnsi="Times New Roman"/>
                <w:bCs/>
              </w:rPr>
              <w:t>мин</w:t>
            </w:r>
          </w:p>
        </w:tc>
      </w:tr>
      <w:tr w:rsidR="00547633" w:rsidRPr="00224BE0" w14:paraId="41FAA6DF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95BF71" w14:textId="3B4AED4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DE31BC" w14:textId="77777777" w:rsidR="00547633" w:rsidRPr="0078037A" w:rsidRDefault="00547633" w:rsidP="00AF2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8037A">
              <w:rPr>
                <w:rFonts w:ascii="Times New Roman" w:hAnsi="Times New Roman"/>
                <w:sz w:val="24"/>
                <w:szCs w:val="24"/>
              </w:rPr>
              <w:t xml:space="preserve">О заслушивании информации директора ГБУ </w:t>
            </w:r>
            <w:proofErr w:type="spellStart"/>
            <w:r w:rsidRPr="0078037A">
              <w:rPr>
                <w:rFonts w:ascii="Times New Roman" w:hAnsi="Times New Roman"/>
                <w:sz w:val="24"/>
                <w:szCs w:val="24"/>
              </w:rPr>
              <w:t>ЦТДиС</w:t>
            </w:r>
            <w:proofErr w:type="spellEnd"/>
            <w:r w:rsidRPr="0078037A">
              <w:rPr>
                <w:rFonts w:ascii="Times New Roman" w:hAnsi="Times New Roman"/>
                <w:sz w:val="24"/>
                <w:szCs w:val="24"/>
              </w:rPr>
              <w:t xml:space="preserve"> «Хорошее настроение» о работе в 2019 году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26D16A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3C9A5D" w14:textId="77777777" w:rsidR="00547633" w:rsidRPr="006B403D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мин</w:t>
            </w:r>
          </w:p>
        </w:tc>
      </w:tr>
      <w:tr w:rsidR="00547633" w:rsidRPr="00224BE0" w14:paraId="645EC30B" w14:textId="77777777" w:rsidTr="00547633">
        <w:trPr>
          <w:trHeight w:val="638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E07E9F" w14:textId="1D8D7E9E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6669CA" w14:textId="77777777" w:rsidR="00547633" w:rsidRPr="0078037A" w:rsidRDefault="00547633" w:rsidP="00AF240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муниципального округа Черемушки за 2019 год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F51D90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7BD31C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4FA4A821" w14:textId="77777777" w:rsidTr="00547633">
        <w:trPr>
          <w:trHeight w:val="87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6D702A" w14:textId="0B6C9DE9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74B5B3" w14:textId="77777777" w:rsidR="00547633" w:rsidRPr="0078037A" w:rsidRDefault="00547633" w:rsidP="00AF240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Совета депутатов муниципального округа Черемушки по вопросу прекращения движения троллейбус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6B87F1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Щербакова Ю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4B0250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2A13736A" w14:textId="77777777" w:rsidTr="00547633">
        <w:trPr>
          <w:trHeight w:val="87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10DEE4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4396E4" w14:textId="77777777" w:rsidR="00547633" w:rsidRPr="0078037A" w:rsidRDefault="00547633" w:rsidP="00AF240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Черемушки </w:t>
            </w:r>
            <w:r w:rsidRPr="008F18DE">
              <w:rPr>
                <w:rFonts w:ascii="Times New Roman" w:hAnsi="Times New Roman"/>
                <w:sz w:val="24"/>
                <w:szCs w:val="24"/>
              </w:rPr>
              <w:t>по вопросу снижения высотности застрой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0055F0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утат Селькова Е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ED9901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1152BE24" w14:textId="77777777" w:rsidTr="00547633">
        <w:trPr>
          <w:trHeight w:val="87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3F6363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D49827" w14:textId="77777777" w:rsidR="00547633" w:rsidRPr="0078037A" w:rsidRDefault="00547633" w:rsidP="00AF240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по вопросу проведении внеплановой проверки законности проживания граждан СНГ на территории квартала 20-21 район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DE07C1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утат </w:t>
            </w:r>
          </w:p>
          <w:p w14:paraId="0BDC4D0F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усев А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84F90A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47633" w:rsidRPr="00224BE0" w14:paraId="2A5256C0" w14:textId="77777777" w:rsidTr="00547633">
        <w:trPr>
          <w:trHeight w:val="638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DCE065" w14:textId="58865BFC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993319" w14:textId="77777777" w:rsidR="00547633" w:rsidRPr="0078037A" w:rsidRDefault="00547633" w:rsidP="00AF2407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:</w:t>
            </w:r>
          </w:p>
          <w:p w14:paraId="17BE2089" w14:textId="77777777" w:rsidR="00547633" w:rsidRDefault="00547633" w:rsidP="002E455C">
            <w:pPr>
              <w:pStyle w:val="afe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блюдении Регламента СД МО Черемушки в части внесения вопросов в повестку дня</w:t>
            </w:r>
          </w:p>
          <w:p w14:paraId="4958D87A" w14:textId="77777777" w:rsidR="00547633" w:rsidRPr="00547633" w:rsidRDefault="00547633" w:rsidP="002E455C">
            <w:pPr>
              <w:pStyle w:val="afe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633">
              <w:rPr>
                <w:rFonts w:ascii="Times New Roman" w:hAnsi="Times New Roman"/>
                <w:sz w:val="24"/>
                <w:szCs w:val="24"/>
                <w:lang w:eastAsia="ru-RU"/>
              </w:rPr>
              <w:t>Об обращении в управу района Черемушки по программе СЭР 2019</w:t>
            </w:r>
          </w:p>
          <w:p w14:paraId="614A0698" w14:textId="24C8D2D2" w:rsidR="00547633" w:rsidRPr="00547633" w:rsidRDefault="00547633" w:rsidP="002E455C">
            <w:pPr>
              <w:pStyle w:val="afe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комиссии управы района Черемушки по установке ИДН на </w:t>
            </w:r>
            <w:proofErr w:type="spellStart"/>
            <w:r w:rsidRPr="00547633"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47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ях район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F659E1" w14:textId="112A0940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каков А.Н.</w:t>
            </w:r>
          </w:p>
          <w:p w14:paraId="14B1A65B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6C35DAC" w14:textId="77777777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лькова Е.А.</w:t>
            </w:r>
          </w:p>
          <w:p w14:paraId="6FEBDE1E" w14:textId="1298F635" w:rsidR="00547633" w:rsidRDefault="00547633" w:rsidP="00AF24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ленц А.В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B50A20" w14:textId="77777777" w:rsidR="00547633" w:rsidRDefault="00547633" w:rsidP="00AF2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7FDE1C14" w14:textId="1C38014D" w:rsidR="00FF02A9" w:rsidRPr="00547633" w:rsidRDefault="00547633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7633">
        <w:rPr>
          <w:rFonts w:ascii="Times New Roman" w:hAnsi="Times New Roman"/>
          <w:b/>
          <w:bCs/>
          <w:sz w:val="28"/>
          <w:szCs w:val="28"/>
          <w:lang w:eastAsia="ru-RU"/>
        </w:rPr>
        <w:t>Об избрании главы муниципального округа Черемушки</w:t>
      </w:r>
    </w:p>
    <w:p w14:paraId="2B96A936" w14:textId="77777777" w:rsidR="00547633" w:rsidRPr="00547633" w:rsidRDefault="00547633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77CC7DB" w14:textId="77777777" w:rsidR="00547633" w:rsidRPr="002B4F5F" w:rsidRDefault="00547633" w:rsidP="0054763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б избрании главы муниципального округа Черемушки</w:t>
      </w:r>
    </w:p>
    <w:p w14:paraId="590BCF49" w14:textId="5ADF5F25" w:rsidR="00547633" w:rsidRPr="002B4F5F" w:rsidRDefault="00547633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Слушали: депутата А.А. Гусева – который предложил рассмотрение вопроса перенести на следующее очередное заседание совета депутатов </w:t>
      </w:r>
      <w:r>
        <w:rPr>
          <w:rFonts w:ascii="Times New Roman" w:hAnsi="Times New Roman"/>
          <w:bCs/>
          <w:sz w:val="26"/>
          <w:szCs w:val="26"/>
          <w:lang w:eastAsia="ru-RU"/>
        </w:rPr>
        <w:t>МО Черемушки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14:paraId="351BFC3C" w14:textId="77777777" w:rsidR="00547633" w:rsidRPr="002B4F5F" w:rsidRDefault="00547633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о перенос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вопроса на следующее заседание совета депутатов</w:t>
      </w:r>
      <w:r w:rsidRPr="002B4F5F">
        <w:rPr>
          <w:rFonts w:ascii="Times New Roman" w:hAnsi="Times New Roman"/>
          <w:sz w:val="26"/>
          <w:szCs w:val="26"/>
          <w:lang w:eastAsia="ru-RU"/>
        </w:rPr>
        <w:t>:</w:t>
      </w:r>
    </w:p>
    <w:p w14:paraId="5F70DA79" w14:textId="17D17E1A" w:rsidR="006C531B" w:rsidRDefault="006C531B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7BC8">
        <w:rPr>
          <w:rFonts w:ascii="Times New Roman" w:hAnsi="Times New Roman"/>
          <w:sz w:val="26"/>
          <w:szCs w:val="26"/>
          <w:lang w:eastAsia="ru-RU"/>
        </w:rPr>
        <w:lastRenderedPageBreak/>
        <w:t>«за» – 1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1F7BC8">
        <w:rPr>
          <w:rFonts w:ascii="Times New Roman" w:hAnsi="Times New Roman"/>
          <w:sz w:val="26"/>
          <w:szCs w:val="26"/>
          <w:lang w:eastAsia="ru-RU"/>
        </w:rPr>
        <w:t xml:space="preserve"> (А.В. Виленц, Воропаев О.В., А.А. Гусев (+2), Зеленецкая А.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7BC8">
        <w:rPr>
          <w:rFonts w:ascii="Times New Roman" w:hAnsi="Times New Roman"/>
          <w:sz w:val="26"/>
          <w:szCs w:val="26"/>
          <w:lang w:eastAsia="ru-RU"/>
        </w:rPr>
        <w:t>(+2), Назарова Ю.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7BC8">
        <w:rPr>
          <w:rFonts w:ascii="Times New Roman" w:hAnsi="Times New Roman"/>
          <w:sz w:val="26"/>
          <w:szCs w:val="26"/>
          <w:lang w:eastAsia="ru-RU"/>
        </w:rPr>
        <w:t xml:space="preserve">(+1), Ю.А. Щерба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1 (</w:t>
      </w:r>
      <w:r w:rsidRPr="001F7BC8">
        <w:rPr>
          <w:rFonts w:ascii="Times New Roman" w:hAnsi="Times New Roman"/>
          <w:sz w:val="26"/>
          <w:szCs w:val="26"/>
          <w:lang w:eastAsia="ru-RU"/>
        </w:rPr>
        <w:t>Е.А. Сель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1F7BC8">
        <w:rPr>
          <w:rFonts w:ascii="Times New Roman" w:hAnsi="Times New Roman"/>
          <w:sz w:val="26"/>
          <w:szCs w:val="26"/>
          <w:lang w:eastAsia="ru-RU"/>
        </w:rPr>
        <w:t>, «воздержались» – 0.</w:t>
      </w:r>
    </w:p>
    <w:p w14:paraId="105F31C0" w14:textId="77777777" w:rsidR="00547633" w:rsidRPr="002B4F5F" w:rsidRDefault="00547633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: перенести рассмотрение вопроса на следующее очередно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заседание совета депутатов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162478C3" w14:textId="77777777" w:rsidR="00FF1F5F" w:rsidRPr="002B4F5F" w:rsidRDefault="00FF1F5F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54F973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8309B" w14:textId="03C4E55D" w:rsidR="0031164C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7308354F" w14:textId="3744477A" w:rsidR="00C86E37" w:rsidRPr="006C531B" w:rsidRDefault="006C531B" w:rsidP="00DC54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C531B">
        <w:rPr>
          <w:rFonts w:ascii="Times New Roman" w:hAnsi="Times New Roman"/>
          <w:b/>
          <w:bCs/>
          <w:sz w:val="28"/>
          <w:szCs w:val="28"/>
        </w:rPr>
        <w:t>Об обращении Совета депутатов</w:t>
      </w:r>
      <w:r w:rsidRPr="006C531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C531B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Черемушки </w:t>
      </w:r>
      <w:r w:rsidRPr="006C531B">
        <w:rPr>
          <w:rFonts w:ascii="Times New Roman" w:eastAsia="Times New Roman" w:hAnsi="Times New Roman"/>
          <w:b/>
          <w:bCs/>
          <w:sz w:val="28"/>
          <w:szCs w:val="28"/>
        </w:rPr>
        <w:t>по поводу готовящейся ликвидации стоянки на ул. Профсоюзная, 42к1</w:t>
      </w:r>
    </w:p>
    <w:p w14:paraId="5176EE5C" w14:textId="77777777" w:rsidR="006C531B" w:rsidRPr="00C86E37" w:rsidRDefault="006C531B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33662D0" w14:textId="2047B07A" w:rsidR="006C531B" w:rsidRPr="006C531B" w:rsidRDefault="00E5174A" w:rsidP="006C53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531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епутат </w:t>
      </w:r>
      <w:r w:rsidR="00C86E37" w:rsidRPr="006C531B">
        <w:rPr>
          <w:rFonts w:ascii="Times New Roman" w:hAnsi="Times New Roman"/>
          <w:b/>
          <w:sz w:val="28"/>
          <w:szCs w:val="28"/>
          <w:u w:val="single"/>
          <w:lang w:eastAsia="ru-RU"/>
        </w:rPr>
        <w:t>А.</w:t>
      </w:r>
      <w:r w:rsidR="006C531B" w:rsidRPr="006C531B">
        <w:rPr>
          <w:rFonts w:ascii="Times New Roman" w:hAnsi="Times New Roman"/>
          <w:b/>
          <w:sz w:val="28"/>
          <w:szCs w:val="28"/>
          <w:u w:val="single"/>
          <w:lang w:eastAsia="ru-RU"/>
        </w:rPr>
        <w:t>А. Гусев:</w:t>
      </w:r>
      <w:r w:rsidR="009C4933" w:rsidRPr="006C531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531B" w:rsidRPr="006C531B">
        <w:rPr>
          <w:rFonts w:ascii="Times New Roman" w:hAnsi="Times New Roman"/>
          <w:sz w:val="28"/>
          <w:szCs w:val="28"/>
        </w:rPr>
        <w:t xml:space="preserve">14 сентября 2020 года на территории стоянки возле дома по адресу ул. Профсоюзная, 42к1 было размещено объявление о том, что данный земельный участок (кадастровый номер 77:06:0003009:97) находится в оперативном управлении УВД по ЮЗАО ГУ МВД России по г. Москве и что в этой связи необходимо освободить участок от припаркованного автотранспорта в срок до 21.09.2020. </w:t>
      </w:r>
    </w:p>
    <w:p w14:paraId="6879B355" w14:textId="77777777" w:rsidR="006C531B" w:rsidRPr="006C531B" w:rsidRDefault="006C531B" w:rsidP="006C53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531B">
        <w:rPr>
          <w:rFonts w:ascii="Times New Roman" w:hAnsi="Times New Roman"/>
          <w:sz w:val="28"/>
          <w:szCs w:val="28"/>
        </w:rPr>
        <w:t xml:space="preserve">Данная стоянка используется жителями дома на Профсоюзной, 42к1 с 1982 года на основании решения </w:t>
      </w:r>
      <w:proofErr w:type="spellStart"/>
      <w:r w:rsidRPr="006C531B">
        <w:rPr>
          <w:rFonts w:ascii="Times New Roman" w:hAnsi="Times New Roman"/>
          <w:sz w:val="28"/>
          <w:szCs w:val="28"/>
        </w:rPr>
        <w:t>Черёмушкинского</w:t>
      </w:r>
      <w:proofErr w:type="spellEnd"/>
      <w:r w:rsidRPr="006C531B">
        <w:rPr>
          <w:rFonts w:ascii="Times New Roman" w:hAnsi="Times New Roman"/>
          <w:sz w:val="28"/>
          <w:szCs w:val="28"/>
        </w:rPr>
        <w:t xml:space="preserve"> райсовета, предоставившего его для размещения там личных автомобилей (ранее там находились гаражи). Жители не были заблаговременно уведомлены о готовящемся присоединении данной дворовой территории к ведению МВД, недельный срок не позволяет ни оспорить данное решение, ни даже успеть уведомить всех автовладельцев (некоторые из них отсутствуют в городе, связи с ними нет). </w:t>
      </w:r>
    </w:p>
    <w:p w14:paraId="1FE1A1B1" w14:textId="77777777" w:rsidR="006C531B" w:rsidRPr="006C531B" w:rsidRDefault="006C531B" w:rsidP="006C53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531B">
        <w:rPr>
          <w:rFonts w:ascii="Times New Roman" w:hAnsi="Times New Roman"/>
          <w:sz w:val="28"/>
          <w:szCs w:val="28"/>
        </w:rPr>
        <w:t>Для жителей данного дома это фактически единственное полноценное место размещения автомобилей, которое действует вот уже почти 40 лет. Его ликвидация вкупе с готовящейся реновацией увеличит дефицит парковочных мест, неизбежно приведёт к социальному конфликту.</w:t>
      </w:r>
    </w:p>
    <w:p w14:paraId="0C3E06C9" w14:textId="6A22C393" w:rsidR="00DC5430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4F6752" w14:textId="77777777" w:rsidR="009739C9" w:rsidRPr="00FC4912" w:rsidRDefault="009739C9" w:rsidP="009739C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52B5D23E" w14:textId="77777777" w:rsidR="009739C9" w:rsidRDefault="009739C9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8F58313" w14:textId="755CB292" w:rsidR="00DC5430" w:rsidRPr="00981DF1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933">
        <w:rPr>
          <w:rFonts w:ascii="Times New Roman" w:hAnsi="Times New Roman"/>
          <w:sz w:val="24"/>
          <w:szCs w:val="24"/>
          <w:lang w:eastAsia="ru-RU"/>
        </w:rPr>
        <w:t>«</w:t>
      </w:r>
      <w:r w:rsidR="006C531B" w:rsidRPr="006C531B">
        <w:rPr>
          <w:rFonts w:ascii="Times New Roman" w:hAnsi="Times New Roman"/>
          <w:sz w:val="28"/>
          <w:szCs w:val="28"/>
        </w:rPr>
        <w:t>Об обращении Совета депутатов</w:t>
      </w:r>
      <w:r w:rsidR="006C531B" w:rsidRPr="006C531B">
        <w:rPr>
          <w:rFonts w:ascii="Times New Roman" w:eastAsia="Times New Roman" w:hAnsi="Times New Roman"/>
          <w:sz w:val="28"/>
          <w:szCs w:val="28"/>
        </w:rPr>
        <w:t xml:space="preserve"> </w:t>
      </w:r>
      <w:r w:rsidR="006C531B" w:rsidRPr="006C531B">
        <w:rPr>
          <w:rFonts w:ascii="Times New Roman" w:hAnsi="Times New Roman"/>
          <w:sz w:val="28"/>
          <w:szCs w:val="28"/>
        </w:rPr>
        <w:t xml:space="preserve">муниципального округа Черемушки </w:t>
      </w:r>
      <w:r w:rsidR="006C531B" w:rsidRPr="006C531B">
        <w:rPr>
          <w:rFonts w:ascii="Times New Roman" w:eastAsia="Times New Roman" w:hAnsi="Times New Roman"/>
          <w:sz w:val="28"/>
          <w:szCs w:val="28"/>
        </w:rPr>
        <w:t>по поводу готовящейся ликвидации стоянки на ул. Профсоюзная, 42к1</w:t>
      </w:r>
      <w:r w:rsidRPr="009C4933">
        <w:rPr>
          <w:rFonts w:ascii="Times New Roman" w:hAnsi="Times New Roman"/>
          <w:sz w:val="24"/>
          <w:szCs w:val="24"/>
          <w:lang w:eastAsia="ru-RU"/>
        </w:rPr>
        <w:t>»</w:t>
      </w:r>
      <w:r w:rsidRPr="00DC5430">
        <w:rPr>
          <w:rFonts w:ascii="Times New Roman" w:hAnsi="Times New Roman"/>
          <w:sz w:val="24"/>
          <w:szCs w:val="24"/>
          <w:lang w:eastAsia="ru-RU"/>
        </w:rPr>
        <w:t>:</w:t>
      </w:r>
    </w:p>
    <w:p w14:paraId="2BEDF5FB" w14:textId="77777777" w:rsidR="006C531B" w:rsidRPr="006C531B" w:rsidRDefault="006C531B" w:rsidP="006C53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2 (А.В. Виленц, Воропаев О.В., А.А. Гусев (+2), Зеленецкая А.В. (+2), Назарова Ю.В. (+1), Е.А. Селькова, Ю.А. Щербакова), «против» – 0, «воздержались» – 0.</w:t>
      </w:r>
    </w:p>
    <w:p w14:paraId="5D8D6DA8" w14:textId="77777777" w:rsidR="006C531B" w:rsidRDefault="006C531B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EFD9E62" w14:textId="6A6270C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42252E9E" w14:textId="77777777" w:rsidR="006C531B" w:rsidRDefault="006C531B" w:rsidP="006C531B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48BB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184F960A" w14:textId="77777777" w:rsidR="006C531B" w:rsidRPr="0074481E" w:rsidRDefault="006C531B" w:rsidP="006C531B">
      <w:pPr>
        <w:spacing w:after="0" w:line="240" w:lineRule="auto"/>
        <w:ind w:right="-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12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и </w:t>
      </w:r>
      <w:r w:rsidRPr="008D1247">
        <w:rPr>
          <w:rFonts w:ascii="Times New Roman" w:hAnsi="Times New Roman"/>
          <w:sz w:val="28"/>
          <w:szCs w:val="28"/>
        </w:rPr>
        <w:t>обращение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shd w:val="clear" w:color="auto" w:fill="FEFFFE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внутренних дел РФ, ОМВД района Черёмушки, отдельный батальон полка патрульно-постовой службы полиции </w:t>
      </w:r>
      <w:r>
        <w:rPr>
          <w:rFonts w:ascii="Times New Roman" w:hAnsi="Times New Roman"/>
          <w:sz w:val="28"/>
          <w:szCs w:val="28"/>
        </w:rPr>
        <w:lastRenderedPageBreak/>
        <w:t>УВД по ЮЗАО, Департамент городского имущества города Москвы, Мэрию Москвы, прокуратуру города Москвы,  префектуру Юго-Западного административного округа города Москвы, Черемушкинскую межрайонную прокуратуру, управу района Черёмушки города Москвы</w:t>
      </w:r>
      <w:r w:rsidRPr="0074481E">
        <w:rPr>
          <w:rFonts w:ascii="Times New Roman" w:hAnsi="Times New Roman"/>
          <w:sz w:val="28"/>
          <w:szCs w:val="28"/>
          <w:shd w:val="clear" w:color="auto" w:fill="FEFFFE"/>
        </w:rPr>
        <w:t>, согласно приложению</w:t>
      </w:r>
      <w:r>
        <w:rPr>
          <w:rFonts w:ascii="Times New Roman" w:hAnsi="Times New Roman"/>
          <w:sz w:val="28"/>
          <w:szCs w:val="28"/>
          <w:shd w:val="clear" w:color="auto" w:fill="FEFFFE"/>
        </w:rPr>
        <w:t xml:space="preserve"> 1-9</w:t>
      </w:r>
      <w:r w:rsidRPr="0074481E">
        <w:rPr>
          <w:rFonts w:ascii="Times New Roman" w:hAnsi="Times New Roman"/>
          <w:sz w:val="28"/>
          <w:szCs w:val="28"/>
          <w:shd w:val="clear" w:color="auto" w:fill="FEFFFE"/>
        </w:rPr>
        <w:t>.</w:t>
      </w:r>
    </w:p>
    <w:p w14:paraId="403BCB55" w14:textId="77777777" w:rsidR="006C531B" w:rsidRDefault="006C531B" w:rsidP="006C5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755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50F46394" w14:textId="77777777" w:rsidR="006C531B" w:rsidRDefault="006C531B" w:rsidP="006C5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F58B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347798FE" w14:textId="77777777" w:rsidR="00981DF1" w:rsidRDefault="00981DF1" w:rsidP="00981DF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720CB70F" w14:textId="46DF7D3E" w:rsidR="00981DF1" w:rsidRPr="006C531B" w:rsidRDefault="006C531B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53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екте решения Совета депутатов муниципального округа Черемушки «Устав муниципального округа Черемушки»</w:t>
      </w:r>
    </w:p>
    <w:p w14:paraId="06D480DA" w14:textId="25AF1923" w:rsidR="006C531B" w:rsidRDefault="006C531B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641A39" w14:textId="420674E5" w:rsidR="00FC4912" w:rsidRPr="00981DF1" w:rsidRDefault="00FC4912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491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ыступали депутаты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усев А.А., Селькова Е.А., Виленц А.В., Зеленецкая А.В.</w:t>
      </w:r>
    </w:p>
    <w:p w14:paraId="3A7E766D" w14:textId="2053C730" w:rsidR="006C531B" w:rsidRPr="00FC4912" w:rsidRDefault="00FC4912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12"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 РРГ Виленц А.В.,</w:t>
      </w:r>
      <w:r w:rsidRPr="00FC4912">
        <w:rPr>
          <w:rFonts w:ascii="Times New Roman" w:hAnsi="Times New Roman"/>
          <w:sz w:val="28"/>
          <w:szCs w:val="28"/>
          <w:lang w:eastAsia="ru-RU"/>
        </w:rPr>
        <w:t xml:space="preserve"> сообщил, что 15.09.2020 рабочая группа дополнительно собиралась для обсуждения настоящего вопроса. Совместно с представителем ЧМРП проект Устава МО Черемушки был проработан и внесены некоторые изменения.</w:t>
      </w:r>
    </w:p>
    <w:p w14:paraId="490D4904" w14:textId="54B8E323" w:rsidR="00FC4912" w:rsidRPr="00FC4912" w:rsidRDefault="00FC4912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12">
        <w:rPr>
          <w:rFonts w:ascii="Times New Roman" w:hAnsi="Times New Roman"/>
          <w:b/>
          <w:bCs/>
          <w:sz w:val="28"/>
          <w:szCs w:val="28"/>
          <w:lang w:eastAsia="ru-RU"/>
        </w:rPr>
        <w:t>Депутат Гусев А.А.,</w:t>
      </w:r>
      <w:r w:rsidRPr="00FC4912">
        <w:rPr>
          <w:rFonts w:ascii="Times New Roman" w:hAnsi="Times New Roman"/>
          <w:sz w:val="28"/>
          <w:szCs w:val="28"/>
          <w:lang w:eastAsia="ru-RU"/>
        </w:rPr>
        <w:t xml:space="preserve"> дополнил, одно из изменений, которые предлагает РРГ, это избрание главы МО не 2/3 от установленной численности депутатов, а большинством от установленной численности депутатов. </w:t>
      </w:r>
    </w:p>
    <w:p w14:paraId="53EEAA4D" w14:textId="6EF49DBF" w:rsidR="00FC4912" w:rsidRDefault="00FC4912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12">
        <w:rPr>
          <w:rFonts w:ascii="Times New Roman" w:hAnsi="Times New Roman"/>
          <w:b/>
          <w:bCs/>
          <w:sz w:val="28"/>
          <w:szCs w:val="28"/>
          <w:lang w:eastAsia="ru-RU"/>
        </w:rPr>
        <w:t>Депутат Зеленецкая А.В.,</w:t>
      </w:r>
      <w:r w:rsidRPr="00FC4912">
        <w:rPr>
          <w:rFonts w:ascii="Times New Roman" w:hAnsi="Times New Roman"/>
          <w:sz w:val="28"/>
          <w:szCs w:val="28"/>
          <w:lang w:eastAsia="ru-RU"/>
        </w:rPr>
        <w:t xml:space="preserve"> предложила принять проект Устава МО за основу без изменений, озвученных депутатом Гусевым А.А., так как предложенный проект не получил еще положительного заключения </w:t>
      </w:r>
      <w:proofErr w:type="spellStart"/>
      <w:r w:rsidRPr="00FC4912">
        <w:rPr>
          <w:rFonts w:ascii="Times New Roman" w:hAnsi="Times New Roman"/>
          <w:sz w:val="28"/>
          <w:szCs w:val="28"/>
          <w:lang w:eastAsia="ru-RU"/>
        </w:rPr>
        <w:t>МинЮста</w:t>
      </w:r>
      <w:proofErr w:type="spellEnd"/>
      <w:r w:rsidRPr="00FC491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954AC1D" w14:textId="005B949A" w:rsidR="00FC4912" w:rsidRDefault="00FC4912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27797D" w14:textId="77777777" w:rsidR="00FC4912" w:rsidRPr="00FC4912" w:rsidRDefault="00FC4912" w:rsidP="00FC49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64CF61D0" w14:textId="2AAF684B" w:rsidR="00FC4912" w:rsidRDefault="00FC4912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8B8926D" w14:textId="090B39BC" w:rsidR="00DC5430" w:rsidRPr="00981DF1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430">
        <w:rPr>
          <w:rFonts w:ascii="Times New Roman" w:hAnsi="Times New Roman"/>
          <w:sz w:val="24"/>
          <w:szCs w:val="24"/>
          <w:lang w:eastAsia="ru-RU"/>
        </w:rPr>
        <w:t>«</w:t>
      </w:r>
      <w:r w:rsidR="006C531B" w:rsidRPr="006C531B">
        <w:rPr>
          <w:rFonts w:ascii="Times New Roman" w:eastAsia="Times New Roman" w:hAnsi="Times New Roman"/>
          <w:sz w:val="28"/>
          <w:szCs w:val="28"/>
          <w:lang w:eastAsia="ru-RU"/>
        </w:rPr>
        <w:t>О проекте решения Совета депутатов муниципального округа Черемушки «Устав муниципального округа Черемушки</w:t>
      </w:r>
      <w:r w:rsidRPr="00DC5430">
        <w:rPr>
          <w:rFonts w:ascii="Times New Roman" w:hAnsi="Times New Roman"/>
          <w:sz w:val="24"/>
          <w:szCs w:val="24"/>
          <w:lang w:eastAsia="ru-RU"/>
        </w:rPr>
        <w:t>»:</w:t>
      </w:r>
    </w:p>
    <w:p w14:paraId="4FEE5929" w14:textId="64B541AB" w:rsidR="006C531B" w:rsidRPr="006C531B" w:rsidRDefault="006C531B" w:rsidP="006C53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А.В. Виленц, Воропаев О.В., А.А. Гусев (+2), Е.А. Селькова, Ю.А. Щербакова), «против» – </w:t>
      </w:r>
      <w:r>
        <w:rPr>
          <w:rFonts w:ascii="Times New Roman" w:hAnsi="Times New Roman"/>
          <w:sz w:val="28"/>
          <w:szCs w:val="28"/>
          <w:lang w:eastAsia="ru-RU"/>
        </w:rPr>
        <w:t>5 (</w:t>
      </w:r>
      <w:r w:rsidRPr="006C531B">
        <w:rPr>
          <w:rFonts w:ascii="Times New Roman" w:hAnsi="Times New Roman"/>
          <w:sz w:val="28"/>
          <w:szCs w:val="28"/>
          <w:lang w:eastAsia="ru-RU"/>
        </w:rPr>
        <w:t>Зеленецкая А.В. (+2), Назарова Ю.В. (+1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>, «воздержались» – 0.</w:t>
      </w:r>
    </w:p>
    <w:p w14:paraId="2364F5B3" w14:textId="77777777" w:rsidR="006C531B" w:rsidRDefault="006C531B" w:rsidP="00981D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04D1714" w14:textId="750D899B" w:rsidR="00981DF1" w:rsidRDefault="00981DF1" w:rsidP="00981D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C4DF4A5" w14:textId="77777777" w:rsid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BED388" w14:textId="3B5A2519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Черемушки решил:</w:t>
      </w:r>
    </w:p>
    <w:p w14:paraId="56C5F307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1. Принять за основу проект решения Совета депутатов муниципального округа Черемушки «О внесении изменений и дополнений в Устав муниципального округа Черемушки» (далее – проект решения) (приложение 1).</w:t>
      </w:r>
    </w:p>
    <w:p w14:paraId="03093FAB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 xml:space="preserve">2. Определить, что прием предложений граждан по проекту решения осуществляется по адресу: 117418, г. Москва, ул. Новочеремушкинская, д. 57, 1 этаж, помещение аппарата Совета депутатов муниципального округа Черемушки с 09.00 18 сентября 2020 года по 26 октября 2020 года (до 12 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>ч</w:t>
      </w:r>
      <w:r w:rsidRPr="00FC4912">
        <w:rPr>
          <w:rFonts w:ascii="Times New Roman" w:hAnsi="Times New Roman"/>
          <w:color w:val="000000"/>
          <w:sz w:val="28"/>
          <w:szCs w:val="28"/>
        </w:rPr>
        <w:t xml:space="preserve">.00 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>мин</w:t>
      </w:r>
      <w:r w:rsidRPr="00FC4912">
        <w:rPr>
          <w:rFonts w:ascii="Times New Roman" w:hAnsi="Times New Roman"/>
          <w:color w:val="000000"/>
          <w:sz w:val="28"/>
          <w:szCs w:val="28"/>
        </w:rPr>
        <w:t>). Контактное лицо: Карпова Дарья Андреевна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C4912">
        <w:rPr>
          <w:rFonts w:ascii="Times New Roman" w:hAnsi="Times New Roman"/>
          <w:color w:val="000000"/>
          <w:sz w:val="28"/>
          <w:szCs w:val="28"/>
        </w:rPr>
        <w:t xml:space="preserve">8-495-3321022, электронный адрес: myn_cherem@mail.ru. </w:t>
      </w:r>
    </w:p>
    <w:p w14:paraId="14DC3AB9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lastRenderedPageBreak/>
        <w:t xml:space="preserve">3. Назначить на 28 октября 2020 года с 13 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>ч</w:t>
      </w:r>
      <w:r w:rsidRPr="00FC4912">
        <w:rPr>
          <w:rFonts w:ascii="Times New Roman" w:hAnsi="Times New Roman"/>
          <w:color w:val="000000"/>
          <w:sz w:val="28"/>
          <w:szCs w:val="28"/>
        </w:rPr>
        <w:t xml:space="preserve">.00 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>мин</w:t>
      </w:r>
      <w:r w:rsidRPr="00FC4912">
        <w:rPr>
          <w:rFonts w:ascii="Times New Roman" w:hAnsi="Times New Roman"/>
          <w:color w:val="000000"/>
          <w:sz w:val="28"/>
          <w:szCs w:val="28"/>
        </w:rPr>
        <w:t xml:space="preserve"> до 15 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>ч</w:t>
      </w:r>
      <w:r w:rsidRPr="00FC4912">
        <w:rPr>
          <w:rFonts w:ascii="Times New Roman" w:hAnsi="Times New Roman"/>
          <w:color w:val="000000"/>
          <w:sz w:val="28"/>
          <w:szCs w:val="28"/>
        </w:rPr>
        <w:t xml:space="preserve">.00 </w:t>
      </w:r>
      <w:r w:rsidRPr="00FC4912">
        <w:rPr>
          <w:rFonts w:ascii="Times New Roman" w:hAnsi="Times New Roman"/>
          <w:i/>
          <w:color w:val="000000"/>
          <w:sz w:val="28"/>
          <w:szCs w:val="28"/>
        </w:rPr>
        <w:t>мин</w:t>
      </w:r>
      <w:r w:rsidRPr="00FC4912">
        <w:rPr>
          <w:rFonts w:ascii="Times New Roman" w:hAnsi="Times New Roman"/>
          <w:color w:val="000000"/>
          <w:sz w:val="28"/>
          <w:szCs w:val="28"/>
        </w:rPr>
        <w:t xml:space="preserve"> в зале заседаний, расположенном по адресу: 117418, г. Москва, ул. Новочеремушкинская, д. 57, 1 этаж, помещения аппарата Совета депутатов муниципального округа Черемушки, публичные слушания по проекту решения. </w:t>
      </w:r>
    </w:p>
    <w:p w14:paraId="5FC57624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355236FE" w14:textId="77777777" w:rsidR="00FC4912" w:rsidRPr="00FC4912" w:rsidRDefault="00FC4912" w:rsidP="00FC4912">
      <w:pPr>
        <w:adjustRightInd w:val="0"/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5. Опубликовать в бюллетене «Московский муниципальный вестник» или в бюллетене «Муниципальный вестник района Черёмушки», или в газете «Честные Черемушки», или в сетевом издании «Московский муниципальный вестник» в информационно-телекоммуникационной сети «Интернет»:</w:t>
      </w:r>
    </w:p>
    <w:p w14:paraId="2E14880A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1) настоящее решение;</w:t>
      </w:r>
    </w:p>
    <w:p w14:paraId="64B3B256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2) Порядок учета предложений граждан по проекту решения Совета депутатов муниципального округа Черемушки</w:t>
      </w:r>
      <w:r w:rsidRPr="00FC49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4912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муниципального округа Черемушки, утвержденный решением Совета депутатов муниципального округа Черемушки от 01.10.2015 № 10/8;</w:t>
      </w:r>
    </w:p>
    <w:p w14:paraId="5CCD6AC0" w14:textId="77777777" w:rsidR="00FC4912" w:rsidRPr="00FC4912" w:rsidRDefault="00FC4912" w:rsidP="00FC4912">
      <w:pPr>
        <w:adjustRightInd w:val="0"/>
        <w:spacing w:after="0"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4912">
        <w:rPr>
          <w:rFonts w:ascii="Times New Roman" w:hAnsi="Times New Roman"/>
          <w:color w:val="000000"/>
          <w:sz w:val="28"/>
          <w:szCs w:val="28"/>
        </w:rPr>
        <w:t>3) Порядок организации и проведения публичных слушаний в муниципальном округе Черемушки в городе Москве, утвержденный решением Совета депутатов муниципального округа Черемушки от 01.10.2015 № 10/9.</w:t>
      </w:r>
    </w:p>
    <w:p w14:paraId="066D86FF" w14:textId="6A068F69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0D5D8BB" w14:textId="533F8D3F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DC336A7" w14:textId="1A95AC38" w:rsid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ЧЕТВЕР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7044499C" w14:textId="38284A49" w:rsidR="00981DF1" w:rsidRPr="00FC4912" w:rsidRDefault="00FC4912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4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</w:r>
    </w:p>
    <w:p w14:paraId="7CB6955A" w14:textId="77777777" w:rsidR="00FC4912" w:rsidRPr="00981DF1" w:rsidRDefault="00FC49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AF0098" w14:textId="363ADBDF" w:rsidR="00981DF1" w:rsidRDefault="00981DF1" w:rsidP="009F3A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А.В. Виленц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9739C9" w:rsidRPr="00FC4912">
        <w:rPr>
          <w:rFonts w:ascii="Times New Roman" w:hAnsi="Times New Roman"/>
          <w:sz w:val="28"/>
          <w:szCs w:val="28"/>
          <w:lang w:eastAsia="ru-RU"/>
        </w:rPr>
        <w:t>сообщил, что 15.09.2020 рабочая группа дополнительно собиралась для обсуждения настоящего вопроса</w:t>
      </w:r>
      <w:r w:rsidR="009739C9">
        <w:rPr>
          <w:rFonts w:ascii="Times New Roman" w:hAnsi="Times New Roman"/>
          <w:sz w:val="28"/>
          <w:szCs w:val="28"/>
          <w:lang w:eastAsia="ru-RU"/>
        </w:rPr>
        <w:t xml:space="preserve"> и рекомендует удовлетворить представление прокуратуры.</w:t>
      </w:r>
    </w:p>
    <w:p w14:paraId="0B11BA74" w14:textId="6434A4F5" w:rsidR="009739C9" w:rsidRPr="009739C9" w:rsidRDefault="009739C9" w:rsidP="009F3A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 w:rsidRPr="009739C9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а убрать п.2 из предложенного проекта реше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0F18F79" w14:textId="0A97CDB5" w:rsidR="009F3A25" w:rsidRPr="009739C9" w:rsidRDefault="009F3A25" w:rsidP="009F3A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9739C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с предложением депутата Щербаковой Ю.А.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F3A25">
        <w:rPr>
          <w:rFonts w:ascii="Times New Roman" w:hAnsi="Times New Roman"/>
          <w:sz w:val="26"/>
          <w:szCs w:val="26"/>
          <w:lang w:eastAsia="ru-RU"/>
        </w:rPr>
        <w:t>«</w:t>
      </w:r>
      <w:r w:rsidR="009739C9" w:rsidRPr="009739C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</w:r>
      <w:r w:rsidRPr="009F3A25">
        <w:rPr>
          <w:rFonts w:ascii="Times New Roman" w:hAnsi="Times New Roman"/>
          <w:sz w:val="28"/>
          <w:szCs w:val="28"/>
        </w:rPr>
        <w:t>»</w:t>
      </w:r>
    </w:p>
    <w:p w14:paraId="06746B1B" w14:textId="77777777" w:rsidR="009739C9" w:rsidRPr="006C531B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2 (А.В. Виленц, Воропаев О.В., А.А. Гусев (+2), Зеленецкая А.В. (+2), Назарова Ю.В. (+1), Е.А. Селькова, Ю.А. Щербакова), «против» – 0, «воздержались» – 0.</w:t>
      </w:r>
    </w:p>
    <w:p w14:paraId="72A9412C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3637CF" w14:textId="77777777" w:rsidR="006B520C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16C658C4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3 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1.199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2202-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ст. 6, ст. 8.1, ст.12 Закона города Москвы от 06.11.2002 № 56 «</w:t>
      </w:r>
      <w:r w:rsidRPr="00EB0A9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заслушав представителя Черемушкинской межрайонной прокуратуры г. Москвы, рассмотрев представленное Черемушкинской межрайонной прокуратурой г. Моск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 «О</w:t>
      </w:r>
      <w:r w:rsidRPr="001B1E29">
        <w:rPr>
          <w:rFonts w:ascii="Times New Roman" w:eastAsia="Times New Roman" w:hAnsi="Times New Roman"/>
          <w:sz w:val="28"/>
          <w:szCs w:val="28"/>
          <w:lang w:eastAsia="ru-RU"/>
        </w:rPr>
        <w:t>б общих принципах организации местного самоуправления, о благоустройстве 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9.07</w:t>
      </w:r>
      <w:r w:rsidRPr="00D3611C">
        <w:rPr>
          <w:rFonts w:ascii="Times New Roman" w:eastAsia="Times New Roman" w:hAnsi="Times New Roman"/>
          <w:sz w:val="28"/>
          <w:szCs w:val="28"/>
          <w:lang w:eastAsia="ru-RU"/>
        </w:rPr>
        <w:t>.2020 № 07-05-20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52481731" w14:textId="77777777" w:rsidR="009739C9" w:rsidRPr="00F52C78" w:rsidRDefault="009739C9" w:rsidP="002E455C">
      <w:pPr>
        <w:pStyle w:val="afe"/>
        <w:numPr>
          <w:ilvl w:val="0"/>
          <w:numId w:val="6"/>
        </w:numPr>
        <w:spacing w:after="0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C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тавление</w:t>
      </w:r>
      <w:r w:rsidRPr="00F52C78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мушкинской меж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ной прокуратуры г. Москвы</w:t>
      </w:r>
      <w:r w:rsidRPr="00F52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1B1E29">
        <w:rPr>
          <w:rFonts w:ascii="Times New Roman" w:eastAsia="Times New Roman" w:hAnsi="Times New Roman"/>
          <w:sz w:val="28"/>
          <w:szCs w:val="28"/>
          <w:lang w:eastAsia="ru-RU"/>
        </w:rPr>
        <w:t>б общих принципах организации местного самоуправления, о благоустройстве 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9.07</w:t>
      </w:r>
      <w:r w:rsidRPr="00D3611C">
        <w:rPr>
          <w:rFonts w:ascii="Times New Roman" w:eastAsia="Times New Roman" w:hAnsi="Times New Roman"/>
          <w:sz w:val="28"/>
          <w:szCs w:val="28"/>
          <w:lang w:eastAsia="ru-RU"/>
        </w:rPr>
        <w:t>.2020 № 07-05-2020</w:t>
      </w:r>
      <w:r w:rsidRPr="00F52C78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AE9149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емушкинскую межрайонную прокуратуру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.</w:t>
      </w:r>
    </w:p>
    <w:p w14:paraId="6E08793B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209EBC47" w14:textId="3BD3F7D5" w:rsidR="009F3A2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DD78217" w14:textId="77777777" w:rsid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DAF6E92" w14:textId="4063CD49" w:rsidR="009F3A25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П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B74104B" w14:textId="5203F681" w:rsidR="006B520C" w:rsidRPr="00FC4912" w:rsidRDefault="00FC4912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4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</w:r>
    </w:p>
    <w:p w14:paraId="7D149491" w14:textId="77777777" w:rsidR="00FC4912" w:rsidRDefault="00FC49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0252F7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А.В. Виленц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FC4912">
        <w:rPr>
          <w:rFonts w:ascii="Times New Roman" w:hAnsi="Times New Roman"/>
          <w:sz w:val="28"/>
          <w:szCs w:val="28"/>
          <w:lang w:eastAsia="ru-RU"/>
        </w:rPr>
        <w:t>сообщил, что 15.09.2020 рабочая группа дополнительно собиралась для обсуждения настоящего в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комендует удовлетворить представление прокуратуры.</w:t>
      </w:r>
    </w:p>
    <w:p w14:paraId="6F358DDE" w14:textId="77777777" w:rsidR="009739C9" w:rsidRPr="009739C9" w:rsidRDefault="009739C9" w:rsidP="009739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 w:rsidRPr="009739C9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а убрать п.2 из предложенного проекта реше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4906A11" w14:textId="77777777" w:rsidR="009739C9" w:rsidRPr="009739C9" w:rsidRDefault="009739C9" w:rsidP="009739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с предложением депутата Щербаковой Ю.А.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F3A25">
        <w:rPr>
          <w:rFonts w:ascii="Times New Roman" w:hAnsi="Times New Roman"/>
          <w:sz w:val="26"/>
          <w:szCs w:val="26"/>
          <w:lang w:eastAsia="ru-RU"/>
        </w:rPr>
        <w:t>«</w:t>
      </w:r>
      <w:r w:rsidRPr="009739C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</w:r>
      <w:r w:rsidRPr="009F3A25">
        <w:rPr>
          <w:rFonts w:ascii="Times New Roman" w:hAnsi="Times New Roman"/>
          <w:sz w:val="28"/>
          <w:szCs w:val="28"/>
        </w:rPr>
        <w:t>»</w:t>
      </w:r>
    </w:p>
    <w:p w14:paraId="79969516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2 (А.В. Виленц, Воропаев О.В., А.А. Гусев (+2), Зеленецкая А.В. (+2), Назарова Ю.В. (+1), Е.А. Селькова, Ю.А. Щербакова), «против» – 0, «воздержались» – 0.</w:t>
      </w:r>
    </w:p>
    <w:p w14:paraId="283677EA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A51C3" w14:textId="20E26481" w:rsidR="007B6FA7" w:rsidRDefault="007B6FA7" w:rsidP="009739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7F2FF594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3 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1.199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2202-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ст. 6, ст. 8.1, ст.12 Закона города Москвы от 06.11.2002 № 56 «</w:t>
      </w:r>
      <w:r w:rsidRPr="00EB0A9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заслушав представителя Черемушкинской межрайонной прокуратуры г. Москвы, рассмотрев представленное Черемушкинской межрайонной прокуратурой г. Москвы представление  «О</w:t>
      </w:r>
      <w:r w:rsidRPr="001B1E29">
        <w:rPr>
          <w:rFonts w:ascii="Times New Roman" w:eastAsia="Times New Roman" w:hAnsi="Times New Roman"/>
          <w:sz w:val="28"/>
          <w:szCs w:val="28"/>
          <w:lang w:eastAsia="ru-RU"/>
        </w:rPr>
        <w:t xml:space="preserve">б общих принципах организации местного самоуправ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законодательства» от 09.07</w:t>
      </w:r>
      <w:r w:rsidRPr="00D3611C">
        <w:rPr>
          <w:rFonts w:ascii="Times New Roman" w:eastAsia="Times New Roman" w:hAnsi="Times New Roman"/>
          <w:sz w:val="28"/>
          <w:szCs w:val="28"/>
          <w:lang w:eastAsia="ru-RU"/>
        </w:rPr>
        <w:t>.2020 № 07-05-20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6DED2D51" w14:textId="5A3D919C" w:rsidR="009739C9" w:rsidRPr="009739C9" w:rsidRDefault="009739C9" w:rsidP="009739C9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Pr="009739C9">
        <w:rPr>
          <w:rFonts w:ascii="Times New Roman" w:eastAsia="Times New Roman" w:hAnsi="Times New Roman"/>
          <w:sz w:val="28"/>
          <w:szCs w:val="28"/>
          <w:lang w:eastAsia="ru-RU"/>
        </w:rPr>
        <w:t>Представление Черемушкинской межрайонной прокуратуры г. Москвы «Об общих принципах организации местного самоуправления, градостроительного законодательства» от 09.07.2020 № 07-05-2020 удовлетворить.</w:t>
      </w:r>
    </w:p>
    <w:p w14:paraId="3EF074B0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емушкинскую межрайонную прокуратуру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.</w:t>
      </w:r>
    </w:p>
    <w:p w14:paraId="3FA661EE" w14:textId="16A17170" w:rsidR="007B6FA7" w:rsidRDefault="009739C9" w:rsidP="00973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4A8993BA" w14:textId="1AF52FB3" w:rsidR="009739C9" w:rsidRDefault="009739C9" w:rsidP="00973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3936F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C1A2948" w14:textId="4CC1BE17" w:rsidR="007B6FA7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ШЕС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7293024C" w14:textId="7976596F" w:rsidR="006B520C" w:rsidRPr="00FC4912" w:rsidRDefault="00FC4912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4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</w:r>
    </w:p>
    <w:p w14:paraId="4C51E8C4" w14:textId="77777777" w:rsidR="00FC4912" w:rsidRDefault="00FC49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3342E28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А.В. Виленц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FC4912">
        <w:rPr>
          <w:rFonts w:ascii="Times New Roman" w:hAnsi="Times New Roman"/>
          <w:sz w:val="28"/>
          <w:szCs w:val="28"/>
          <w:lang w:eastAsia="ru-RU"/>
        </w:rPr>
        <w:t>сообщил, что 15.09.2020 рабочая группа дополнительно собиралась для обсуждения настоящего в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комендует удовлетворить представление прокуратуры.</w:t>
      </w:r>
    </w:p>
    <w:p w14:paraId="23DB8A40" w14:textId="77777777" w:rsidR="009739C9" w:rsidRPr="009739C9" w:rsidRDefault="009739C9" w:rsidP="009739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 w:rsidRPr="009739C9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а убрать п.2 из предложенного проекта реше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8538B4C" w14:textId="77777777" w:rsidR="009739C9" w:rsidRPr="009739C9" w:rsidRDefault="009739C9" w:rsidP="009739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с предложением депутата Щербаковой Ю.А.</w:t>
      </w:r>
      <w:r w:rsidRPr="009F3A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F3A25">
        <w:rPr>
          <w:rFonts w:ascii="Times New Roman" w:hAnsi="Times New Roman"/>
          <w:sz w:val="26"/>
          <w:szCs w:val="26"/>
          <w:lang w:eastAsia="ru-RU"/>
        </w:rPr>
        <w:t>«</w:t>
      </w:r>
      <w:r w:rsidRPr="009739C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ставления Черемушкинской межрайонной прокуратуры об устранении нарушений законодательства об общих принципах организации местного самоуправления, о благоустройстве территории от 09.07.2020 № 07-05-2020</w:t>
      </w:r>
      <w:r w:rsidRPr="009F3A25">
        <w:rPr>
          <w:rFonts w:ascii="Times New Roman" w:hAnsi="Times New Roman"/>
          <w:sz w:val="28"/>
          <w:szCs w:val="28"/>
        </w:rPr>
        <w:t>»</w:t>
      </w:r>
    </w:p>
    <w:p w14:paraId="7813B879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2 (А.В. Виленц, Воропаев О.В., А.А. Гусев (+2), Зеленецкая А.В. (+2), Назарова Ю.В. (+1), Е.А. Селькова, Ю.А. Щербакова), «против» – 0, «воздержались» – 0.</w:t>
      </w:r>
    </w:p>
    <w:p w14:paraId="2799004E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AD7E0A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6D244A8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3 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1.199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 xml:space="preserve"> 2202-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2DCA">
        <w:rPr>
          <w:rFonts w:ascii="Times New Roman" w:eastAsia="Times New Roman" w:hAnsi="Times New Roman"/>
          <w:sz w:val="28"/>
          <w:szCs w:val="28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ст. 6, ст. 8.1, ст.12 Закона города Москвы от 06.11.2002 № 56 «</w:t>
      </w:r>
      <w:r w:rsidRPr="00EB0A9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заслушав представителя Черемушкинской межрайонной прокуратуры г. Москвы, рассмотрев представленное Черемушкинской межрайонной прокуратурой г. Москвы представление  «О</w:t>
      </w:r>
      <w:r w:rsidRPr="001B1E29">
        <w:rPr>
          <w:rFonts w:ascii="Times New Roman" w:eastAsia="Times New Roman" w:hAnsi="Times New Roman"/>
          <w:sz w:val="28"/>
          <w:szCs w:val="28"/>
          <w:lang w:eastAsia="ru-RU"/>
        </w:rPr>
        <w:t xml:space="preserve">б общих принципах организации местного самоуправления, </w:t>
      </w:r>
      <w:r w:rsidRPr="00BB6FDC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9.07</w:t>
      </w:r>
      <w:r w:rsidRPr="00D3611C">
        <w:rPr>
          <w:rFonts w:ascii="Times New Roman" w:eastAsia="Times New Roman" w:hAnsi="Times New Roman"/>
          <w:sz w:val="28"/>
          <w:szCs w:val="28"/>
          <w:lang w:eastAsia="ru-RU"/>
        </w:rPr>
        <w:t>.2020 № 07-05-20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4BA0A25E" w14:textId="1A8C789D" w:rsidR="009739C9" w:rsidRPr="009739C9" w:rsidRDefault="009739C9" w:rsidP="009739C9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739C9">
        <w:rPr>
          <w:rFonts w:ascii="Times New Roman" w:eastAsia="Times New Roman" w:hAnsi="Times New Roman"/>
          <w:sz w:val="28"/>
          <w:szCs w:val="28"/>
          <w:lang w:eastAsia="ru-RU"/>
        </w:rPr>
        <w:t>Представление Черемушкинской межрайонной прокуратуры г. Москвы «Об общих принципах организации местного самоуправления, о муниципальной службе» от 09.07.2020 № 07-05-2020 удовлетворить.</w:t>
      </w:r>
    </w:p>
    <w:p w14:paraId="6C81D8F9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емушкинскую межрайонную прокуратуру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.</w:t>
      </w:r>
    </w:p>
    <w:p w14:paraId="4C6DA6B7" w14:textId="77777777" w:rsidR="009739C9" w:rsidRPr="00915C25" w:rsidRDefault="009739C9" w:rsidP="009739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49DB39F8" w14:textId="238C8078" w:rsidR="00A263C8" w:rsidRDefault="00A263C8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86B122" w14:textId="2BCEB2DE" w:rsidR="00EC1E56" w:rsidRDefault="00EC1E56" w:rsidP="00EC1E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СЕД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771456E" w14:textId="7E6F8C7E" w:rsidR="009739C9" w:rsidRPr="009739C9" w:rsidRDefault="009739C9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9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Черемушки</w:t>
      </w:r>
    </w:p>
    <w:p w14:paraId="186DAB52" w14:textId="77777777" w:rsidR="009739C9" w:rsidRDefault="009739C9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6E35A" w14:textId="0B4B3456" w:rsidR="00160F9C" w:rsidRDefault="009739C9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А.В. Виленц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FC4912">
        <w:rPr>
          <w:rFonts w:ascii="Times New Roman" w:hAnsi="Times New Roman"/>
          <w:sz w:val="28"/>
          <w:szCs w:val="28"/>
          <w:lang w:eastAsia="ru-RU"/>
        </w:rPr>
        <w:t>сообщил, что 15.09.2020 рабочая группа дополнительно собиралась для обсуждения настоящего в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комендует согласовать предложенные изменения.</w:t>
      </w:r>
    </w:p>
    <w:p w14:paraId="22100AC5" w14:textId="77777777" w:rsidR="009615C5" w:rsidRDefault="009615C5" w:rsidP="00961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FCD24" w14:textId="299DB406" w:rsidR="009615C5" w:rsidRPr="00FC4912" w:rsidRDefault="009615C5" w:rsidP="009615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553412FE" w14:textId="77777777" w:rsidR="009739C9" w:rsidRPr="00EC1E56" w:rsidRDefault="009739C9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17630E" w14:textId="7960EE35" w:rsidR="00EC1E56" w:rsidRPr="002B4F5F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9739C9" w:rsidRPr="009739C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Черемушки</w:t>
      </w:r>
      <w:r w:rsidRPr="00E5174A">
        <w:rPr>
          <w:rFonts w:ascii="Times New Roman" w:hAnsi="Times New Roman"/>
          <w:sz w:val="28"/>
          <w:szCs w:val="28"/>
          <w:lang w:eastAsia="ru-RU"/>
        </w:rPr>
        <w:t>»:</w:t>
      </w:r>
    </w:p>
    <w:p w14:paraId="7D4B05A3" w14:textId="77777777" w:rsidR="009739C9" w:rsidRDefault="009739C9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2 (А.В. Виленц, Воропаев О.В., А.А. Гусев (+2), Зеленецкая А.В. (+2), Назарова Ю.В. (+1), Е.А. Селькова, Ю.А. Щербакова), «против» – 0, «воздержались» – 0.</w:t>
      </w:r>
    </w:p>
    <w:p w14:paraId="7D3FED85" w14:textId="25063B75" w:rsidR="00EC1E56" w:rsidRPr="002B4F5F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2BE0BDC" w14:textId="77777777" w:rsidR="00EC1E56" w:rsidRDefault="00EC1E56" w:rsidP="00EC1E5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CF69347" w14:textId="4EDD3B63" w:rsidR="009739C9" w:rsidRPr="009739C9" w:rsidRDefault="009739C9" w:rsidP="009739C9">
      <w:pPr>
        <w:pStyle w:val="af8"/>
        <w:ind w:firstLine="709"/>
      </w:pPr>
      <w:r w:rsidRPr="009739C9"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Совет депутатов муниципального округа Черемушки решил:</w:t>
      </w:r>
    </w:p>
    <w:p w14:paraId="0A7CCFA8" w14:textId="77777777" w:rsidR="009739C9" w:rsidRPr="009739C9" w:rsidRDefault="009739C9" w:rsidP="009739C9">
      <w:pPr>
        <w:pStyle w:val="af8"/>
        <w:ind w:firstLine="709"/>
      </w:pPr>
      <w:r w:rsidRPr="009739C9">
        <w:t xml:space="preserve">1. Утвердить Регламент реализации отдельного полномочия города Москвы по </w:t>
      </w:r>
      <w:r w:rsidRPr="009739C9">
        <w:rPr>
          <w:lang w:eastAsia="en-US"/>
        </w:rPr>
        <w:t xml:space="preserve">согласованию </w:t>
      </w:r>
      <w:r w:rsidRPr="009739C9">
        <w:t xml:space="preserve">установки ограждающих устройств на придомовых территориях многоквартирных домов в муниципальном округе Черемушки (приложение). </w:t>
      </w:r>
    </w:p>
    <w:p w14:paraId="713710BB" w14:textId="77777777" w:rsidR="009739C9" w:rsidRPr="009739C9" w:rsidRDefault="009739C9" w:rsidP="009739C9">
      <w:pPr>
        <w:pStyle w:val="af8"/>
        <w:ind w:firstLine="709"/>
      </w:pPr>
      <w:r w:rsidRPr="009739C9">
        <w:t>2. Направить настоящее решение в Департамент территориальных органов исполнительной власти города Москвы и управу района Черемушки города Москвы.</w:t>
      </w:r>
    </w:p>
    <w:p w14:paraId="6889D8AE" w14:textId="77777777" w:rsidR="009739C9" w:rsidRPr="009739C9" w:rsidRDefault="009739C9" w:rsidP="009739C9">
      <w:pPr>
        <w:pStyle w:val="af8"/>
        <w:ind w:firstLine="709"/>
      </w:pPr>
      <w:r w:rsidRPr="009739C9">
        <w:t xml:space="preserve">3. Опубликовать настоящее решение в бюллетене «Московский муниципальный вестник», бюллетене «Муниципальный вестник района Черемушки» и разместить на официальном сайте органов местного самоуправления муниципального округа Черемушки </w:t>
      </w:r>
      <w:hyperlink r:id="rId9" w:history="1">
        <w:r w:rsidRPr="009739C9">
          <w:rPr>
            <w:rStyle w:val="affa"/>
          </w:rPr>
          <w:t>https://www.mcherem.ru/</w:t>
        </w:r>
      </w:hyperlink>
      <w:r w:rsidRPr="009739C9">
        <w:t>.</w:t>
      </w:r>
    </w:p>
    <w:p w14:paraId="0B4A8A11" w14:textId="77777777" w:rsidR="009739C9" w:rsidRPr="009739C9" w:rsidRDefault="009739C9" w:rsidP="009739C9">
      <w:pPr>
        <w:pStyle w:val="af8"/>
        <w:ind w:firstLine="700"/>
      </w:pPr>
      <w:r w:rsidRPr="009739C9">
        <w:lastRenderedPageBreak/>
        <w:t>4. Признать утратившим силу решение Совета депутатов муниципального округа Черемушки от 01 октября 2015 года № 10/12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.</w:t>
      </w:r>
    </w:p>
    <w:p w14:paraId="73AD3B6D" w14:textId="183C276C" w:rsidR="00711874" w:rsidRDefault="009739C9" w:rsidP="009739C9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7317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7317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</w:t>
      </w:r>
      <w:r w:rsidRPr="00673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179">
        <w:rPr>
          <w:rFonts w:ascii="Times New Roman" w:hAnsi="Times New Roman" w:cs="Times New Roman"/>
          <w:sz w:val="28"/>
          <w:szCs w:val="28"/>
        </w:rPr>
        <w:t>Е.В. Минаеву.</w:t>
      </w:r>
    </w:p>
    <w:p w14:paraId="31A6BFE9" w14:textId="3A11A941" w:rsidR="007B6FA7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B1A640B" w14:textId="77777777" w:rsidR="009739C9" w:rsidRDefault="009739C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4CF1650" w14:textId="77777777" w:rsidR="009739C9" w:rsidRDefault="009739C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40C8F14" w14:textId="4E7CCCF1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19CDC8D" w14:textId="7F312EBA" w:rsidR="00711874" w:rsidRDefault="009739C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73179">
        <w:rPr>
          <w:rFonts w:ascii="Times New Roman" w:hAnsi="Times New Roman"/>
          <w:b/>
          <w:sz w:val="28"/>
          <w:szCs w:val="28"/>
        </w:rPr>
        <w:t>Об утверждении Регламента</w:t>
      </w:r>
      <w:r w:rsidRPr="00673179">
        <w:rPr>
          <w:rFonts w:ascii="Times New Roman" w:hAnsi="Times New Roman"/>
          <w:sz w:val="28"/>
          <w:szCs w:val="28"/>
        </w:rPr>
        <w:t xml:space="preserve"> </w:t>
      </w:r>
      <w:r w:rsidRPr="00673179">
        <w:rPr>
          <w:rFonts w:ascii="Times New Roman" w:hAnsi="Times New Roman"/>
          <w:b/>
          <w:sz w:val="28"/>
          <w:szCs w:val="28"/>
        </w:rPr>
        <w:t>реализации отдельных полномочий города Москвы в сфере размещения объектов капитального строительства</w:t>
      </w:r>
    </w:p>
    <w:p w14:paraId="72E4E5C1" w14:textId="77777777" w:rsidR="00537F38" w:rsidRDefault="00537F38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576C071" w14:textId="77777777" w:rsidR="009615C5" w:rsidRDefault="009615C5" w:rsidP="009615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А.В. Виленц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FC4912">
        <w:rPr>
          <w:rFonts w:ascii="Times New Roman" w:hAnsi="Times New Roman"/>
          <w:sz w:val="28"/>
          <w:szCs w:val="28"/>
          <w:lang w:eastAsia="ru-RU"/>
        </w:rPr>
        <w:t>сообщил, что 15.09.2020 рабочая группа дополнительно собиралась для обсуждения настоящего в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комендует согласовать предложенные изменения.</w:t>
      </w:r>
    </w:p>
    <w:p w14:paraId="544EDFC9" w14:textId="5C79F112" w:rsidR="009615C5" w:rsidRDefault="009615C5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314B435E" w14:textId="77777777" w:rsidR="009615C5" w:rsidRPr="00FC4912" w:rsidRDefault="009615C5" w:rsidP="009615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4D2220A5" w14:textId="77777777" w:rsidR="009615C5" w:rsidRDefault="009615C5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43FA5DF6" w14:textId="0C603C4A" w:rsidR="00586C89" w:rsidRPr="009615C5" w:rsidRDefault="00586C89" w:rsidP="00586C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="009615C5" w:rsidRPr="009615C5">
        <w:rPr>
          <w:rFonts w:ascii="Times New Roman" w:hAnsi="Times New Roman"/>
          <w:bCs/>
          <w:sz w:val="28"/>
          <w:szCs w:val="28"/>
        </w:rPr>
        <w:t>Об утверждении Регламента реализации отдельных полномочий города Москвы в сфере размещения объектов капитального строительства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4C289F61" w14:textId="77777777" w:rsidR="009615C5" w:rsidRDefault="009615C5" w:rsidP="009615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2 (А.В. Виленц, Воропаев О.В., А.А. Гусев (+2), Зеленецкая А.В. (+2), Назарова Ю.В. (+1), Е.А. Селькова, Ю.А. Щербакова), «против» – 0, «воздержались» – 0.</w:t>
      </w:r>
    </w:p>
    <w:p w14:paraId="747C3A97" w14:textId="77777777" w:rsidR="00586C89" w:rsidRDefault="00586C89" w:rsidP="00586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18AAC0EB" w14:textId="77777777" w:rsidR="009615C5" w:rsidRPr="009615C5" w:rsidRDefault="000A3254" w:rsidP="009615C5">
      <w:pPr>
        <w:pStyle w:val="af8"/>
        <w:ind w:firstLine="700"/>
      </w:pPr>
      <w:r>
        <w:tab/>
      </w:r>
      <w:r w:rsidR="009615C5" w:rsidRPr="009615C5">
        <w:t xml:space="preserve"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 28 июля 2009 года № 685-ПП «О порядке строительства объектов гаражного назначения в городе Москве» и </w:t>
      </w:r>
      <w:r w:rsidR="009615C5" w:rsidRPr="009615C5">
        <w:rPr>
          <w:rFonts w:eastAsia="Calibri"/>
        </w:rPr>
        <w:t xml:space="preserve">от 6 апреля 2010 года № 270-ПП «Об утверждении Положения о составе, порядке подготовки, согласования и представления на утверждение проектов планировки территорий в городе Москве» </w:t>
      </w:r>
      <w:r w:rsidR="009615C5" w:rsidRPr="009615C5">
        <w:t>Совет депутатов муниципального округа Черемушки решил:</w:t>
      </w:r>
    </w:p>
    <w:p w14:paraId="69B7B7F5" w14:textId="77777777" w:rsidR="009615C5" w:rsidRPr="009615C5" w:rsidRDefault="009615C5" w:rsidP="009615C5">
      <w:pPr>
        <w:pStyle w:val="af8"/>
        <w:ind w:firstLine="700"/>
      </w:pPr>
      <w:r w:rsidRPr="009615C5">
        <w:t>1. Утвердить Регламент реализации отдельных полномочий города Москвы в сфере размещения объектов капитального строительства (приложение).</w:t>
      </w:r>
    </w:p>
    <w:p w14:paraId="481921DF" w14:textId="77777777" w:rsidR="009615C5" w:rsidRPr="009615C5" w:rsidRDefault="009615C5" w:rsidP="009615C5">
      <w:pPr>
        <w:pStyle w:val="af8"/>
        <w:ind w:firstLine="700"/>
      </w:pPr>
      <w:r w:rsidRPr="009615C5">
        <w:t>2. Направить настоящее решение в Департамент территориальных органов исполнительной власти города Москвы и управу района Черемушки города Москвы</w:t>
      </w:r>
    </w:p>
    <w:p w14:paraId="0735491F" w14:textId="77777777" w:rsidR="009615C5" w:rsidRPr="009615C5" w:rsidRDefault="009615C5" w:rsidP="009615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15C5">
        <w:rPr>
          <w:rFonts w:ascii="Times New Roman" w:hAnsi="Times New Roman"/>
          <w:sz w:val="28"/>
          <w:szCs w:val="28"/>
        </w:rPr>
        <w:t xml:space="preserve">3. Опубликовать настоящее решение в бюллетене «Московский муниципальный вестник», бюллетене «Муниципальный вестник района Черемушки» и разместить на официальном сайте органов местного самоуправления муниципального округа Черемушки </w:t>
      </w:r>
      <w:hyperlink r:id="rId10" w:history="1">
        <w:r w:rsidRPr="009615C5">
          <w:rPr>
            <w:rStyle w:val="affa"/>
            <w:rFonts w:ascii="Times New Roman" w:hAnsi="Times New Roman"/>
            <w:sz w:val="28"/>
            <w:szCs w:val="28"/>
          </w:rPr>
          <w:t>https://www.mcherem.ru/</w:t>
        </w:r>
      </w:hyperlink>
      <w:r w:rsidRPr="009615C5">
        <w:rPr>
          <w:rFonts w:ascii="Times New Roman" w:hAnsi="Times New Roman"/>
          <w:sz w:val="28"/>
          <w:szCs w:val="28"/>
        </w:rPr>
        <w:t xml:space="preserve">.  </w:t>
      </w:r>
    </w:p>
    <w:p w14:paraId="2242ED53" w14:textId="77777777" w:rsidR="009615C5" w:rsidRPr="009615C5" w:rsidRDefault="009615C5" w:rsidP="009615C5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9615C5">
        <w:rPr>
          <w:rFonts w:ascii="Times New Roman" w:hAnsi="Times New Roman"/>
          <w:sz w:val="28"/>
          <w:szCs w:val="28"/>
        </w:rPr>
        <w:lastRenderedPageBreak/>
        <w:t>4. Признать утратившим силу решение Совета депутатов муниципального округа Черемушки от 23 апреля 2014 г. № 4/16 «Об утверждении Регламента реализации отдельных полномочий города Москвы в сфере размещения объектов капитального строительства».</w:t>
      </w:r>
    </w:p>
    <w:p w14:paraId="7C97526E" w14:textId="77777777" w:rsidR="009615C5" w:rsidRPr="009615C5" w:rsidRDefault="009615C5" w:rsidP="009615C5">
      <w:pPr>
        <w:pStyle w:val="af8"/>
        <w:ind w:firstLine="709"/>
      </w:pPr>
      <w:r w:rsidRPr="009615C5">
        <w:rPr>
          <w:spacing w:val="10"/>
        </w:rPr>
        <w:t>5.</w:t>
      </w:r>
      <w:r w:rsidRPr="009615C5">
        <w:t xml:space="preserve"> Контроль за исполнением настоящего решения возложить на главу муниципального округа Черемушки</w:t>
      </w:r>
      <w:r w:rsidRPr="009615C5">
        <w:rPr>
          <w:i/>
        </w:rPr>
        <w:t xml:space="preserve"> </w:t>
      </w:r>
      <w:r w:rsidRPr="009615C5">
        <w:t>Е.В. Минаеву.</w:t>
      </w:r>
    </w:p>
    <w:p w14:paraId="708A0EF7" w14:textId="54423886" w:rsidR="009615C5" w:rsidRDefault="009615C5" w:rsidP="009615C5">
      <w:pPr>
        <w:spacing w:after="0" w:line="240" w:lineRule="auto"/>
        <w:ind w:firstLine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6F39C" w14:textId="61D21E3E" w:rsidR="00CF3F69" w:rsidRDefault="00CF3F69" w:rsidP="00537F38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787D002" w14:textId="1F73E4D3" w:rsidR="00CF3F69" w:rsidRDefault="00CF3F69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В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0732C4A" w14:textId="67337895" w:rsidR="00FB00CD" w:rsidRPr="00571883" w:rsidRDefault="00571883" w:rsidP="00586C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18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порядке предоставления гарантий муниципальным служащим аппарата Совета депутатов муниципального округа Черемушки</w:t>
      </w:r>
    </w:p>
    <w:p w14:paraId="3CA5D3C1" w14:textId="77777777" w:rsidR="00571883" w:rsidRDefault="00571883" w:rsidP="00586C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72CA92" w14:textId="77777777" w:rsidR="00571883" w:rsidRDefault="00571883" w:rsidP="005718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9C9">
        <w:rPr>
          <w:rFonts w:ascii="Times New Roman" w:hAnsi="Times New Roman"/>
          <w:b/>
          <w:sz w:val="28"/>
          <w:szCs w:val="28"/>
          <w:lang w:eastAsia="ru-RU"/>
        </w:rPr>
        <w:t>Депутат А.В. Виленц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FC4912">
        <w:rPr>
          <w:rFonts w:ascii="Times New Roman" w:hAnsi="Times New Roman"/>
          <w:sz w:val="28"/>
          <w:szCs w:val="28"/>
          <w:lang w:eastAsia="ru-RU"/>
        </w:rPr>
        <w:t>сообщил, что 15.09.2020 рабочая группа дополнительно собиралась для обсуждения настоящего в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комендует согласовать предложенные изменения.</w:t>
      </w:r>
    </w:p>
    <w:p w14:paraId="50D22B90" w14:textId="77777777" w:rsidR="00571883" w:rsidRDefault="00571883" w:rsidP="0057188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29DE1C10" w14:textId="77777777" w:rsidR="00571883" w:rsidRPr="00FC4912" w:rsidRDefault="00571883" w:rsidP="005718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48E7691B" w14:textId="77777777" w:rsidR="00571883" w:rsidRDefault="00571883" w:rsidP="0057188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0B7FBBC" w14:textId="77777777" w:rsidR="00571883" w:rsidRPr="009615C5" w:rsidRDefault="00571883" w:rsidP="0057188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9615C5">
        <w:rPr>
          <w:rFonts w:ascii="Times New Roman" w:hAnsi="Times New Roman"/>
          <w:bCs/>
          <w:sz w:val="28"/>
          <w:szCs w:val="28"/>
        </w:rPr>
        <w:t>Об утверждении Регламента реализации отдельных полномочий города Москвы в сфере размещения объектов капитального строительства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5D414DB6" w14:textId="7B39647A" w:rsidR="00571883" w:rsidRDefault="00571883" w:rsidP="005718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А.В. Виленц, Воропаев О.В., А.А. Гусев (+2), Зеленецкая А.В. (+2), Назарова Ю.В. (+1), Е.А. Селькова,), «против» – 0, «воздержались» – </w:t>
      </w:r>
      <w:r>
        <w:rPr>
          <w:rFonts w:ascii="Times New Roman" w:hAnsi="Times New Roman"/>
          <w:sz w:val="28"/>
          <w:szCs w:val="28"/>
          <w:lang w:eastAsia="ru-RU"/>
        </w:rPr>
        <w:t>1 (</w:t>
      </w:r>
      <w:r w:rsidRPr="006C531B">
        <w:rPr>
          <w:rFonts w:ascii="Times New Roman" w:hAnsi="Times New Roman"/>
          <w:sz w:val="28"/>
          <w:szCs w:val="28"/>
          <w:lang w:eastAsia="ru-RU"/>
        </w:rPr>
        <w:t>Ю.А. Щербаков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>.</w:t>
      </w:r>
    </w:p>
    <w:p w14:paraId="55A70BB3" w14:textId="77777777" w:rsidR="00571883" w:rsidRDefault="00571883" w:rsidP="0057188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2D4F270B" w14:textId="63D0A06B" w:rsidR="00571883" w:rsidRDefault="00571883" w:rsidP="005718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1D2EC0A1" w14:textId="77777777" w:rsidR="00571883" w:rsidRPr="00571883" w:rsidRDefault="00571883" w:rsidP="00571883">
      <w:pPr>
        <w:pStyle w:val="34"/>
        <w:tabs>
          <w:tab w:val="num" w:pos="1440"/>
        </w:tabs>
        <w:spacing w:after="0"/>
        <w:ind w:firstLine="720"/>
        <w:jc w:val="both"/>
        <w:rPr>
          <w:sz w:val="28"/>
          <w:szCs w:val="28"/>
        </w:rPr>
      </w:pPr>
      <w:r w:rsidRPr="00571883">
        <w:rPr>
          <w:sz w:val="28"/>
          <w:szCs w:val="28"/>
        </w:rPr>
        <w:t xml:space="preserve">В соответствии со статьей 23 Федерального закона от 02.03.2007 № 25-ФЗ «О муниципальной службе в Российской Федерации», статьями 30, 31 Закона города Москвы от 22.10.2008 № 50 «О муниципальной службе в городе Москве», пунктом </w:t>
      </w:r>
      <w:r w:rsidRPr="00571883">
        <w:rPr>
          <w:sz w:val="28"/>
          <w:szCs w:val="28"/>
          <w:shd w:val="clear" w:color="auto" w:fill="FFFFFF"/>
        </w:rPr>
        <w:t xml:space="preserve">4 статьи 17 Устава муниципального округа </w:t>
      </w:r>
      <w:r w:rsidRPr="00571883">
        <w:rPr>
          <w:sz w:val="28"/>
          <w:szCs w:val="28"/>
        </w:rPr>
        <w:t>Черемушки</w:t>
      </w:r>
      <w:r w:rsidRPr="00571883">
        <w:rPr>
          <w:sz w:val="28"/>
          <w:szCs w:val="28"/>
          <w:shd w:val="clear" w:color="auto" w:fill="FFFFFF"/>
        </w:rPr>
        <w:t xml:space="preserve">, </w:t>
      </w:r>
      <w:r w:rsidRPr="00571883">
        <w:rPr>
          <w:sz w:val="28"/>
          <w:szCs w:val="28"/>
        </w:rPr>
        <w:t>утвержденного решением Совета депутатов муниципального округа Черемушки от 17.11.2016 № 9/11 «О внесении изменений и дополнений в Устав муниципального округа Черемушки» Совет депутатов муниципального округа Черемушки решил:</w:t>
      </w:r>
    </w:p>
    <w:p w14:paraId="25A09098" w14:textId="77777777" w:rsidR="00571883" w:rsidRPr="00571883" w:rsidRDefault="00571883" w:rsidP="002E455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883">
        <w:rPr>
          <w:rFonts w:ascii="Times New Roman" w:hAnsi="Times New Roman"/>
          <w:sz w:val="28"/>
          <w:szCs w:val="28"/>
        </w:rPr>
        <w:t>Утвердить Положение о порядке предоставления гарантий муниципальным служащим аппарата Совета депутатов муниципального округа Черемушки (Приложение).</w:t>
      </w:r>
    </w:p>
    <w:p w14:paraId="1BD7E239" w14:textId="77777777" w:rsidR="00571883" w:rsidRPr="00571883" w:rsidRDefault="00571883" w:rsidP="002E455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883">
        <w:rPr>
          <w:rFonts w:ascii="Times New Roman" w:hAnsi="Times New Roman"/>
          <w:sz w:val="28"/>
          <w:szCs w:val="28"/>
        </w:rPr>
        <w:t>Признать утратившими силу решение Совета депутатов муниципального округа Черемушки от 22.12.2016 № 10/7 «Об утверждении Положения о порядке предоставления гарантий муниципальным служащим органов местного самоуправления муниципального округа Черемушки».</w:t>
      </w:r>
    </w:p>
    <w:p w14:paraId="440E77BA" w14:textId="77777777" w:rsidR="00571883" w:rsidRPr="00571883" w:rsidRDefault="00571883" w:rsidP="00571883">
      <w:pPr>
        <w:spacing w:after="0"/>
        <w:ind w:firstLine="708"/>
        <w:jc w:val="both"/>
        <w:rPr>
          <w:rFonts w:ascii="Times New Roman" w:hAnsi="Times New Roman"/>
          <w:sz w:val="28"/>
          <w:szCs w:val="27"/>
        </w:rPr>
      </w:pPr>
      <w:r w:rsidRPr="00571883">
        <w:rPr>
          <w:rFonts w:ascii="Times New Roman" w:hAnsi="Times New Roman"/>
          <w:spacing w:val="10"/>
          <w:sz w:val="28"/>
          <w:szCs w:val="28"/>
        </w:rPr>
        <w:t xml:space="preserve">3. </w:t>
      </w:r>
      <w:r w:rsidRPr="00571883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бюллетене «Муниципальный вестник района Черемушки» </w:t>
      </w:r>
      <w:r w:rsidRPr="00571883">
        <w:rPr>
          <w:rFonts w:ascii="Times New Roman" w:hAnsi="Times New Roman"/>
          <w:sz w:val="28"/>
          <w:szCs w:val="27"/>
        </w:rPr>
        <w:t xml:space="preserve">и разместить на официальном сайте органов местного самоуправления муниципального округа </w:t>
      </w:r>
      <w:r w:rsidRPr="00571883">
        <w:rPr>
          <w:rFonts w:ascii="Times New Roman" w:hAnsi="Times New Roman"/>
          <w:sz w:val="28"/>
          <w:szCs w:val="28"/>
        </w:rPr>
        <w:t>Черемушки</w:t>
      </w:r>
      <w:r w:rsidRPr="00571883">
        <w:rPr>
          <w:rFonts w:ascii="Times New Roman" w:hAnsi="Times New Roman"/>
          <w:sz w:val="28"/>
          <w:szCs w:val="27"/>
        </w:rPr>
        <w:t xml:space="preserve"> </w:t>
      </w:r>
      <w:hyperlink r:id="rId11" w:history="1">
        <w:r w:rsidRPr="00571883">
          <w:rPr>
            <w:rStyle w:val="affa"/>
            <w:rFonts w:ascii="Times New Roman" w:hAnsi="Times New Roman"/>
            <w:sz w:val="28"/>
            <w:szCs w:val="27"/>
          </w:rPr>
          <w:t>https://www.mcherem.ru/</w:t>
        </w:r>
      </w:hyperlink>
      <w:r w:rsidRPr="00571883">
        <w:rPr>
          <w:rFonts w:ascii="Times New Roman" w:hAnsi="Times New Roman"/>
          <w:sz w:val="28"/>
          <w:szCs w:val="27"/>
        </w:rPr>
        <w:t xml:space="preserve">.  </w:t>
      </w:r>
    </w:p>
    <w:p w14:paraId="7A13FE4C" w14:textId="77777777" w:rsidR="00571883" w:rsidRPr="00571883" w:rsidRDefault="00571883" w:rsidP="00571883">
      <w:pPr>
        <w:spacing w:after="0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 w:rsidRPr="00571883">
        <w:rPr>
          <w:rFonts w:ascii="Times New Roman" w:hAnsi="Times New Roman"/>
          <w:sz w:val="28"/>
          <w:szCs w:val="28"/>
        </w:rPr>
        <w:lastRenderedPageBreak/>
        <w:t>4</w:t>
      </w:r>
      <w:r w:rsidRPr="00571883">
        <w:rPr>
          <w:rFonts w:ascii="Times New Roman" w:hAnsi="Times New Roman"/>
          <w:spacing w:val="10"/>
          <w:sz w:val="28"/>
          <w:szCs w:val="28"/>
        </w:rPr>
        <w:t xml:space="preserve">. </w:t>
      </w:r>
      <w:r w:rsidRPr="0057188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C0FA0BE" w14:textId="77777777" w:rsidR="00571883" w:rsidRPr="00571883" w:rsidRDefault="00571883" w:rsidP="00571883">
      <w:pPr>
        <w:pStyle w:val="af8"/>
        <w:autoSpaceDE w:val="0"/>
        <w:autoSpaceDN w:val="0"/>
        <w:ind w:firstLine="709"/>
      </w:pPr>
      <w:r w:rsidRPr="00571883">
        <w:rPr>
          <w:spacing w:val="10"/>
        </w:rPr>
        <w:t xml:space="preserve">5. </w:t>
      </w:r>
      <w:r w:rsidRPr="00571883">
        <w:t>Контроль за исполнением настоящего решения возложить на главу муниципального округа Черемушки</w:t>
      </w:r>
      <w:r w:rsidRPr="00571883">
        <w:rPr>
          <w:i/>
        </w:rPr>
        <w:t xml:space="preserve"> </w:t>
      </w:r>
      <w:r w:rsidRPr="00571883">
        <w:t>Е.В. Минаеву.</w:t>
      </w:r>
    </w:p>
    <w:p w14:paraId="04CFBF0C" w14:textId="60A92DAE" w:rsidR="001D4CD2" w:rsidRDefault="001D4CD2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DE40D18" w14:textId="289F8469" w:rsidR="00571883" w:rsidRDefault="00571883" w:rsidP="005718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</w:t>
      </w:r>
      <w:r w:rsidR="00AF2407">
        <w:rPr>
          <w:rFonts w:ascii="Times New Roman" w:hAnsi="Times New Roman"/>
          <w:b/>
          <w:sz w:val="26"/>
          <w:szCs w:val="26"/>
          <w:u w:val="single"/>
        </w:rPr>
        <w:t>С</w:t>
      </w:r>
      <w:r>
        <w:rPr>
          <w:rFonts w:ascii="Times New Roman" w:hAnsi="Times New Roman"/>
          <w:b/>
          <w:sz w:val="26"/>
          <w:szCs w:val="26"/>
          <w:u w:val="single"/>
        </w:rPr>
        <w:t>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2A4D32F0" w14:textId="3E847309" w:rsidR="00571883" w:rsidRDefault="00AF240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2407">
        <w:rPr>
          <w:rFonts w:ascii="Times New Roman" w:hAnsi="Times New Roman"/>
          <w:b/>
          <w:bCs/>
          <w:sz w:val="28"/>
          <w:szCs w:val="28"/>
        </w:rPr>
        <w:t xml:space="preserve">О заслушивании информации директора ГБУ </w:t>
      </w:r>
      <w:proofErr w:type="spellStart"/>
      <w:r w:rsidRPr="00AF2407">
        <w:rPr>
          <w:rFonts w:ascii="Times New Roman" w:hAnsi="Times New Roman"/>
          <w:b/>
          <w:bCs/>
          <w:sz w:val="28"/>
          <w:szCs w:val="28"/>
        </w:rPr>
        <w:t>ЦТДиС</w:t>
      </w:r>
      <w:proofErr w:type="spellEnd"/>
      <w:r w:rsidRPr="00AF2407">
        <w:rPr>
          <w:rFonts w:ascii="Times New Roman" w:hAnsi="Times New Roman"/>
          <w:b/>
          <w:bCs/>
          <w:sz w:val="28"/>
          <w:szCs w:val="28"/>
        </w:rPr>
        <w:t xml:space="preserve"> «Хорошее настроение» о работе в 2019 году</w:t>
      </w:r>
    </w:p>
    <w:p w14:paraId="51476CC1" w14:textId="19C440DD" w:rsidR="00AF2407" w:rsidRDefault="00AF240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ректор ГБУ ЦТДС «Хорошее настроение» Скворцова Ж.Б.:</w:t>
      </w:r>
    </w:p>
    <w:p w14:paraId="18F90DB8" w14:textId="6A36CDDA" w:rsidR="00AF2407" w:rsidRDefault="00AF240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BA5723" w14:textId="77777777" w:rsidR="00AF2407" w:rsidRPr="00AF2407" w:rsidRDefault="00AF2407" w:rsidP="00AF2407">
      <w:pPr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Государственное бюджетное учреждение г. Москвы «Центр творчества, досуга и спорта </w:t>
      </w:r>
      <w:r w:rsidRPr="00AF2407">
        <w:rPr>
          <w:rFonts w:ascii="Times New Roman" w:hAnsi="Times New Roman"/>
          <w:b/>
          <w:bCs/>
          <w:sz w:val="20"/>
          <w:szCs w:val="20"/>
        </w:rPr>
        <w:t xml:space="preserve">«Хорошее настроение» </w:t>
      </w:r>
      <w:r w:rsidRPr="00AF2407">
        <w:rPr>
          <w:rFonts w:ascii="Times New Roman" w:hAnsi="Times New Roman"/>
          <w:sz w:val="20"/>
          <w:szCs w:val="20"/>
        </w:rPr>
        <w:t>осуществляет свою деятельность в соответствии с Уставом, Государственным заданием.</w:t>
      </w:r>
      <w:r w:rsidRPr="00AF2407">
        <w:rPr>
          <w:rFonts w:ascii="Times New Roman" w:hAnsi="Times New Roman"/>
          <w:color w:val="000000"/>
          <w:sz w:val="20"/>
          <w:szCs w:val="20"/>
        </w:rPr>
        <w:t xml:space="preserve"> Центр проводит работу по организации досуговой деятельности детей, подростков и взрослых, привлечению их в клубы по интересам, кружки, студии, спортивные секции, а также организует и проводит клубные, районные и окружные культурно-массовые и спортивные мероприятия, направленные на укрепление семей, привлечению жителей к содержательному досугу и здоровому образу жизни.</w:t>
      </w:r>
    </w:p>
    <w:p w14:paraId="1DAD8C12" w14:textId="77777777" w:rsidR="00AF2407" w:rsidRPr="00AF2407" w:rsidRDefault="00AF2407" w:rsidP="00AF2407">
      <w:pPr>
        <w:pStyle w:val="afe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Для организации досуговой, социально-воспитательной, физкультурно-оздоровительной и спортивной работы выделено 9 помещений, общей площадью 1191,9 кв. м (из них площадь кабинетов для проведения занятий 632,8 кв. м.).</w:t>
      </w:r>
    </w:p>
    <w:p w14:paraId="25E3446A" w14:textId="77777777" w:rsidR="00AF2407" w:rsidRPr="00AF2407" w:rsidRDefault="00AF2407" w:rsidP="00AF240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Выделенная площадь рассчитана на организацию занятий для 600 чел. (максимальное значение). Плотность распределения максимального числа занимающихся в помещениях общей площадью кв. м составляет 1,</w:t>
      </w:r>
      <w:proofErr w:type="gramStart"/>
      <w:r w:rsidRPr="00AF2407">
        <w:rPr>
          <w:rFonts w:ascii="Times New Roman" w:hAnsi="Times New Roman"/>
          <w:sz w:val="20"/>
          <w:szCs w:val="20"/>
        </w:rPr>
        <w:t>98.чел.</w:t>
      </w:r>
      <w:proofErr w:type="gramEnd"/>
      <w:r w:rsidRPr="00AF2407">
        <w:rPr>
          <w:rFonts w:ascii="Times New Roman" w:hAnsi="Times New Roman"/>
          <w:sz w:val="20"/>
          <w:szCs w:val="20"/>
        </w:rPr>
        <w:t>/кв. м.</w:t>
      </w:r>
    </w:p>
    <w:p w14:paraId="1AC460FD" w14:textId="77777777" w:rsidR="00AF2407" w:rsidRPr="00AF2407" w:rsidRDefault="00AF2407" w:rsidP="00AF2407">
      <w:pPr>
        <w:widowControl w:val="0"/>
        <w:shd w:val="clear" w:color="auto" w:fill="FFFFFF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 xml:space="preserve">В 2019 году в Центре работали </w:t>
      </w:r>
      <w:r w:rsidRPr="00AF240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16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 бесплатных творческих объединений (студий  клубов), 10 платных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студий и секций, а также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2 бесплатных спортивных секций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проводящих свои занятия как в помещениях Центра, так и на </w:t>
      </w:r>
      <w:proofErr w:type="spellStart"/>
      <w:r w:rsidRPr="00AF2407">
        <w:rPr>
          <w:rFonts w:ascii="Times New Roman" w:hAnsi="Times New Roman"/>
          <w:sz w:val="20"/>
          <w:szCs w:val="20"/>
        </w:rPr>
        <w:t>на</w:t>
      </w:r>
      <w:proofErr w:type="spellEnd"/>
      <w:r w:rsidRPr="00AF2407">
        <w:rPr>
          <w:rFonts w:ascii="Times New Roman" w:hAnsi="Times New Roman"/>
          <w:sz w:val="20"/>
          <w:szCs w:val="20"/>
        </w:rPr>
        <w:t xml:space="preserve"> ПСС, катках, ЛДС и ФОК.</w:t>
      </w:r>
    </w:p>
    <w:p w14:paraId="7AC99283" w14:textId="77777777" w:rsidR="00AF2407" w:rsidRPr="00AF2407" w:rsidRDefault="00AF2407" w:rsidP="00AF24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yellow"/>
          <w:shd w:val="clear" w:color="auto" w:fill="FFFFFF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рганизованы занятия по 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7 направлениям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спортивному, хореографическому, художественно-изобразительному, музыкальному, творческому, интеллектуально-развивающему, гражданско-патриотическому. Центр посещали более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900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человек разного возраста и социального положения,</w:t>
      </w:r>
      <w:r w:rsidRPr="00AF2407">
        <w:rPr>
          <w:rFonts w:ascii="Times New Roman" w:hAnsi="Times New Roman"/>
          <w:sz w:val="20"/>
          <w:szCs w:val="20"/>
        </w:rPr>
        <w:t xml:space="preserve"> поэтому основной задачей, является создание условий для реализации разносторонних интересов всех желающих.</w:t>
      </w:r>
    </w:p>
    <w:p w14:paraId="2206AC2B" w14:textId="77777777" w:rsidR="00AF2407" w:rsidRPr="00AF2407" w:rsidRDefault="00AF2407" w:rsidP="00AF24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r w:rsidRPr="00AF2407">
        <w:rPr>
          <w:rFonts w:ascii="Times New Roman" w:hAnsi="Times New Roman"/>
          <w:sz w:val="20"/>
          <w:szCs w:val="20"/>
        </w:rPr>
        <w:t xml:space="preserve">Финансовые показатели деятельности учреждения отражены в Утвержденных префектурой смете затрат и плане ФХД. </w:t>
      </w:r>
    </w:p>
    <w:p w14:paraId="7507BBC5" w14:textId="77777777" w:rsidR="00AF2407" w:rsidRPr="00AF2407" w:rsidRDefault="00AF2407" w:rsidP="00AF2407">
      <w:pPr>
        <w:pStyle w:val="afe"/>
        <w:spacing w:after="0"/>
        <w:ind w:left="-142" w:firstLine="36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ГБУ ЦТДС «Хорошее настроение» является самым крупным детским досуговым учреждением в районе и ведет большую и разностороннюю работу по организации внешкольной деятельности детей и подростков, привлечению их с улиц в клубы по интересам, кружки, студии, спортивные секции, а так же организацию мероприятий, направленных на укрепление семей и организацию их содержательного досуга.,.</w:t>
      </w:r>
    </w:p>
    <w:p w14:paraId="44BB5FB7" w14:textId="77777777" w:rsidR="00AF2407" w:rsidRPr="00AF2407" w:rsidRDefault="00AF2407" w:rsidP="00AF24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рамках программы </w:t>
      </w:r>
      <w:r w:rsidRPr="00AF240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«Московское долголетие»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роводят занятия </w:t>
      </w:r>
      <w:r w:rsidRPr="00AF240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 объединений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которые посещают в общей сложности </w:t>
      </w:r>
      <w:r w:rsidRPr="00AF240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190 человек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6353BFBA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ля работы с молодежью на базе Центра созданы клубы по интересам: КИР «Суздальская дружина», клуб «Тепло», психологический клуб «Эмпатия», клуб «Активист».</w:t>
      </w:r>
    </w:p>
    <w:p w14:paraId="1EEF3104" w14:textId="77777777" w:rsidR="00AF2407" w:rsidRPr="00AF2407" w:rsidRDefault="00AF2407" w:rsidP="00AF24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Центр проводит работу по организации районных мероприятий, соревнований и физкультурно-спортивных праздников, проведению смотров, конкурсов, фестивалей, культурно-массовых мероприятий в сфере досуговой, социально-воспитательной работы, организация работы кружков, клубов по интересам, студий, секций, команд, творческих групп по различным направлениям искусства, науки, техники, и общественной деятельности. </w:t>
      </w:r>
    </w:p>
    <w:p w14:paraId="59383640" w14:textId="77777777" w:rsidR="00AF2407" w:rsidRPr="00AF2407" w:rsidRDefault="00AF2407" w:rsidP="00AF24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го в 2019 году проведено -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59 культурно-массовых и спортивно-массовых мероприятий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клубного, районного, окружного масштаба.</w:t>
      </w:r>
    </w:p>
    <w:p w14:paraId="5C86203F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нтр принял активное участие в организации и проведении в районе таких мероприятий как: акция «Неделя добра», Масленица, День Победы, Фестиваль «Звездопад на Юго-Западе», День защиты детей, День семьи, любви и верности, «День здоровья», «День города», «День матери», «Большой этнографический диктант», «День старшего поколения» Фестиваль национальных искусств «Хоровод дружбы», акция «Памяти жертв Беслана», День старшего поколения и многих других.</w:t>
      </w:r>
    </w:p>
    <w:p w14:paraId="208FF96A" w14:textId="77777777" w:rsidR="00AF2407" w:rsidRPr="00AF2407" w:rsidRDefault="00AF2407" w:rsidP="00AF240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Проведено </w:t>
      </w:r>
      <w:r w:rsidRPr="00AF2407">
        <w:rPr>
          <w:rFonts w:ascii="Times New Roman" w:hAnsi="Times New Roman"/>
          <w:b/>
          <w:sz w:val="20"/>
          <w:szCs w:val="20"/>
        </w:rPr>
        <w:t>35</w:t>
      </w:r>
      <w:r w:rsidRPr="00AF2407">
        <w:rPr>
          <w:rFonts w:ascii="Times New Roman" w:hAnsi="Times New Roman"/>
          <w:sz w:val="20"/>
          <w:szCs w:val="20"/>
        </w:rPr>
        <w:t xml:space="preserve"> районных этапа отборочных соревнований в рамках московских комплексных Спартакиад по различным видам спорта с различными категориями населения согласно регламенту Москомспорта на 2019 год, в которых участвовало более </w:t>
      </w:r>
      <w:r w:rsidRPr="00AF2407">
        <w:rPr>
          <w:rFonts w:ascii="Times New Roman" w:hAnsi="Times New Roman"/>
          <w:b/>
          <w:sz w:val="20"/>
          <w:szCs w:val="20"/>
        </w:rPr>
        <w:t>2000</w:t>
      </w:r>
      <w:r w:rsidRPr="00AF2407">
        <w:rPr>
          <w:rFonts w:ascii="Times New Roman" w:hAnsi="Times New Roman"/>
          <w:sz w:val="20"/>
          <w:szCs w:val="20"/>
        </w:rPr>
        <w:t xml:space="preserve"> человек. В том числе </w:t>
      </w:r>
      <w:r w:rsidRPr="00AF2407">
        <w:rPr>
          <w:rFonts w:ascii="Times New Roman" w:hAnsi="Times New Roman"/>
          <w:b/>
          <w:sz w:val="20"/>
          <w:szCs w:val="20"/>
        </w:rPr>
        <w:t xml:space="preserve">7 </w:t>
      </w:r>
      <w:r w:rsidRPr="00AF2407">
        <w:rPr>
          <w:rFonts w:ascii="Times New Roman" w:hAnsi="Times New Roman"/>
          <w:sz w:val="20"/>
          <w:szCs w:val="20"/>
        </w:rPr>
        <w:t>соревнований среди лиц с ограниченными физическими возможностями</w:t>
      </w:r>
      <w:r w:rsidRPr="00AF2407">
        <w:rPr>
          <w:rFonts w:ascii="Times New Roman" w:hAnsi="Times New Roman"/>
          <w:b/>
          <w:sz w:val="20"/>
          <w:szCs w:val="20"/>
        </w:rPr>
        <w:t>, 18</w:t>
      </w:r>
      <w:r w:rsidRPr="00AF2407">
        <w:rPr>
          <w:rFonts w:ascii="Times New Roman" w:hAnsi="Times New Roman"/>
          <w:sz w:val="20"/>
          <w:szCs w:val="20"/>
        </w:rPr>
        <w:t xml:space="preserve"> соревнований среди детей и подростков (категория до 18 лет), </w:t>
      </w:r>
      <w:r w:rsidRPr="00AF2407">
        <w:rPr>
          <w:rFonts w:ascii="Times New Roman" w:hAnsi="Times New Roman"/>
          <w:b/>
          <w:sz w:val="20"/>
          <w:szCs w:val="20"/>
        </w:rPr>
        <w:t xml:space="preserve">5 </w:t>
      </w:r>
      <w:r w:rsidRPr="00AF2407">
        <w:rPr>
          <w:rFonts w:ascii="Times New Roman" w:hAnsi="Times New Roman"/>
          <w:sz w:val="20"/>
          <w:szCs w:val="20"/>
        </w:rPr>
        <w:t xml:space="preserve">соревнований среди лиц старше 18 лет, </w:t>
      </w:r>
      <w:r w:rsidRPr="00AF2407">
        <w:rPr>
          <w:rFonts w:ascii="Times New Roman" w:hAnsi="Times New Roman"/>
          <w:b/>
          <w:sz w:val="20"/>
          <w:szCs w:val="20"/>
        </w:rPr>
        <w:t>2</w:t>
      </w:r>
      <w:r w:rsidRPr="00AF2407">
        <w:rPr>
          <w:rFonts w:ascii="Times New Roman" w:hAnsi="Times New Roman"/>
          <w:sz w:val="20"/>
          <w:szCs w:val="20"/>
        </w:rPr>
        <w:t xml:space="preserve"> соревнования среди лиц пенсионного возраста, </w:t>
      </w:r>
      <w:r w:rsidRPr="00AF2407">
        <w:rPr>
          <w:rFonts w:ascii="Times New Roman" w:hAnsi="Times New Roman"/>
          <w:b/>
          <w:sz w:val="20"/>
          <w:szCs w:val="20"/>
        </w:rPr>
        <w:t>2</w:t>
      </w:r>
      <w:r w:rsidRPr="00AF2407">
        <w:rPr>
          <w:rFonts w:ascii="Times New Roman" w:hAnsi="Times New Roman"/>
          <w:sz w:val="20"/>
          <w:szCs w:val="20"/>
        </w:rPr>
        <w:t xml:space="preserve"> соревнования среди семейных команд, </w:t>
      </w:r>
      <w:r w:rsidRPr="00AF2407">
        <w:rPr>
          <w:rFonts w:ascii="Times New Roman" w:hAnsi="Times New Roman"/>
          <w:b/>
          <w:sz w:val="20"/>
          <w:szCs w:val="20"/>
        </w:rPr>
        <w:t xml:space="preserve">1 </w:t>
      </w:r>
      <w:r w:rsidRPr="00AF2407">
        <w:rPr>
          <w:rFonts w:ascii="Times New Roman" w:hAnsi="Times New Roman"/>
          <w:sz w:val="20"/>
          <w:szCs w:val="20"/>
        </w:rPr>
        <w:t xml:space="preserve">соревнование среди молодежи допризывного возраста. Центр принял участие в </w:t>
      </w:r>
      <w:r w:rsidRPr="00AF2407">
        <w:rPr>
          <w:rFonts w:ascii="Times New Roman" w:hAnsi="Times New Roman"/>
          <w:b/>
          <w:sz w:val="20"/>
          <w:szCs w:val="20"/>
        </w:rPr>
        <w:t>43</w:t>
      </w:r>
      <w:r w:rsidRPr="00AF2407">
        <w:rPr>
          <w:rFonts w:ascii="Times New Roman" w:hAnsi="Times New Roman"/>
          <w:sz w:val="20"/>
          <w:szCs w:val="20"/>
        </w:rPr>
        <w:t xml:space="preserve"> окружных и </w:t>
      </w:r>
      <w:r w:rsidRPr="00AF2407">
        <w:rPr>
          <w:rFonts w:ascii="Times New Roman" w:hAnsi="Times New Roman"/>
          <w:b/>
          <w:sz w:val="20"/>
          <w:szCs w:val="20"/>
        </w:rPr>
        <w:t>8</w:t>
      </w:r>
      <w:r w:rsidRPr="00AF2407">
        <w:rPr>
          <w:rFonts w:ascii="Times New Roman" w:hAnsi="Times New Roman"/>
          <w:sz w:val="20"/>
          <w:szCs w:val="20"/>
        </w:rPr>
        <w:t xml:space="preserve"> городских спортивно-массовых мероприятиях, для участия в которых было привлечено более </w:t>
      </w:r>
      <w:r w:rsidRPr="00AF2407">
        <w:rPr>
          <w:rFonts w:ascii="Times New Roman" w:hAnsi="Times New Roman"/>
          <w:b/>
          <w:sz w:val="20"/>
          <w:szCs w:val="20"/>
        </w:rPr>
        <w:t>1000</w:t>
      </w:r>
      <w:r w:rsidRPr="00AF2407">
        <w:rPr>
          <w:rFonts w:ascii="Times New Roman" w:hAnsi="Times New Roman"/>
          <w:sz w:val="20"/>
          <w:szCs w:val="20"/>
        </w:rPr>
        <w:t xml:space="preserve"> жителей района. </w:t>
      </w:r>
    </w:p>
    <w:p w14:paraId="4E6019E5" w14:textId="77777777" w:rsidR="00AF2407" w:rsidRPr="00AF2407" w:rsidRDefault="00AF2407" w:rsidP="00AF2407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lastRenderedPageBreak/>
        <w:t xml:space="preserve">По итогам 2019 года, согласно рейтингу, сборные команды района Черемушки завоевали 1 – места во всех пяти московских комплексных Спартакиадах «Спорт для всех», «Московский двор – спортивный двор», «Мир равных возможностей», «Спартакиада пенсионеров города Москвы», «Всей семьей за здоровьем!»  став безоговорочным победителем В КОМПЛЕКСНОМ ЗАЧЕТЕ ПО СУММЕ 5-И СПАРТАКИАД ОКРУЖНОГО ЗНАЧЕНИЯ ДЕПАРТАМЕНТА МОСКОМСПОРТА заняв </w:t>
      </w:r>
      <w:r w:rsidRPr="00AF2407">
        <w:rPr>
          <w:rFonts w:ascii="Times New Roman" w:hAnsi="Times New Roman"/>
          <w:b/>
          <w:sz w:val="20"/>
          <w:szCs w:val="20"/>
        </w:rPr>
        <w:t>1-е место.</w:t>
      </w:r>
    </w:p>
    <w:p w14:paraId="57CE3D7B" w14:textId="77777777" w:rsidR="00AF2407" w:rsidRPr="00AF2407" w:rsidRDefault="00AF2407" w:rsidP="00AF2407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Так же в 2019 году Центр участвовал в ежегодном </w:t>
      </w:r>
      <w:r w:rsidRPr="00AF2407">
        <w:rPr>
          <w:rFonts w:ascii="Times New Roman" w:hAnsi="Times New Roman"/>
          <w:b/>
          <w:sz w:val="20"/>
          <w:szCs w:val="20"/>
        </w:rPr>
        <w:t>окружном</w:t>
      </w:r>
      <w:r w:rsidRPr="00AF2407">
        <w:rPr>
          <w:rFonts w:ascii="Times New Roman" w:hAnsi="Times New Roman"/>
          <w:sz w:val="20"/>
          <w:szCs w:val="20"/>
        </w:rPr>
        <w:t xml:space="preserve"> этапе смотре – конкурсе «Московский двор – спортивный двор» в номинации:</w:t>
      </w:r>
    </w:p>
    <w:p w14:paraId="1E1988FA" w14:textId="77777777" w:rsidR="00AF2407" w:rsidRPr="00AF2407" w:rsidRDefault="00AF2407" w:rsidP="00AF2407">
      <w:pPr>
        <w:pStyle w:val="afe"/>
        <w:tabs>
          <w:tab w:val="left" w:pos="1701"/>
        </w:tabs>
        <w:spacing w:after="0" w:line="252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Лучшая спортивная семья – семья </w:t>
      </w:r>
      <w:proofErr w:type="spellStart"/>
      <w:r w:rsidRPr="00AF2407">
        <w:rPr>
          <w:rFonts w:ascii="Times New Roman" w:hAnsi="Times New Roman"/>
          <w:sz w:val="20"/>
          <w:szCs w:val="20"/>
        </w:rPr>
        <w:t>Оливецких</w:t>
      </w:r>
      <w:proofErr w:type="spellEnd"/>
      <w:r w:rsidRPr="00AF2407">
        <w:rPr>
          <w:rFonts w:ascii="Times New Roman" w:hAnsi="Times New Roman"/>
          <w:sz w:val="20"/>
          <w:szCs w:val="20"/>
        </w:rPr>
        <w:t xml:space="preserve"> заняла </w:t>
      </w:r>
      <w:r w:rsidRPr="00AF2407">
        <w:rPr>
          <w:rFonts w:ascii="Times New Roman" w:hAnsi="Times New Roman"/>
          <w:b/>
          <w:sz w:val="20"/>
          <w:szCs w:val="20"/>
        </w:rPr>
        <w:t>1-е место.</w:t>
      </w:r>
    </w:p>
    <w:p w14:paraId="54A8AADF" w14:textId="77777777" w:rsidR="00AF2407" w:rsidRPr="00AF2407" w:rsidRDefault="00AF2407" w:rsidP="00AF2407">
      <w:pPr>
        <w:pStyle w:val="afe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В</w:t>
      </w:r>
      <w:r w:rsidRPr="00AF2407">
        <w:rPr>
          <w:rFonts w:ascii="Times New Roman" w:hAnsi="Times New Roman"/>
          <w:b/>
          <w:sz w:val="20"/>
          <w:szCs w:val="20"/>
        </w:rPr>
        <w:t xml:space="preserve"> </w:t>
      </w:r>
      <w:r w:rsidRPr="00AF2407">
        <w:rPr>
          <w:rFonts w:ascii="Times New Roman" w:hAnsi="Times New Roman"/>
          <w:sz w:val="20"/>
          <w:szCs w:val="20"/>
        </w:rPr>
        <w:t xml:space="preserve">ежегодном финальном </w:t>
      </w:r>
      <w:r w:rsidRPr="00AF2407">
        <w:rPr>
          <w:rFonts w:ascii="Times New Roman" w:hAnsi="Times New Roman"/>
          <w:b/>
          <w:sz w:val="20"/>
          <w:szCs w:val="20"/>
        </w:rPr>
        <w:t>городском</w:t>
      </w:r>
      <w:r w:rsidRPr="00AF2407">
        <w:rPr>
          <w:rFonts w:ascii="Times New Roman" w:hAnsi="Times New Roman"/>
          <w:sz w:val="20"/>
          <w:szCs w:val="20"/>
        </w:rPr>
        <w:t xml:space="preserve"> смотре-конкурсе «Московский двор – спортивный двор» в номинации: </w:t>
      </w:r>
    </w:p>
    <w:p w14:paraId="65B014DC" w14:textId="77777777" w:rsidR="00AF2407" w:rsidRPr="00AF2407" w:rsidRDefault="00AF2407" w:rsidP="00AF2407">
      <w:pPr>
        <w:pStyle w:val="afe"/>
        <w:tabs>
          <w:tab w:val="left" w:pos="1701"/>
        </w:tabs>
        <w:spacing w:after="0" w:line="252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Лучшая спортивная семья – семья </w:t>
      </w:r>
      <w:proofErr w:type="spellStart"/>
      <w:r w:rsidRPr="00AF2407">
        <w:rPr>
          <w:rFonts w:ascii="Times New Roman" w:hAnsi="Times New Roman"/>
          <w:sz w:val="20"/>
          <w:szCs w:val="20"/>
        </w:rPr>
        <w:t>Оливецких</w:t>
      </w:r>
      <w:proofErr w:type="spellEnd"/>
      <w:r w:rsidRPr="00AF2407">
        <w:rPr>
          <w:rFonts w:ascii="Times New Roman" w:hAnsi="Times New Roman"/>
          <w:sz w:val="20"/>
          <w:szCs w:val="20"/>
        </w:rPr>
        <w:t xml:space="preserve"> заняла </w:t>
      </w:r>
      <w:r w:rsidRPr="00AF2407">
        <w:rPr>
          <w:rFonts w:ascii="Times New Roman" w:hAnsi="Times New Roman"/>
          <w:b/>
          <w:sz w:val="20"/>
          <w:szCs w:val="20"/>
        </w:rPr>
        <w:t>1-е место.</w:t>
      </w:r>
    </w:p>
    <w:p w14:paraId="2F1D32AF" w14:textId="77777777" w:rsidR="00AF2407" w:rsidRPr="00AF2407" w:rsidRDefault="00AF2407" w:rsidP="00AF2407">
      <w:pPr>
        <w:spacing w:after="0"/>
        <w:rPr>
          <w:rFonts w:ascii="Times New Roman" w:hAnsi="Times New Roman"/>
          <w:b/>
          <w:sz w:val="20"/>
          <w:szCs w:val="20"/>
        </w:rPr>
      </w:pPr>
      <w:r w:rsidRPr="00AF2407">
        <w:rPr>
          <w:rFonts w:ascii="Times New Roman" w:hAnsi="Times New Roman"/>
          <w:b/>
          <w:sz w:val="20"/>
          <w:szCs w:val="20"/>
        </w:rPr>
        <w:t>ЦЕЛЕВЫЕ ПРОГРАММЫ, В РАМКАХ КОТОРЫХ ВЫПОЛНЯЮТСЯ МЕРОПРИЯТИЯ УЧРЕЖДЕНИЯ</w:t>
      </w:r>
    </w:p>
    <w:p w14:paraId="0E2E3998" w14:textId="77777777" w:rsidR="00AF2407" w:rsidRPr="00AF2407" w:rsidRDefault="00AF2407" w:rsidP="00AF2407">
      <w:pPr>
        <w:spacing w:after="0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9635"/>
      </w:tblGrid>
      <w:tr w:rsidR="00AF2407" w:rsidRPr="00AF2407" w14:paraId="2B394455" w14:textId="77777777" w:rsidTr="00AF2407">
        <w:tc>
          <w:tcPr>
            <w:tcW w:w="648" w:type="dxa"/>
          </w:tcPr>
          <w:p w14:paraId="1E6443C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061" w:type="dxa"/>
          </w:tcPr>
          <w:p w14:paraId="0788EEA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</w:tr>
      <w:tr w:rsidR="00AF2407" w:rsidRPr="00AF2407" w14:paraId="7B2CDFB7" w14:textId="77777777" w:rsidTr="00AF2407">
        <w:tc>
          <w:tcPr>
            <w:tcW w:w="648" w:type="dxa"/>
          </w:tcPr>
          <w:p w14:paraId="4EFF306B" w14:textId="77777777" w:rsidR="00AF2407" w:rsidRPr="00AF2407" w:rsidRDefault="00AF2407" w:rsidP="002E455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</w:tcPr>
          <w:p w14:paraId="2EF153E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города Москвы «Культура Москвы» </w:t>
            </w:r>
          </w:p>
        </w:tc>
      </w:tr>
      <w:tr w:rsidR="00AF2407" w:rsidRPr="00AF2407" w14:paraId="3770650F" w14:textId="77777777" w:rsidTr="00AF2407">
        <w:tc>
          <w:tcPr>
            <w:tcW w:w="648" w:type="dxa"/>
          </w:tcPr>
          <w:p w14:paraId="038F7A07" w14:textId="77777777" w:rsidR="00AF2407" w:rsidRPr="00AF2407" w:rsidRDefault="00AF2407" w:rsidP="002E455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</w:tcPr>
          <w:p w14:paraId="32490C7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города Москвы «Спорт Москвы» </w:t>
            </w:r>
          </w:p>
        </w:tc>
      </w:tr>
      <w:tr w:rsidR="00AF2407" w:rsidRPr="00AF2407" w14:paraId="64DDC69F" w14:textId="77777777" w:rsidTr="00AF2407">
        <w:tc>
          <w:tcPr>
            <w:tcW w:w="648" w:type="dxa"/>
          </w:tcPr>
          <w:p w14:paraId="6DE1C7E3" w14:textId="77777777" w:rsidR="00AF2407" w:rsidRPr="00AF2407" w:rsidRDefault="00AF2407" w:rsidP="002E455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</w:tcPr>
          <w:p w14:paraId="09BE4EB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Государственная программа "Патриотическое воспитание граждан Российской Федерации на 2016 - 2020 годы"</w:t>
            </w:r>
          </w:p>
        </w:tc>
      </w:tr>
      <w:tr w:rsidR="00AF2407" w:rsidRPr="00AF2407" w14:paraId="2A0ED6EA" w14:textId="77777777" w:rsidTr="00AF2407">
        <w:trPr>
          <w:trHeight w:val="436"/>
        </w:trPr>
        <w:tc>
          <w:tcPr>
            <w:tcW w:w="648" w:type="dxa"/>
          </w:tcPr>
          <w:p w14:paraId="2B19B84D" w14:textId="77777777" w:rsidR="00AF2407" w:rsidRPr="00AF2407" w:rsidRDefault="00AF2407" w:rsidP="002E455C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</w:tcPr>
          <w:p w14:paraId="14C02317" w14:textId="77777777" w:rsidR="00AF2407" w:rsidRPr="00AF2407" w:rsidRDefault="00AF2407" w:rsidP="00AF2407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2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программа "Безопасный город" </w:t>
            </w:r>
          </w:p>
        </w:tc>
      </w:tr>
    </w:tbl>
    <w:p w14:paraId="16579345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8B983C0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F2407">
        <w:rPr>
          <w:rFonts w:ascii="Times New Roman" w:hAnsi="Times New Roman"/>
          <w:b/>
          <w:color w:val="000000"/>
          <w:sz w:val="20"/>
          <w:szCs w:val="20"/>
        </w:rPr>
        <w:t xml:space="preserve">ПОМЕЩЕНИЯ, ПЕРЕДАННЫЕ УЧРЕЖДЕНИЮ </w:t>
      </w:r>
    </w:p>
    <w:p w14:paraId="400033BE" w14:textId="77777777" w:rsidR="00AF2407" w:rsidRPr="00AF2407" w:rsidRDefault="00AF2407" w:rsidP="00AF2407">
      <w:pPr>
        <w:spacing w:after="0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2CDD571" w14:textId="77777777" w:rsidR="00AF2407" w:rsidRPr="00AF2407" w:rsidRDefault="00AF2407" w:rsidP="00AF2407">
      <w:pPr>
        <w:pStyle w:val="afe"/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ГБУ ЦТ ДС «Хорошее настроение» работает по государственному заданию и занимает здание на основании договора на право безвозмездного пользования нежилым фондом для использования под работу с населением по месту жительства, организации спортивно - досуговой, социально-воспитательной работы по общефизической подготовке различным видам спорта. По организации районных мероприятий, соревнований и физкультурно-спортивных праздников, проведению смотров, конкурсов, фестивалей, культурно-массовых мероприятий в сфере досуговой, социально-воспитательной работы, организация работы кружков, клубов по интересам, студий, секций, команд, творческих групп по различным направлениям искусства, науки, техники, и общественной деятельности.</w:t>
      </w:r>
    </w:p>
    <w:p w14:paraId="0D822C97" w14:textId="77777777" w:rsidR="00AF2407" w:rsidRPr="00AF2407" w:rsidRDefault="00AF2407" w:rsidP="00AF240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2757"/>
        <w:gridCol w:w="3054"/>
        <w:gridCol w:w="1907"/>
        <w:gridCol w:w="2126"/>
      </w:tblGrid>
      <w:tr w:rsidR="00AF2407" w:rsidRPr="00AF2407" w14:paraId="1E9AE6A3" w14:textId="77777777" w:rsidTr="00AF2407">
        <w:tc>
          <w:tcPr>
            <w:tcW w:w="612" w:type="dxa"/>
            <w:vAlign w:val="center"/>
          </w:tcPr>
          <w:p w14:paraId="55F55CD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57" w:type="dxa"/>
            <w:vAlign w:val="center"/>
          </w:tcPr>
          <w:p w14:paraId="40F7A8F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Адрес объекта</w:t>
            </w:r>
          </w:p>
          <w:p w14:paraId="7819745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объекта</w:t>
            </w:r>
          </w:p>
        </w:tc>
        <w:tc>
          <w:tcPr>
            <w:tcW w:w="3054" w:type="dxa"/>
            <w:vAlign w:val="center"/>
          </w:tcPr>
          <w:p w14:paraId="0391872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Цель использования помещения</w:t>
            </w:r>
          </w:p>
        </w:tc>
        <w:tc>
          <w:tcPr>
            <w:tcW w:w="1907" w:type="dxa"/>
            <w:vAlign w:val="center"/>
          </w:tcPr>
          <w:p w14:paraId="00F995C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Основание пользования объектом</w:t>
            </w:r>
          </w:p>
        </w:tc>
        <w:tc>
          <w:tcPr>
            <w:tcW w:w="2126" w:type="dxa"/>
            <w:vAlign w:val="center"/>
          </w:tcPr>
          <w:p w14:paraId="01F444F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</w:t>
            </w:r>
          </w:p>
          <w:p w14:paraId="1305B43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(кв. м)</w:t>
            </w:r>
          </w:p>
          <w:p w14:paraId="5CE0293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И площадь для занятий</w:t>
            </w:r>
          </w:p>
        </w:tc>
      </w:tr>
      <w:tr w:rsidR="00AF2407" w:rsidRPr="00AF2407" w14:paraId="7A2B4D10" w14:textId="77777777" w:rsidTr="00AF2407">
        <w:tc>
          <w:tcPr>
            <w:tcW w:w="612" w:type="dxa"/>
          </w:tcPr>
          <w:p w14:paraId="378EB25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14:paraId="785D67A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14:paraId="325DA77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14:paraId="4DEF472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F891D0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F2407" w:rsidRPr="00AF2407" w14:paraId="69CF6558" w14:textId="77777777" w:rsidTr="00AF2407">
        <w:tc>
          <w:tcPr>
            <w:tcW w:w="612" w:type="dxa"/>
          </w:tcPr>
          <w:p w14:paraId="6A384F9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  <w:vAlign w:val="center"/>
          </w:tcPr>
          <w:p w14:paraId="0D51C8D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, дом 25, корп. 4</w:t>
            </w:r>
          </w:p>
          <w:p w14:paraId="1592C56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3054" w:type="dxa"/>
          </w:tcPr>
          <w:p w14:paraId="3AAC16C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 работы кружков и секций для населения: </w:t>
            </w:r>
          </w:p>
          <w:p w14:paraId="76F37F2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7661DC5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Брэйк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234F32C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ОФП «Спорт для всех»</w:t>
            </w:r>
          </w:p>
          <w:p w14:paraId="305CAEA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Музыкальная шкатулка»</w:t>
            </w:r>
          </w:p>
          <w:p w14:paraId="6EA5F24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клуб «Эмпатия»</w:t>
            </w:r>
          </w:p>
          <w:p w14:paraId="6F4C2F9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Театр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8CA645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екция «Панда»</w:t>
            </w:r>
          </w:p>
          <w:p w14:paraId="6777FEC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екция «Золотая ракетка»</w:t>
            </w:r>
          </w:p>
          <w:p w14:paraId="0176C3D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VO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44448A0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Элит»</w:t>
            </w:r>
          </w:p>
          <w:p w14:paraId="1470878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Развивайка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14:paraId="3C0C794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Дошкольник»</w:t>
            </w:r>
          </w:p>
          <w:p w14:paraId="4595387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Гитара»</w:t>
            </w:r>
          </w:p>
          <w:p w14:paraId="08A4E6E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екция самбо</w:t>
            </w:r>
          </w:p>
          <w:p w14:paraId="393A2CE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Вилларт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14:paraId="07D9EB6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- Клуб компьютерной грамотности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E293C9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lastRenderedPageBreak/>
              <w:t>-студия «Вдохновение»</w:t>
            </w:r>
          </w:p>
          <w:p w14:paraId="1F073D9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- студия «Хип-Хоп»</w:t>
            </w:r>
          </w:p>
          <w:p w14:paraId="73D2623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- секция шахмат </w:t>
            </w:r>
          </w:p>
          <w:p w14:paraId="690E665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u w:val="single"/>
              </w:rPr>
              <w:t>«Московское долголетие»</w:t>
            </w:r>
          </w:p>
          <w:p w14:paraId="6879F93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- ОФП с элементами йоги «МД»</w:t>
            </w:r>
          </w:p>
          <w:p w14:paraId="2A59ACD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- Цигун «МД»</w:t>
            </w:r>
          </w:p>
          <w:p w14:paraId="4D49488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- Пилатес «МД»</w:t>
            </w:r>
          </w:p>
          <w:p w14:paraId="0F6FCC9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- Индийские танцы «МД»</w:t>
            </w:r>
          </w:p>
        </w:tc>
        <w:tc>
          <w:tcPr>
            <w:tcW w:w="1907" w:type="dxa"/>
            <w:vAlign w:val="center"/>
          </w:tcPr>
          <w:p w14:paraId="4F079DA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lastRenderedPageBreak/>
              <w:t>Договор № 01 от 29.12.2006</w:t>
            </w:r>
          </w:p>
        </w:tc>
        <w:tc>
          <w:tcPr>
            <w:tcW w:w="2126" w:type="dxa"/>
            <w:vAlign w:val="center"/>
          </w:tcPr>
          <w:p w14:paraId="72372A36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04,3</w:t>
            </w:r>
          </w:p>
          <w:p w14:paraId="495B5C1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14:paraId="50E7DB2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(300,1)</w:t>
            </w:r>
          </w:p>
        </w:tc>
      </w:tr>
      <w:tr w:rsidR="00AF2407" w:rsidRPr="00AF2407" w14:paraId="2AA6DDB8" w14:textId="77777777" w:rsidTr="00AF2407">
        <w:tc>
          <w:tcPr>
            <w:tcW w:w="612" w:type="dxa"/>
          </w:tcPr>
          <w:p w14:paraId="546FDCA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7" w:type="dxa"/>
          </w:tcPr>
          <w:p w14:paraId="6271AE6A" w14:textId="77777777" w:rsidR="00AF2407" w:rsidRPr="00AF2407" w:rsidRDefault="00AF2407" w:rsidP="00AF2407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Херсонская ,</w:t>
            </w:r>
            <w:proofErr w:type="gram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</w:t>
            </w:r>
          </w:p>
          <w:p w14:paraId="3E3D02FB" w14:textId="77777777" w:rsidR="00AF2407" w:rsidRPr="00AF2407" w:rsidRDefault="00AF2407" w:rsidP="00AF2407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  <w:p w14:paraId="45A8354B" w14:textId="77777777" w:rsidR="00AF2407" w:rsidRPr="00AF2407" w:rsidRDefault="00AF2407" w:rsidP="00AF2407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14:paraId="61115D7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14:paraId="723C0C5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клуб «Активист» (Молодёжное подразделение)</w:t>
            </w:r>
          </w:p>
        </w:tc>
        <w:tc>
          <w:tcPr>
            <w:tcW w:w="1907" w:type="dxa"/>
            <w:vAlign w:val="center"/>
          </w:tcPr>
          <w:p w14:paraId="04B2BC4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7-НП от 20.12.2010</w:t>
            </w:r>
          </w:p>
        </w:tc>
        <w:tc>
          <w:tcPr>
            <w:tcW w:w="2126" w:type="dxa"/>
          </w:tcPr>
          <w:p w14:paraId="57EDB2B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,0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4ED851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14:paraId="3717E48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8,8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AF2407" w:rsidRPr="00AF2407" w14:paraId="74400367" w14:textId="77777777" w:rsidTr="00AF2407">
        <w:tc>
          <w:tcPr>
            <w:tcW w:w="612" w:type="dxa"/>
          </w:tcPr>
          <w:p w14:paraId="5E94AB0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7" w:type="dxa"/>
          </w:tcPr>
          <w:p w14:paraId="08729E9D" w14:textId="77777777" w:rsidR="00AF2407" w:rsidRPr="00AF2407" w:rsidRDefault="00AF2407" w:rsidP="00AF2407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ул. Обручева, дом 55А</w:t>
            </w:r>
          </w:p>
          <w:p w14:paraId="303BA9C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зал ,</w:t>
            </w:r>
            <w:proofErr w:type="gram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й этаж </w:t>
            </w:r>
          </w:p>
          <w:p w14:paraId="7BEE033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Отдельностоящее</w:t>
            </w:r>
            <w:proofErr w:type="spellEnd"/>
          </w:p>
          <w:p w14:paraId="74FE952B" w14:textId="77777777" w:rsidR="00AF2407" w:rsidRPr="00AF2407" w:rsidRDefault="00AF2407" w:rsidP="00AF2407">
            <w:pPr>
              <w:spacing w:after="0"/>
              <w:ind w:left="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я</w:t>
            </w:r>
          </w:p>
        </w:tc>
        <w:tc>
          <w:tcPr>
            <w:tcW w:w="3054" w:type="dxa"/>
          </w:tcPr>
          <w:p w14:paraId="65AD8F6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14:paraId="4E62405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екция «Золотая ракетка»</w:t>
            </w:r>
          </w:p>
          <w:p w14:paraId="2A4B747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екция настольного тенниса</w:t>
            </w:r>
          </w:p>
        </w:tc>
        <w:tc>
          <w:tcPr>
            <w:tcW w:w="1907" w:type="dxa"/>
            <w:vAlign w:val="center"/>
          </w:tcPr>
          <w:p w14:paraId="2BBEF24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3-НП от 20.12.2010</w:t>
            </w:r>
          </w:p>
        </w:tc>
        <w:tc>
          <w:tcPr>
            <w:tcW w:w="2126" w:type="dxa"/>
            <w:vAlign w:val="center"/>
          </w:tcPr>
          <w:p w14:paraId="5761AF3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7, 8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98AA80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14:paraId="375C8AA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1, 9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0E14A98C" w14:textId="77777777" w:rsidTr="00AF2407">
        <w:tc>
          <w:tcPr>
            <w:tcW w:w="612" w:type="dxa"/>
          </w:tcPr>
          <w:p w14:paraId="56CF855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7" w:type="dxa"/>
          </w:tcPr>
          <w:p w14:paraId="723B75C7" w14:textId="77777777" w:rsidR="00AF2407" w:rsidRPr="00AF2407" w:rsidRDefault="00AF2407" w:rsidP="00AF2407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Севастопольский пр., дом 30</w:t>
            </w:r>
          </w:p>
          <w:p w14:paraId="6E225A50" w14:textId="77777777" w:rsidR="00AF2407" w:rsidRPr="00AF2407" w:rsidRDefault="00AF2407" w:rsidP="00AF2407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14:paraId="36EF953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 работы кружков и секций для населения: </w:t>
            </w:r>
          </w:p>
          <w:p w14:paraId="203B427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Конфетти»</w:t>
            </w:r>
          </w:p>
          <w:p w14:paraId="1C714B3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Акварелька»</w:t>
            </w:r>
          </w:p>
          <w:p w14:paraId="415E2B4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живописи «МД»</w:t>
            </w:r>
          </w:p>
        </w:tc>
        <w:tc>
          <w:tcPr>
            <w:tcW w:w="1907" w:type="dxa"/>
            <w:vAlign w:val="center"/>
          </w:tcPr>
          <w:p w14:paraId="54AE4D0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1-НП от 20.12.2010</w:t>
            </w:r>
          </w:p>
        </w:tc>
        <w:tc>
          <w:tcPr>
            <w:tcW w:w="2126" w:type="dxa"/>
          </w:tcPr>
          <w:p w14:paraId="3DCD0AE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3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E27730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14:paraId="4A7538E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2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0D0977F5" w14:textId="77777777" w:rsidTr="00AF2407">
        <w:tc>
          <w:tcPr>
            <w:tcW w:w="612" w:type="dxa"/>
          </w:tcPr>
          <w:p w14:paraId="49B9191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7" w:type="dxa"/>
            <w:vAlign w:val="center"/>
          </w:tcPr>
          <w:p w14:paraId="5D04F1F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ул. Новочерёмушкинская, дом 38, корп.1</w:t>
            </w:r>
          </w:p>
          <w:p w14:paraId="21C312F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 отдельный вход</w:t>
            </w:r>
          </w:p>
        </w:tc>
        <w:tc>
          <w:tcPr>
            <w:tcW w:w="3054" w:type="dxa"/>
          </w:tcPr>
          <w:p w14:paraId="53BBEBE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14:paraId="6B55795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Радуга»</w:t>
            </w:r>
          </w:p>
          <w:p w14:paraId="491C236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Алые паруса»</w:t>
            </w:r>
          </w:p>
        </w:tc>
        <w:tc>
          <w:tcPr>
            <w:tcW w:w="1907" w:type="dxa"/>
            <w:vAlign w:val="center"/>
          </w:tcPr>
          <w:p w14:paraId="5787979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4-НП от 20.12.2010</w:t>
            </w:r>
          </w:p>
        </w:tc>
        <w:tc>
          <w:tcPr>
            <w:tcW w:w="2126" w:type="dxa"/>
          </w:tcPr>
          <w:p w14:paraId="07D0306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4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8DE05D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14:paraId="5892A67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0279AF93" w14:textId="77777777" w:rsidTr="00AF2407">
        <w:tc>
          <w:tcPr>
            <w:tcW w:w="612" w:type="dxa"/>
          </w:tcPr>
          <w:p w14:paraId="3F4B991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7" w:type="dxa"/>
            <w:vAlign w:val="center"/>
          </w:tcPr>
          <w:p w14:paraId="523DE6B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ул.Новочерёмушкинская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53, корп.3</w:t>
            </w:r>
          </w:p>
          <w:p w14:paraId="2BC8097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14:paraId="3420DD8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14:paraId="6BE0153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Радуга»</w:t>
            </w:r>
          </w:p>
        </w:tc>
        <w:tc>
          <w:tcPr>
            <w:tcW w:w="1907" w:type="dxa"/>
            <w:vAlign w:val="center"/>
          </w:tcPr>
          <w:p w14:paraId="0E9B5C5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5-НП от 20.12.2010</w:t>
            </w:r>
          </w:p>
        </w:tc>
        <w:tc>
          <w:tcPr>
            <w:tcW w:w="2126" w:type="dxa"/>
          </w:tcPr>
          <w:p w14:paraId="793147D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,3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29E210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14:paraId="3766EC0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,8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40083BA9" w14:textId="77777777" w:rsidTr="00AF2407">
        <w:tc>
          <w:tcPr>
            <w:tcW w:w="612" w:type="dxa"/>
          </w:tcPr>
          <w:p w14:paraId="1151448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57" w:type="dxa"/>
            <w:vAlign w:val="center"/>
          </w:tcPr>
          <w:p w14:paraId="75BE329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ул.Цюрупы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26,корп.2</w:t>
            </w:r>
          </w:p>
          <w:p w14:paraId="1CA7323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14:paraId="553DD80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14:paraId="40951D9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клуб личностного роста «Активист»</w:t>
            </w:r>
          </w:p>
        </w:tc>
        <w:tc>
          <w:tcPr>
            <w:tcW w:w="1907" w:type="dxa"/>
            <w:vAlign w:val="center"/>
          </w:tcPr>
          <w:p w14:paraId="339C372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6-НП от 20.12.2010</w:t>
            </w:r>
          </w:p>
        </w:tc>
        <w:tc>
          <w:tcPr>
            <w:tcW w:w="2126" w:type="dxa"/>
          </w:tcPr>
          <w:p w14:paraId="0AFC366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,1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8BFA42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14:paraId="3B08148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,5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493A2889" w14:textId="77777777" w:rsidTr="00AF2407">
        <w:tc>
          <w:tcPr>
            <w:tcW w:w="612" w:type="dxa"/>
          </w:tcPr>
          <w:p w14:paraId="16E59A3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7" w:type="dxa"/>
            <w:vAlign w:val="center"/>
          </w:tcPr>
          <w:p w14:paraId="0159DEF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ул.Архитектора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Власова ,</w:t>
            </w:r>
            <w:proofErr w:type="gram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17,корп.2</w:t>
            </w:r>
          </w:p>
          <w:p w14:paraId="6FCB58E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14:paraId="671FB34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14:paraId="462E545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Дарование»</w:t>
            </w:r>
          </w:p>
          <w:p w14:paraId="7A66260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Белая гвардия»</w:t>
            </w:r>
          </w:p>
          <w:p w14:paraId="3BCDE2F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клуб «Тепло»</w:t>
            </w:r>
          </w:p>
          <w:p w14:paraId="6489D4E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- студия «Арт-палитра»</w:t>
            </w:r>
          </w:p>
        </w:tc>
        <w:tc>
          <w:tcPr>
            <w:tcW w:w="1907" w:type="dxa"/>
            <w:vAlign w:val="center"/>
          </w:tcPr>
          <w:p w14:paraId="16B9AFAF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№ 08 -НП от 20.12.2010 </w:t>
            </w:r>
          </w:p>
        </w:tc>
        <w:tc>
          <w:tcPr>
            <w:tcW w:w="2126" w:type="dxa"/>
          </w:tcPr>
          <w:p w14:paraId="6C95998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,2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22F986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14:paraId="36F7530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,8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37E8B03E" w14:textId="77777777" w:rsidTr="00AF2407">
        <w:tc>
          <w:tcPr>
            <w:tcW w:w="612" w:type="dxa"/>
          </w:tcPr>
          <w:p w14:paraId="5731F18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57" w:type="dxa"/>
            <w:vAlign w:val="center"/>
          </w:tcPr>
          <w:p w14:paraId="320C89A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Архитектора Власова, дом </w:t>
            </w:r>
            <w:proofErr w:type="gram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9 ,</w:t>
            </w:r>
            <w:proofErr w:type="gram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орп.2</w:t>
            </w:r>
          </w:p>
          <w:p w14:paraId="2608FCC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  <w:p w14:paraId="41D5E12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14:paraId="452AF82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омещении отсутствуют окна. В связи с этим оно используется для хранения реквизита, спортивного инвентаря, аппаратуры и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адлежностей для проведения массовых мероприятий</w:t>
            </w:r>
          </w:p>
        </w:tc>
        <w:tc>
          <w:tcPr>
            <w:tcW w:w="1907" w:type="dxa"/>
            <w:vAlign w:val="center"/>
          </w:tcPr>
          <w:p w14:paraId="1C7F7E83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говор № 02-НП от 20.12.2010</w:t>
            </w:r>
          </w:p>
        </w:tc>
        <w:tc>
          <w:tcPr>
            <w:tcW w:w="2126" w:type="dxa"/>
          </w:tcPr>
          <w:p w14:paraId="622528D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8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69D150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14:paraId="133D761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,6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F2407" w:rsidRPr="00AF2407" w14:paraId="0F1FAE65" w14:textId="77777777" w:rsidTr="00AF2407">
        <w:trPr>
          <w:cantSplit/>
        </w:trPr>
        <w:tc>
          <w:tcPr>
            <w:tcW w:w="10456" w:type="dxa"/>
            <w:gridSpan w:val="5"/>
          </w:tcPr>
          <w:p w14:paraId="74BE0A78" w14:textId="77777777" w:rsidR="00AF2407" w:rsidRPr="00AF2407" w:rsidRDefault="00AF2407" w:rsidP="00AF24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91,9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9A49687" w14:textId="77777777" w:rsidR="00AF2407" w:rsidRPr="00AF2407" w:rsidRDefault="00AF2407" w:rsidP="00AF24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14:paraId="7A2F9979" w14:textId="77777777" w:rsidR="00AF2407" w:rsidRPr="00AF2407" w:rsidRDefault="00AF2407" w:rsidP="00AF240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632,8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к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в.м</w:t>
            </w:r>
            <w:proofErr w:type="spellEnd"/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D7220D9" w14:textId="77777777" w:rsidR="00AF2407" w:rsidRPr="00AF2407" w:rsidRDefault="00AF2407" w:rsidP="00AF2407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E62FB9A" w14:textId="77777777" w:rsidR="00AF2407" w:rsidRPr="00AF2407" w:rsidRDefault="00AF2407" w:rsidP="00AF2407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F2407">
        <w:rPr>
          <w:rFonts w:ascii="Times New Roman" w:hAnsi="Times New Roman"/>
          <w:b/>
          <w:color w:val="000000"/>
          <w:sz w:val="20"/>
          <w:szCs w:val="20"/>
        </w:rPr>
        <w:t>ФИНАНСИРОВАНИЕ</w:t>
      </w:r>
    </w:p>
    <w:p w14:paraId="265B0376" w14:textId="77777777" w:rsidR="00AF2407" w:rsidRPr="00AF2407" w:rsidRDefault="00AF2407" w:rsidP="00AF240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A08868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2019 году Центру выделена субсидия в размере:</w:t>
      </w:r>
    </w:p>
    <w:p w14:paraId="059DBCA6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осуг -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6 367,657 тыс. руб. 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из них на</w:t>
      </w:r>
      <w:r w:rsidRPr="00AF2407">
        <w:rPr>
          <w:rFonts w:ascii="Times New Roman" w:hAnsi="Times New Roman"/>
          <w:color w:val="000000"/>
          <w:sz w:val="20"/>
          <w:szCs w:val="20"/>
        </w:rPr>
        <w:t> 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ультурно-массовые мероприятия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580,0 тыс. руб.);</w:t>
      </w:r>
    </w:p>
    <w:p w14:paraId="0F5AEEFF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E8F5314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порт –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6 173,549 тыс. руб. </w:t>
      </w: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из них на спортивно-массовые мероприятия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 550,0 тыс. руб.);</w:t>
      </w:r>
    </w:p>
    <w:p w14:paraId="4B72E0B6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12373AC" w14:textId="77777777" w:rsidR="00AF2407" w:rsidRPr="00AF2407" w:rsidRDefault="00AF2407" w:rsidP="00AF240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AF240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елевая субсидия на приобретение основных средств досуг – </w:t>
      </w:r>
      <w:r w:rsidRPr="00AF240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 760,600 тыс. руб.</w:t>
      </w:r>
    </w:p>
    <w:p w14:paraId="181940E3" w14:textId="77777777" w:rsidR="00AF2407" w:rsidRPr="00AF2407" w:rsidRDefault="00AF2407" w:rsidP="00AF2407">
      <w:pPr>
        <w:pStyle w:val="af8"/>
        <w:rPr>
          <w:b/>
          <w:sz w:val="20"/>
          <w:szCs w:val="20"/>
        </w:rPr>
      </w:pPr>
    </w:p>
    <w:p w14:paraId="1BDB0F2C" w14:textId="77777777" w:rsidR="00AF2407" w:rsidRPr="00AF2407" w:rsidRDefault="00AF2407" w:rsidP="00AF2407">
      <w:pPr>
        <w:pStyle w:val="af8"/>
        <w:rPr>
          <w:b/>
          <w:sz w:val="20"/>
          <w:szCs w:val="20"/>
        </w:rPr>
      </w:pPr>
      <w:r w:rsidRPr="00AF2407">
        <w:rPr>
          <w:b/>
          <w:sz w:val="20"/>
          <w:szCs w:val="20"/>
        </w:rPr>
        <w:t>КОЛИЧЕСТВО ПОСТОЯННО ЗАНИМАЮЩИХСЯ В 2019 ГОДУ</w:t>
      </w:r>
    </w:p>
    <w:p w14:paraId="3DE1C222" w14:textId="77777777" w:rsidR="00AF2407" w:rsidRPr="00AF2407" w:rsidRDefault="00AF2407" w:rsidP="00AF2407">
      <w:pPr>
        <w:pStyle w:val="aff3"/>
        <w:jc w:val="both"/>
        <w:rPr>
          <w:sz w:val="20"/>
        </w:rPr>
      </w:pPr>
      <w:r w:rsidRPr="00AF2407">
        <w:rPr>
          <w:sz w:val="20"/>
          <w:shd w:val="clear" w:color="auto" w:fill="FFFFFF"/>
        </w:rPr>
        <w:t xml:space="preserve">В 2019 году в Центре работали </w:t>
      </w:r>
      <w:r w:rsidRPr="00AF2407">
        <w:rPr>
          <w:b w:val="0"/>
          <w:sz w:val="20"/>
          <w:shd w:val="clear" w:color="auto" w:fill="FFFFFF"/>
        </w:rPr>
        <w:t>16</w:t>
      </w:r>
      <w:r w:rsidRPr="00AF2407">
        <w:rPr>
          <w:rStyle w:val="aa"/>
          <w:b/>
          <w:sz w:val="20"/>
          <w:shd w:val="clear" w:color="auto" w:fill="FFFFFF"/>
        </w:rPr>
        <w:t xml:space="preserve"> </w:t>
      </w:r>
      <w:r w:rsidRPr="00AF2407">
        <w:rPr>
          <w:rStyle w:val="aa"/>
          <w:sz w:val="20"/>
          <w:shd w:val="clear" w:color="auto" w:fill="FFFFFF"/>
        </w:rPr>
        <w:t>бесплатных творческих объединений, 10 платных</w:t>
      </w:r>
      <w:r w:rsidRPr="00AF2407">
        <w:rPr>
          <w:sz w:val="20"/>
          <w:shd w:val="clear" w:color="auto" w:fill="FFFFFF"/>
        </w:rPr>
        <w:t xml:space="preserve"> студий и секций, а также </w:t>
      </w:r>
      <w:r w:rsidRPr="00AF2407">
        <w:rPr>
          <w:rStyle w:val="aa"/>
          <w:sz w:val="20"/>
          <w:shd w:val="clear" w:color="auto" w:fill="FFFFFF"/>
        </w:rPr>
        <w:t>12 бесплатных спортивных секций</w:t>
      </w:r>
      <w:r w:rsidRPr="00AF2407">
        <w:rPr>
          <w:sz w:val="20"/>
          <w:shd w:val="clear" w:color="auto" w:fill="FFFFFF"/>
        </w:rPr>
        <w:t xml:space="preserve">. Организованы занятия по </w:t>
      </w:r>
      <w:r w:rsidRPr="00AF2407">
        <w:rPr>
          <w:rStyle w:val="aa"/>
          <w:sz w:val="20"/>
          <w:shd w:val="clear" w:color="auto" w:fill="FFFFFF"/>
        </w:rPr>
        <w:t>7 направлениям</w:t>
      </w:r>
      <w:r w:rsidRPr="00AF2407">
        <w:rPr>
          <w:sz w:val="20"/>
          <w:shd w:val="clear" w:color="auto" w:fill="FFFFFF"/>
        </w:rPr>
        <w:t xml:space="preserve">: спортивному, хореографическому, художественно-изобразительному, музыкальному, творческому, интеллектуально-развивающему, гражданско-патриотическому. Центр посещали более </w:t>
      </w:r>
      <w:r w:rsidRPr="00AF2407">
        <w:rPr>
          <w:rStyle w:val="aa"/>
          <w:sz w:val="20"/>
          <w:shd w:val="clear" w:color="auto" w:fill="FFFFFF"/>
        </w:rPr>
        <w:t>900</w:t>
      </w:r>
      <w:r w:rsidRPr="00AF2407">
        <w:rPr>
          <w:sz w:val="20"/>
          <w:shd w:val="clear" w:color="auto" w:fill="FFFFFF"/>
        </w:rPr>
        <w:t xml:space="preserve"> человек разного возраста и социального положения.</w:t>
      </w:r>
    </w:p>
    <w:p w14:paraId="18E16034" w14:textId="77777777" w:rsidR="00AF2407" w:rsidRPr="00AF2407" w:rsidRDefault="00AF2407" w:rsidP="00AF2407">
      <w:pPr>
        <w:pStyle w:val="afe"/>
        <w:spacing w:after="0"/>
        <w:ind w:left="-142" w:firstLine="36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Большой выбор кружков, студий, клубов по интересам и секций способствует более полному и широкому раскрытию духовного и физического потенциала детей, подростков, молодёжи и взрослых, что в свою очередь помогает развитию гармоничной личности с устойчивой и положительной направленностью интересов. Семейные кружки и студии объединяют по средствам совместной деятельности родителей и детей, устраняя непонимания между разными поколениями. Это в свою очередь позволяет решать целый ряд проблем в сфере социально-воспитательной и досуговой работы среди детей, подростков, молодежи и их родителей:</w:t>
      </w:r>
    </w:p>
    <w:p w14:paraId="19347A2B" w14:textId="77777777" w:rsidR="00AF2407" w:rsidRPr="00AF2407" w:rsidRDefault="00AF2407" w:rsidP="002E455C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Отвлечение от асоциальной среды</w:t>
      </w:r>
    </w:p>
    <w:p w14:paraId="0D3F7DD8" w14:textId="77777777" w:rsidR="00AF2407" w:rsidRPr="00AF2407" w:rsidRDefault="00AF2407" w:rsidP="002E455C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Содержательная организация свободного времени</w:t>
      </w:r>
    </w:p>
    <w:p w14:paraId="57CB801D" w14:textId="77777777" w:rsidR="00AF2407" w:rsidRPr="00AF2407" w:rsidRDefault="00AF2407" w:rsidP="002E455C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Самореализация и саморазвитие личности</w:t>
      </w:r>
    </w:p>
    <w:p w14:paraId="34FEBEAA" w14:textId="77777777" w:rsidR="00AF2407" w:rsidRPr="00AF2407" w:rsidRDefault="00AF2407" w:rsidP="002E455C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Популяризация и развитие различных видов творчества и спорта</w:t>
      </w:r>
    </w:p>
    <w:p w14:paraId="2BE54957" w14:textId="77777777" w:rsidR="00AF2407" w:rsidRPr="00AF2407" w:rsidRDefault="00AF2407" w:rsidP="002E455C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Создание положительной референтной группы</w:t>
      </w:r>
    </w:p>
    <w:p w14:paraId="163B5052" w14:textId="77777777" w:rsidR="00AF2407" w:rsidRPr="00AF2407" w:rsidRDefault="00AF2407" w:rsidP="002E455C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Достижение высоких результатов в районных, окружных, городских, а </w:t>
      </w:r>
      <w:proofErr w:type="gramStart"/>
      <w:r w:rsidRPr="00AF2407">
        <w:rPr>
          <w:rFonts w:ascii="Times New Roman" w:hAnsi="Times New Roman"/>
          <w:sz w:val="20"/>
          <w:szCs w:val="20"/>
        </w:rPr>
        <w:t>так же</w:t>
      </w:r>
      <w:proofErr w:type="gramEnd"/>
      <w:r w:rsidRPr="00AF2407">
        <w:rPr>
          <w:rFonts w:ascii="Times New Roman" w:hAnsi="Times New Roman"/>
          <w:sz w:val="20"/>
          <w:szCs w:val="20"/>
        </w:rPr>
        <w:t xml:space="preserve"> общероссийских и международных мероприятиях</w:t>
      </w:r>
    </w:p>
    <w:p w14:paraId="7C8518BA" w14:textId="77777777" w:rsidR="00AF2407" w:rsidRPr="00AF2407" w:rsidRDefault="00AF2407" w:rsidP="00AF2407">
      <w:pPr>
        <w:pStyle w:val="af2"/>
        <w:spacing w:after="0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804"/>
        <w:gridCol w:w="2551"/>
      </w:tblGrid>
      <w:tr w:rsidR="00AF2407" w:rsidRPr="00AF2407" w14:paraId="6031A0B5" w14:textId="77777777" w:rsidTr="00AF2407">
        <w:trPr>
          <w:cantSplit/>
          <w:trHeight w:val="276"/>
        </w:trPr>
        <w:tc>
          <w:tcPr>
            <w:tcW w:w="4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797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49C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Наименование творческого объеди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CD2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Всего</w:t>
            </w:r>
          </w:p>
        </w:tc>
      </w:tr>
      <w:tr w:rsidR="00AF2407" w:rsidRPr="00AF2407" w14:paraId="716C2218" w14:textId="77777777" w:rsidTr="00AF2407">
        <w:trPr>
          <w:cantSplit/>
          <w:trHeight w:val="509"/>
        </w:trPr>
        <w:tc>
          <w:tcPr>
            <w:tcW w:w="4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99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6A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C9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2407" w:rsidRPr="00AF2407" w14:paraId="0E9FB752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01D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9DE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9E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3</w:t>
            </w:r>
          </w:p>
        </w:tc>
      </w:tr>
      <w:tr w:rsidR="00AF2407" w:rsidRPr="00AF2407" w14:paraId="3ED06311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6BC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FF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1A8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F2407" w:rsidRPr="00AF2407" w14:paraId="6BC538D3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5B9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969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современн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Брэйк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Данс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AD1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F2407" w:rsidRPr="00AF2407" w14:paraId="261B3532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DEF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A7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ОФП «Спорт для все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AB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F2407" w:rsidRPr="00AF2407" w14:paraId="77E167C5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95C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29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живописи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A26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F2407" w:rsidRPr="00AF2407" w14:paraId="6EF3290B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F39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26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я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Алые пару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A04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F2407" w:rsidRPr="00AF2407" w14:paraId="01D4030C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6AC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4D5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тудия «Дарован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240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F2407" w:rsidRPr="00AF2407" w14:paraId="08AB89F4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9E2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14B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тудия детского вокала «Музыкальная шкатул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93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F2407" w:rsidRPr="00AF2407" w14:paraId="5F1405DA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C0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C3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творчества "Конфет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789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2407" w:rsidRPr="00AF2407" w14:paraId="3403A810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85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4E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«Вдохнов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18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F2407" w:rsidRPr="00AF2407" w14:paraId="19EEF3C3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F7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17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Вилларт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03E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F2407" w:rsidRPr="00AF2407" w14:paraId="1B07066F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BE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1A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"Акварель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0C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F2407" w:rsidRPr="00AF2407" w14:paraId="49FE76A4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FA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4CB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еатр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BC8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F2407" w:rsidRPr="00AF2407" w14:paraId="3279FA13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505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10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Клуб личностного роста «Активист» для активных жителей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Черёмуше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FA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F2407" w:rsidRPr="00AF2407" w14:paraId="1C819797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748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5AA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мейный Клуб «Теп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3A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F2407" w:rsidRPr="00AF2407" w14:paraId="7C6FA31E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47F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70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сихологический клуб «Эмпа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8DA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F2407" w:rsidRPr="00AF2407" w14:paraId="67380899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E3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2D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Клуб компьютерной грамотности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A8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F2407" w:rsidRPr="00AF2407" w14:paraId="7B1496CA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A9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0A3" w14:textId="77777777" w:rsidR="00AF2407" w:rsidRPr="00AF2407" w:rsidRDefault="00AF2407" w:rsidP="00AF2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AF24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того</w:t>
            </w:r>
            <w:proofErr w:type="spellEnd"/>
            <w:r w:rsidRPr="00AF24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AF24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сугу</w:t>
            </w:r>
            <w:proofErr w:type="spellEnd"/>
            <w:r w:rsidRPr="00AF24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675" w14:textId="77777777" w:rsidR="00AF2407" w:rsidRPr="00AF2407" w:rsidRDefault="00AF2407" w:rsidP="00AF24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</w:tr>
      <w:tr w:rsidR="00AF2407" w:rsidRPr="00AF2407" w14:paraId="0033379C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9BDBD" w14:textId="77777777" w:rsidR="00AF2407" w:rsidRPr="00AF2407" w:rsidRDefault="00AF2407" w:rsidP="00AF2407">
            <w:pPr>
              <w:pStyle w:val="17"/>
              <w:jc w:val="center"/>
              <w:rPr>
                <w:sz w:val="20"/>
              </w:rPr>
            </w:pPr>
            <w:r w:rsidRPr="00AF2407">
              <w:rPr>
                <w:sz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ED54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Наименование спортивной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D780B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Всего</w:t>
            </w:r>
          </w:p>
        </w:tc>
      </w:tr>
      <w:tr w:rsidR="00AF2407" w:rsidRPr="00AF2407" w14:paraId="4E3ACA3C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07A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836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310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F2407" w:rsidRPr="00AF2407" w14:paraId="4F4DC740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40D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E77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кция настольного тенниса «Золотая ракет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DA5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F2407" w:rsidRPr="00AF2407" w14:paraId="6A15CD35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B53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1BE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восточных единоборств «Панд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282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</w:tr>
      <w:tr w:rsidR="00AF2407" w:rsidRPr="00AF2407" w14:paraId="06CAEC8E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6C2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F93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интеллектуальных игр «Белая гвард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73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F2407" w:rsidRPr="00AF2407" w14:paraId="240DDD71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A4C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520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ккей, ОФП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72B1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2601507C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ECB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69A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ккей, ОФП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C31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0030F741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5ED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537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ккей, ОФП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BAE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69826F1B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291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453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«Мини футбол, ОФП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A8B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1AA00D68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52B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5CF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кция «Мини футбол, ОФ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872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3B301E57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1CA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A422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«Дартс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7A63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0BAC5720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8B65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ED1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AF2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тбол, ОФП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674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0738823E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1BA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866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«Волейбол, ОФП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ED1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26AB6A3D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28B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C40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адаптивных видов спо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232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F2407" w:rsidRPr="00AF2407" w14:paraId="75DBF917" w14:textId="77777777" w:rsidTr="00AF2407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76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C18" w14:textId="77777777" w:rsidR="00AF2407" w:rsidRPr="00AF2407" w:rsidRDefault="00AF2407" w:rsidP="00AF2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AF24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того</w:t>
            </w:r>
            <w:proofErr w:type="spellEnd"/>
            <w:r w:rsidRPr="00AF240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о спорт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0BD" w14:textId="77777777" w:rsidR="00AF2407" w:rsidRPr="00AF2407" w:rsidRDefault="00AF2407" w:rsidP="00AF24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484</w:t>
            </w:r>
          </w:p>
        </w:tc>
      </w:tr>
    </w:tbl>
    <w:p w14:paraId="12EFDDAC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>Итого на бесплатной основе в ГБУ ЦТ ДС «Хорошее настроение» занимается – 822 человека</w:t>
      </w:r>
    </w:p>
    <w:p w14:paraId="1717BBC5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 xml:space="preserve">из них в рамках Государственного задания: </w:t>
      </w:r>
    </w:p>
    <w:p w14:paraId="048B3575" w14:textId="77777777" w:rsidR="00AF2407" w:rsidRPr="00AF2407" w:rsidRDefault="00AF2407" w:rsidP="00AF2407">
      <w:pPr>
        <w:pStyle w:val="1e"/>
        <w:jc w:val="both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 xml:space="preserve">- по досугу - 338 чел., </w:t>
      </w:r>
    </w:p>
    <w:p w14:paraId="6B8E8884" w14:textId="77777777" w:rsidR="00AF2407" w:rsidRPr="00AF2407" w:rsidRDefault="00AF2407" w:rsidP="00AF2407">
      <w:pPr>
        <w:pStyle w:val="1e"/>
        <w:jc w:val="both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 xml:space="preserve">- по спорту – 484 чел. </w:t>
      </w:r>
    </w:p>
    <w:p w14:paraId="561826F0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</w:p>
    <w:p w14:paraId="779AB01B" w14:textId="77777777" w:rsidR="00AF2407" w:rsidRPr="00AF2407" w:rsidRDefault="00AF2407" w:rsidP="00AF2407">
      <w:pPr>
        <w:pStyle w:val="af2"/>
        <w:spacing w:after="0"/>
        <w:rPr>
          <w:rFonts w:ascii="Times New Roman" w:hAnsi="Times New Roman"/>
          <w:b/>
          <w:sz w:val="20"/>
          <w:szCs w:val="20"/>
        </w:rPr>
      </w:pPr>
      <w:r w:rsidRPr="00AF2407">
        <w:rPr>
          <w:rFonts w:ascii="Times New Roman" w:hAnsi="Times New Roman"/>
          <w:b/>
          <w:sz w:val="20"/>
          <w:szCs w:val="20"/>
        </w:rPr>
        <w:t>КОЛИЧЕСТВО ПОСТОЯННО ЗАНИМАЮЩИХСЯ НА ПЛАТНОЙ ОСНОВЕ</w:t>
      </w:r>
    </w:p>
    <w:p w14:paraId="046303BC" w14:textId="77777777" w:rsidR="00AF2407" w:rsidRPr="00AF2407" w:rsidRDefault="00AF2407" w:rsidP="00AF2407">
      <w:pPr>
        <w:pStyle w:val="af2"/>
        <w:spacing w:after="0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6379"/>
        <w:gridCol w:w="2409"/>
      </w:tblGrid>
      <w:tr w:rsidR="00AF2407" w:rsidRPr="00AF2407" w14:paraId="598211E2" w14:textId="77777777" w:rsidTr="00AF2407">
        <w:trPr>
          <w:cantSplit/>
          <w:trHeight w:val="276"/>
        </w:trPr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E397" w14:textId="77777777" w:rsidR="00AF2407" w:rsidRPr="00AF2407" w:rsidRDefault="00AF2407" w:rsidP="00AF2407">
            <w:pPr>
              <w:pStyle w:val="17"/>
              <w:jc w:val="center"/>
              <w:rPr>
                <w:sz w:val="20"/>
              </w:rPr>
            </w:pPr>
            <w:r w:rsidRPr="00AF2407">
              <w:rPr>
                <w:sz w:val="20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FCB5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Наименование</w:t>
            </w:r>
          </w:p>
          <w:p w14:paraId="4BB89853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студии, сек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8990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Всего</w:t>
            </w:r>
          </w:p>
        </w:tc>
      </w:tr>
      <w:tr w:rsidR="00AF2407" w:rsidRPr="00AF2407" w14:paraId="37A21A93" w14:textId="77777777" w:rsidTr="00AF2407">
        <w:trPr>
          <w:cantSplit/>
          <w:trHeight w:val="509"/>
        </w:trPr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EA4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A0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996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407" w:rsidRPr="00AF2407" w14:paraId="1CEC8CA0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538A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C2AD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561F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3</w:t>
            </w:r>
          </w:p>
        </w:tc>
      </w:tr>
      <w:tr w:rsidR="00AF2407" w:rsidRPr="00AF2407" w14:paraId="5D6FD72F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3C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90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спортивного и бального танца «Элит» - «Бэби-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Данс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89E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2407" w:rsidRPr="00AF2407" w14:paraId="2FBCDA95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059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BD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Хореографическая студия «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Divo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AD4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F2407" w:rsidRPr="00AF2407" w14:paraId="4DA1777F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52C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58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живописи «Арт-пали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1F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2407" w:rsidRPr="00AF2407" w14:paraId="40BD3819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330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8E7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раннее развития «Дошколь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7B0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F2407" w:rsidRPr="00AF2407" w14:paraId="133E4B4F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E34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6F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самб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AA1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2407" w:rsidRPr="00AF2407" w14:paraId="6C98D4C2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D63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E8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кция настольного тенн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32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F2407" w:rsidRPr="00AF2407" w14:paraId="70A5164C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09A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D06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«Гита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0D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2407" w:rsidRPr="00AF2407" w14:paraId="372E24FF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608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C9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раннее развития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Развивайка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A0C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2407" w:rsidRPr="00AF2407" w14:paraId="143F7679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CA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7FE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тудия английского языка «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Buddies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8B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2407" w:rsidRPr="00AF2407" w14:paraId="32E8F8E1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6B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39C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тудия «Хип-хоп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FE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F2407" w:rsidRPr="00AF2407" w14:paraId="3E0ABFC0" w14:textId="77777777" w:rsidTr="00AF2407">
        <w:trPr>
          <w:cantSplit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AB27" w14:textId="77777777" w:rsidR="00AF2407" w:rsidRPr="00AF2407" w:rsidRDefault="00AF2407" w:rsidP="00AF2407">
            <w:pPr>
              <w:pStyle w:val="17"/>
              <w:rPr>
                <w:b/>
                <w:bCs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1B8" w14:textId="77777777" w:rsidR="00AF2407" w:rsidRPr="00AF2407" w:rsidRDefault="00AF2407" w:rsidP="00AF2407">
            <w:pPr>
              <w:pStyle w:val="17"/>
              <w:jc w:val="right"/>
              <w:rPr>
                <w:b/>
                <w:bCs/>
                <w:color w:val="000000"/>
                <w:sz w:val="20"/>
              </w:rPr>
            </w:pPr>
            <w:r w:rsidRPr="00AF2407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A5C9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122</w:t>
            </w:r>
          </w:p>
        </w:tc>
      </w:tr>
    </w:tbl>
    <w:p w14:paraId="3D6AF746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</w:p>
    <w:p w14:paraId="4B9D200E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 xml:space="preserve">Итого в 2019 г. занимается 944 человек.  </w:t>
      </w:r>
    </w:p>
    <w:p w14:paraId="65E39AF1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>Из них:</w:t>
      </w:r>
    </w:p>
    <w:p w14:paraId="67BBF1EE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>- на бесплатной основе - 822 чел.,</w:t>
      </w:r>
    </w:p>
    <w:p w14:paraId="303D2442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 xml:space="preserve">- на платной основе - 122 чел. </w:t>
      </w:r>
    </w:p>
    <w:p w14:paraId="34A4C7ED" w14:textId="77777777" w:rsidR="00AF2407" w:rsidRPr="00AF2407" w:rsidRDefault="00AF2407" w:rsidP="00AF2407">
      <w:pPr>
        <w:pStyle w:val="af2"/>
        <w:spacing w:after="0"/>
        <w:rPr>
          <w:rFonts w:ascii="Times New Roman" w:hAnsi="Times New Roman"/>
          <w:b/>
          <w:sz w:val="20"/>
          <w:szCs w:val="20"/>
        </w:rPr>
      </w:pPr>
      <w:r w:rsidRPr="00AF2407">
        <w:rPr>
          <w:rFonts w:ascii="Times New Roman" w:hAnsi="Times New Roman"/>
          <w:b/>
          <w:sz w:val="20"/>
          <w:szCs w:val="20"/>
        </w:rPr>
        <w:t xml:space="preserve">КОЛИЧЕСТВО ПОСТОЯННО ЗАНИМАЮЩИХСЯ В РАМКАХ ПРОГРАММЫ «МОСКОВСКОЕ ДОЛГОЛЕТИЕ» </w:t>
      </w:r>
    </w:p>
    <w:p w14:paraId="3096A1AB" w14:textId="77777777" w:rsidR="00AF2407" w:rsidRPr="00AF2407" w:rsidRDefault="00AF2407" w:rsidP="00AF2407">
      <w:pPr>
        <w:pStyle w:val="af2"/>
        <w:spacing w:after="0"/>
        <w:ind w:left="1748"/>
        <w:rPr>
          <w:rFonts w:ascii="Times New Roman" w:hAnsi="Times New Roman"/>
          <w:b/>
          <w:sz w:val="20"/>
          <w:szCs w:val="20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252"/>
        <w:gridCol w:w="2410"/>
        <w:gridCol w:w="2977"/>
      </w:tblGrid>
      <w:tr w:rsidR="00AF2407" w:rsidRPr="00AF2407" w14:paraId="51474144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D6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1E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A49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B2FD7" w14:textId="77777777" w:rsidR="00AF2407" w:rsidRPr="00AF2407" w:rsidRDefault="00AF2407" w:rsidP="00AF2407">
            <w:pPr>
              <w:pStyle w:val="17"/>
              <w:jc w:val="center"/>
              <w:rPr>
                <w:b/>
                <w:bCs/>
                <w:sz w:val="20"/>
              </w:rPr>
            </w:pPr>
            <w:r w:rsidRPr="00AF2407">
              <w:rPr>
                <w:b/>
                <w:bCs/>
                <w:sz w:val="20"/>
              </w:rPr>
              <w:t>Взрослые (от 60 лет)</w:t>
            </w:r>
          </w:p>
        </w:tc>
      </w:tr>
      <w:tr w:rsidR="00AF2407" w:rsidRPr="00AF2407" w14:paraId="5776830C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B8C7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736C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DADE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127F4" w14:textId="77777777" w:rsidR="00AF2407" w:rsidRPr="00AF2407" w:rsidRDefault="00AF2407" w:rsidP="00AF2407">
            <w:pPr>
              <w:pStyle w:val="17"/>
              <w:jc w:val="center"/>
              <w:rPr>
                <w:b/>
                <w:sz w:val="20"/>
              </w:rPr>
            </w:pPr>
            <w:r w:rsidRPr="00AF2407">
              <w:rPr>
                <w:b/>
                <w:sz w:val="20"/>
              </w:rPr>
              <w:t>8</w:t>
            </w:r>
          </w:p>
        </w:tc>
      </w:tr>
      <w:tr w:rsidR="00AF2407" w:rsidRPr="00AF2407" w14:paraId="1C86CAEF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412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85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Циг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D3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CC03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AF2407" w:rsidRPr="00AF2407" w14:paraId="18FD7067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FB3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E59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илат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9FE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22B8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F2407" w:rsidRPr="00AF2407" w14:paraId="460E05D6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F16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583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ОФ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8D2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7C49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F2407" w:rsidRPr="00AF2407" w14:paraId="29210AB9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BE1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EF3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4A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4969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F2407" w:rsidRPr="00AF2407" w14:paraId="590644D4" w14:textId="77777777" w:rsidTr="00AF2407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311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5E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Индийские та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32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2E9F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14:paraId="608B5746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</w:p>
    <w:p w14:paraId="5CA00599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  <w:r w:rsidRPr="00AF2407">
        <w:rPr>
          <w:b/>
          <w:bCs/>
          <w:sz w:val="20"/>
          <w:szCs w:val="20"/>
        </w:rPr>
        <w:t xml:space="preserve">Итого в 2019 г. </w:t>
      </w:r>
      <w:r w:rsidRPr="00AF2407">
        <w:rPr>
          <w:b/>
          <w:bCs/>
          <w:color w:val="FF0000"/>
          <w:sz w:val="20"/>
          <w:szCs w:val="20"/>
        </w:rPr>
        <w:t>-</w:t>
      </w:r>
      <w:r w:rsidRPr="00AF2407">
        <w:rPr>
          <w:b/>
          <w:bCs/>
          <w:sz w:val="20"/>
          <w:szCs w:val="20"/>
        </w:rPr>
        <w:t>190 чел.</w:t>
      </w:r>
    </w:p>
    <w:p w14:paraId="0203B160" w14:textId="77777777" w:rsidR="00AF2407" w:rsidRPr="00AF2407" w:rsidRDefault="00AF2407" w:rsidP="00AF2407">
      <w:pPr>
        <w:pStyle w:val="1e"/>
        <w:rPr>
          <w:b/>
          <w:bCs/>
          <w:sz w:val="20"/>
          <w:szCs w:val="20"/>
        </w:rPr>
      </w:pPr>
    </w:p>
    <w:p w14:paraId="62B86DD7" w14:textId="77777777" w:rsidR="00AF2407" w:rsidRPr="00AF2407" w:rsidRDefault="00AF2407" w:rsidP="00AF2407">
      <w:pPr>
        <w:spacing w:after="0"/>
        <w:rPr>
          <w:rFonts w:ascii="Times New Roman" w:hAnsi="Times New Roman"/>
          <w:b/>
          <w:sz w:val="20"/>
          <w:szCs w:val="20"/>
        </w:rPr>
      </w:pPr>
      <w:r w:rsidRPr="00AF2407">
        <w:rPr>
          <w:rFonts w:ascii="Times New Roman" w:hAnsi="Times New Roman"/>
          <w:b/>
          <w:sz w:val="20"/>
          <w:szCs w:val="20"/>
        </w:rPr>
        <w:br w:type="page"/>
      </w:r>
      <w:r w:rsidRPr="00AF2407">
        <w:rPr>
          <w:rFonts w:ascii="Times New Roman" w:hAnsi="Times New Roman"/>
          <w:b/>
          <w:sz w:val="20"/>
          <w:szCs w:val="20"/>
        </w:rPr>
        <w:lastRenderedPageBreak/>
        <w:t>ОСНОВНЫЕ МЕРОПРИЯТИЯ ПРОГРАММЫ РАБОТЫ УЧРЕЖДЕНИЯ В РАМКАХ ВЫПОЛНЕНИЯ ГОСУДАРСТВЕННОГО ЗАДАНИЯ</w:t>
      </w:r>
    </w:p>
    <w:p w14:paraId="585AB343" w14:textId="77777777" w:rsidR="00AF2407" w:rsidRPr="00AF2407" w:rsidRDefault="00AF2407" w:rsidP="00AF240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A9C003C" w14:textId="77777777" w:rsidR="00AF2407" w:rsidRPr="00AF2407" w:rsidRDefault="00AF2407" w:rsidP="00AF2407">
      <w:pPr>
        <w:pStyle w:val="afe"/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>ГБУ ЦТ ДС «Хорошее настроение» в рамках государственного задания проводит работу по организации клубных, а так же районных мероприятий, соревнований и физкультурно-спортивных праздников, проведению смотров, конкурсов, фестивалей, культурно-массовых мероприятий в сфере досуговой, спортивной и социально-воспитательной работы.</w:t>
      </w:r>
    </w:p>
    <w:p w14:paraId="3DC1D10B" w14:textId="77777777" w:rsidR="00AF2407" w:rsidRPr="00AF2407" w:rsidRDefault="00AF2407" w:rsidP="00AF2407">
      <w:pPr>
        <w:pStyle w:val="afe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Реализация мероприятий, предусмотренных программой, даёт возможность проведения содержательного и интересного досуга, что является, несомненно, профилактикой правонарушений среди детей и подростков. </w:t>
      </w:r>
    </w:p>
    <w:p w14:paraId="4F7D6544" w14:textId="77777777" w:rsidR="00AF2407" w:rsidRPr="00AF2407" w:rsidRDefault="00AF2407" w:rsidP="00AF2407">
      <w:pPr>
        <w:spacing w:after="0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sz w:val="20"/>
          <w:szCs w:val="20"/>
        </w:rPr>
        <w:t xml:space="preserve">Всего проведено </w:t>
      </w:r>
      <w:r w:rsidRPr="00AF2407">
        <w:rPr>
          <w:rFonts w:ascii="Times New Roman" w:hAnsi="Times New Roman"/>
          <w:b/>
          <w:sz w:val="20"/>
          <w:szCs w:val="20"/>
        </w:rPr>
        <w:t>159</w:t>
      </w:r>
      <w:r w:rsidRPr="00AF2407">
        <w:rPr>
          <w:rFonts w:ascii="Times New Roman" w:hAnsi="Times New Roman"/>
          <w:sz w:val="20"/>
          <w:szCs w:val="20"/>
        </w:rPr>
        <w:t xml:space="preserve"> мероприятий клубного, районного, окружного уровня. Из них в рамках </w:t>
      </w:r>
      <w:proofErr w:type="spellStart"/>
      <w:r w:rsidRPr="00AF2407">
        <w:rPr>
          <w:rFonts w:ascii="Times New Roman" w:hAnsi="Times New Roman"/>
          <w:sz w:val="20"/>
          <w:szCs w:val="20"/>
        </w:rPr>
        <w:t>госзадания</w:t>
      </w:r>
      <w:proofErr w:type="spellEnd"/>
      <w:r w:rsidRPr="00AF2407">
        <w:rPr>
          <w:rFonts w:ascii="Times New Roman" w:hAnsi="Times New Roman"/>
          <w:sz w:val="20"/>
          <w:szCs w:val="20"/>
        </w:rPr>
        <w:t xml:space="preserve"> проведено:</w:t>
      </w:r>
    </w:p>
    <w:p w14:paraId="18A2CC7B" w14:textId="77777777" w:rsidR="00AF2407" w:rsidRPr="00AF2407" w:rsidRDefault="00AF2407" w:rsidP="00AF2407">
      <w:pPr>
        <w:spacing w:after="0"/>
        <w:rPr>
          <w:rFonts w:ascii="Times New Roman" w:hAnsi="Times New Roman"/>
          <w:sz w:val="20"/>
          <w:szCs w:val="20"/>
        </w:rPr>
      </w:pPr>
      <w:r w:rsidRPr="00AF2407">
        <w:rPr>
          <w:rFonts w:ascii="Times New Roman" w:hAnsi="Times New Roman"/>
          <w:b/>
          <w:sz w:val="20"/>
          <w:szCs w:val="20"/>
        </w:rPr>
        <w:t>55</w:t>
      </w:r>
      <w:r w:rsidRPr="00AF2407">
        <w:rPr>
          <w:rFonts w:ascii="Times New Roman" w:hAnsi="Times New Roman"/>
          <w:sz w:val="20"/>
          <w:szCs w:val="20"/>
        </w:rPr>
        <w:t xml:space="preserve"> спортивных мероприятий, из них </w:t>
      </w:r>
      <w:r w:rsidRPr="00AF2407">
        <w:rPr>
          <w:rFonts w:ascii="Times New Roman" w:hAnsi="Times New Roman"/>
          <w:b/>
          <w:sz w:val="20"/>
          <w:szCs w:val="20"/>
        </w:rPr>
        <w:t>35</w:t>
      </w:r>
      <w:r w:rsidRPr="00AF2407">
        <w:rPr>
          <w:rFonts w:ascii="Times New Roman" w:hAnsi="Times New Roman"/>
          <w:sz w:val="20"/>
          <w:szCs w:val="20"/>
        </w:rPr>
        <w:t xml:space="preserve"> районного уровня. Приняло участие </w:t>
      </w:r>
      <w:r w:rsidRPr="00AF2407">
        <w:rPr>
          <w:rFonts w:ascii="Times New Roman" w:hAnsi="Times New Roman"/>
          <w:b/>
          <w:sz w:val="20"/>
          <w:szCs w:val="20"/>
        </w:rPr>
        <w:t>3100 чел.</w:t>
      </w:r>
    </w:p>
    <w:p w14:paraId="388B37F1" w14:textId="77777777" w:rsidR="00AF2407" w:rsidRPr="00AF2407" w:rsidRDefault="00AF2407" w:rsidP="00AF2407">
      <w:pPr>
        <w:spacing w:after="0"/>
        <w:rPr>
          <w:rFonts w:ascii="Times New Roman" w:hAnsi="Times New Roman"/>
          <w:b/>
          <w:sz w:val="20"/>
          <w:szCs w:val="20"/>
        </w:rPr>
      </w:pPr>
      <w:r w:rsidRPr="00AF2407">
        <w:rPr>
          <w:rFonts w:ascii="Times New Roman" w:hAnsi="Times New Roman"/>
          <w:b/>
          <w:sz w:val="20"/>
          <w:szCs w:val="20"/>
        </w:rPr>
        <w:t xml:space="preserve">104 </w:t>
      </w:r>
      <w:r w:rsidRPr="00AF2407">
        <w:rPr>
          <w:rFonts w:ascii="Times New Roman" w:hAnsi="Times New Roman"/>
          <w:sz w:val="20"/>
          <w:szCs w:val="20"/>
        </w:rPr>
        <w:t xml:space="preserve">досуговых мероприятий, из них </w:t>
      </w:r>
      <w:r w:rsidRPr="00AF2407">
        <w:rPr>
          <w:rFonts w:ascii="Times New Roman" w:hAnsi="Times New Roman"/>
          <w:b/>
          <w:sz w:val="20"/>
          <w:szCs w:val="20"/>
        </w:rPr>
        <w:t>15</w:t>
      </w:r>
      <w:r w:rsidRPr="00AF2407">
        <w:rPr>
          <w:rFonts w:ascii="Times New Roman" w:hAnsi="Times New Roman"/>
          <w:sz w:val="20"/>
          <w:szCs w:val="20"/>
        </w:rPr>
        <w:t xml:space="preserve"> (13 районного и 2 окружного уровня). Приняло участие </w:t>
      </w:r>
      <w:r w:rsidRPr="00AF2407">
        <w:rPr>
          <w:rFonts w:ascii="Times New Roman" w:hAnsi="Times New Roman"/>
          <w:b/>
          <w:sz w:val="20"/>
          <w:szCs w:val="20"/>
        </w:rPr>
        <w:t>5290 чел.</w:t>
      </w:r>
    </w:p>
    <w:p w14:paraId="4FEDE74D" w14:textId="77777777" w:rsidR="00AF2407" w:rsidRPr="00AF2407" w:rsidRDefault="00AF2407" w:rsidP="00AF240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77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4395"/>
        <w:gridCol w:w="1134"/>
        <w:gridCol w:w="2409"/>
        <w:gridCol w:w="142"/>
        <w:gridCol w:w="142"/>
        <w:gridCol w:w="1417"/>
      </w:tblGrid>
      <w:tr w:rsidR="00AF2407" w:rsidRPr="00AF2407" w14:paraId="2082EAA6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4B23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827992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B99E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A3CB99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8752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422D5B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</w:p>
          <w:p w14:paraId="2DD2CA5C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FE25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87994C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0D9DF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AF2407" w:rsidRPr="00AF2407" w14:paraId="513733EB" w14:textId="77777777" w:rsidTr="00AF2407">
        <w:trPr>
          <w:trHeight w:val="535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A357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Проведение физкультурно-оздоровительных и спортивно-досуговых мероприятий</w:t>
            </w:r>
          </w:p>
        </w:tc>
      </w:tr>
      <w:tr w:rsidR="00AF2407" w:rsidRPr="00AF2407" w14:paraId="33311D35" w14:textId="77777777" w:rsidTr="00AF2407">
        <w:trPr>
          <w:trHeight w:val="535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AD1D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 квартал</w:t>
            </w:r>
          </w:p>
        </w:tc>
      </w:tr>
      <w:tr w:rsidR="00AF2407" w:rsidRPr="00AF2407" w14:paraId="0EAF3739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54C4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CD3B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«Зимние забавы» среди спортивных семей в рамках московской Спартакиады «Всей семьей за здоровьем!» посвященные празднованию Рождества Христ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04D0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01.19</w:t>
            </w:r>
          </w:p>
          <w:p w14:paraId="6C7D51C3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9A8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Цюрупы, д. 13 искусственный открытый каток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5219A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0 чел.</w:t>
            </w:r>
          </w:p>
        </w:tc>
      </w:tr>
      <w:tr w:rsidR="00AF2407" w:rsidRPr="00AF2407" w14:paraId="5102835E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C7A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0C0F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новусу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лиц с ОФЗ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591E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3.01.19</w:t>
            </w:r>
          </w:p>
          <w:p w14:paraId="58399A2E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BF16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, д. 47, к. 2, ГКУ г. Москвы Центр содействия семейному воспитанию «Юнона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9B89C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0 чел.</w:t>
            </w:r>
          </w:p>
        </w:tc>
      </w:tr>
      <w:tr w:rsidR="00AF2407" w:rsidRPr="00AF2407" w14:paraId="1819F57F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9DB0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6266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плаванию в рамках Московской Спартакиады «Мир равных возможностей» для лиц с О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A76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.01.19</w:t>
            </w:r>
          </w:p>
          <w:p w14:paraId="7FCD73F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370F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Обручева, д. 28, бассейн ПНИ № 20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7EA07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F2407" w:rsidRPr="00AF2407" w14:paraId="09497497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D2A4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BEB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Рождественский турнир по настольному тенни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28F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3.01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AE4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Обручева 55А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3CC8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2CC845F8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84C4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511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Открытых Всероссийских массовых соревнований по конькобежному спорту «Лед надежды наш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7275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2.02.19</w:t>
            </w:r>
          </w:p>
          <w:p w14:paraId="3BEEFEEC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667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Цюрупы, д. 13, открытый каток с искусственным льдом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6E9E9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6C2E54EA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906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DB0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AAE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1.02.19</w:t>
            </w:r>
          </w:p>
          <w:p w14:paraId="1A148C0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CB3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D2C0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3A0902AB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8F71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B465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мини-футболу в рамках Московской Спартакиады «Спорт для все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786E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09F8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овочеремушкинская, д. 67, спортзал ГИАТЦ МВД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0729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09683B6A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1E9C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FAE5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дартс комплексной открытой Спартакиады «Спартакиада пенсионеров г. Моск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142E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259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аметкина, д. 9, ГБУ ТЦСО района Черемушки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EF05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6663C0AF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0F3F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D78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стрельбе комплексной открытой Спартакиады «Спартакиада пенсионеров г. Моск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2DD4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002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аметкина, д. 9, ГБУ ТЦСО района Черемушки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F6FD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3A5D10B7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F163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2774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лорболу в рамках Московской Спартакиады «Московский двор – спортивный двор» 2003-2004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415F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7DC7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411D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19963465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0B88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2C15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лорболу в рамках Московской Спартакиады «Московский двор – спортивный двор» 2005-2006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0D00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8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9E00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F608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00B64598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C003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0B34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лорболу в рамках Московской Спартакиады «Московский двор – спортивный двор» 2007-2008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BB1C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E641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9379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4FE9D2E5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925C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D1D3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оревнования «Подвижные игры» с элементами игровых видов спорта, в рамках спортивного праздника, посвященного, Дню защитника Отечеств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818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3.0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7414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Цюрупы, д. 13, парк 70-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Победы, спортивная площадка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FF5E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AF2407" w:rsidRPr="00AF2407" w14:paraId="63102CBE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8091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31A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Турнир по настольному теннису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0B51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3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A03F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7A13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2ADF9A37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6197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E5A1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шахматам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0A0F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.03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C09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Большой за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2EE5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лет</w:t>
            </w:r>
          </w:p>
        </w:tc>
      </w:tr>
      <w:tr w:rsidR="00AF2407" w:rsidRPr="00AF2407" w14:paraId="1271B99D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F271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B750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дартс для лиц с ОФЗ в рамках Московской Спартакиады «Мир равных возможнос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DF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.03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BD7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, д. 47, к. 2, ГКУ г. Москвы Центр содействия семейному воспитанию «Юнона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5560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AF2407" w:rsidRPr="00AF2407" w14:paraId="2745D806" w14:textId="77777777" w:rsidTr="00AF2407">
        <w:trPr>
          <w:trHeight w:val="53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6D90" w14:textId="77777777" w:rsidR="00AF2407" w:rsidRPr="00AF2407" w:rsidRDefault="00AF2407" w:rsidP="002E455C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09A0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волейболу в рамках Московской Спартакиады «Мир равных возможностей» для лиц с О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1093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7.03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9BE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Новочеремушкинская, </w:t>
            </w:r>
          </w:p>
          <w:p w14:paraId="5F212E0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34, к. 2, ФОК «Сфера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099B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F2407" w:rsidRPr="00AF2407" w14:paraId="395ACB48" w14:textId="77777777" w:rsidTr="00AF2407">
        <w:trPr>
          <w:trHeight w:val="496"/>
        </w:trPr>
        <w:tc>
          <w:tcPr>
            <w:tcW w:w="90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3027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D171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990 чел.</w:t>
            </w:r>
          </w:p>
        </w:tc>
      </w:tr>
      <w:tr w:rsidR="00AF2407" w:rsidRPr="00AF2407" w14:paraId="7840B808" w14:textId="77777777" w:rsidTr="00AF2407">
        <w:trPr>
          <w:trHeight w:val="362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566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 квартал</w:t>
            </w:r>
          </w:p>
        </w:tc>
      </w:tr>
      <w:tr w:rsidR="00AF2407" w:rsidRPr="00AF2407" w14:paraId="4A84BF4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0C9B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8056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городошному спорту в рамках Московской Спартакиады «Московский двор – спортивный двор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78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04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011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овочеремушкинская, д. 48, спортзал ГБОУ СОШ № 19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E3C83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6B97FD2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8DDD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4D87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спортивной подготовке в рамках Спартакиады среди молодежи допризывного возраста. (ОФП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D94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.04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838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14:paraId="0F0FEE14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D22A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6E488A7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4EFC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F6D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урнир по настольному теннису, приуроченный к Дню космонав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28B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4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C39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8BDD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79C11D9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015A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C405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на призы клуба «Кожаный мяч» в рамках Московской Спартакиады «Московский двор – спортивный двор» среди 2006-2007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C41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4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884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14:paraId="76501BC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665E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09E4BE46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4597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69D4" w14:textId="77777777" w:rsidR="00AF2407" w:rsidRPr="00AF2407" w:rsidRDefault="00AF2407" w:rsidP="00AF2407">
            <w:pPr>
              <w:spacing w:after="0"/>
              <w:ind w:left="-96" w:firstLine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на призы клуба «Кожаный мяч» в рамках Московской Спартакиады «Московский двор – спортивный двор» среди 2008-2009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B7C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4.19</w:t>
            </w:r>
          </w:p>
          <w:p w14:paraId="0EABBA8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36A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14:paraId="617FFF80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9CE1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6BC3503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3C74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EA62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на призы клуба «Кожаный мяч» в рамках Московской Спартакиады «Московский двор – спортивный двор» среди 2003-2004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8CF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04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BD2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14:paraId="16BABB6A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480F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29A816E2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ACA3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C9A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Турнир по настольному теннису среди жителей района Черёмушки, приуроченный к Дню Победы в ВОВ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B66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5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6F6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E4C7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18D952E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AD53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F19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петанку для лиц с ОВЗ в рамках Московской Спартакиады «Мир равных возможностей» посвященные Дню Победы в ВОВ 1941-1945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C2A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5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09F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, д. 47, к. 2, ГКУ г. Москвы Центр содействия семейному воспитанию «Юнона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1005" w14:textId="77777777" w:rsidR="00AF2407" w:rsidRPr="00AF2407" w:rsidRDefault="00AF2407" w:rsidP="00AF2407">
            <w:pPr>
              <w:pStyle w:val="afe"/>
              <w:spacing w:after="0"/>
              <w:ind w:left="2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14C3579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4B04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CB06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настольному теннису, посвященный Дню Победы в ВОВ 1941-1945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4E3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9.05.19</w:t>
            </w:r>
          </w:p>
          <w:p w14:paraId="4D5668A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B1F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8AAAB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7B90442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48B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DB30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легкой атлетике для лиц с ОВЗ в рамках Московской Спартакиады «Мир равных возможностей» посвященные Дню Победы в ВОВ 1941-1945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66E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2.05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02F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 д. 34, корп. 2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D6FA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707F429A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B0F7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D12B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Турнир по дартс для воспитанников студии Цент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258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3.05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994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9593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5A26047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08AD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C31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в рамках Московской Спартакиады «Спорт для всех» посвященные Дню Российского флаг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46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05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275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,</w:t>
            </w:r>
          </w:p>
          <w:p w14:paraId="0DA75C32" w14:textId="77777777" w:rsidR="00AF2407" w:rsidRPr="00AF2407" w:rsidRDefault="00AF2407" w:rsidP="00AF2407">
            <w:pPr>
              <w:pStyle w:val="afe"/>
              <w:spacing w:after="0"/>
              <w:ind w:left="2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34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8890C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384F7A3C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4171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8CE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Турнир по настольному теннису, приуроченный ко «Дню борьбы с наркотикам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4A1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06.19</w:t>
            </w:r>
          </w:p>
          <w:p w14:paraId="1C5D61E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A9B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14:paraId="40B5016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Дворовая площадка 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2DFC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363528D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1867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01A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настольному теннису, приуроченный к «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Дню  Росс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720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6.19</w:t>
            </w:r>
          </w:p>
          <w:p w14:paraId="09D3552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630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14:paraId="57C2D82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Дворовая площадка 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BB96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6B70A51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B52D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41B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настольному тенни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A09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.06.19</w:t>
            </w:r>
          </w:p>
          <w:p w14:paraId="0DD78BD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49F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14:paraId="7BAA864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Дворовая площадка 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48E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1E606CB8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E40F" w14:textId="77777777" w:rsidR="00AF2407" w:rsidRPr="00AF2407" w:rsidRDefault="00AF2407" w:rsidP="002E455C">
            <w:pPr>
              <w:pStyle w:val="afb"/>
              <w:numPr>
                <w:ilvl w:val="0"/>
                <w:numId w:val="11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F8F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настольному тенни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6D6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7.06.19</w:t>
            </w:r>
          </w:p>
          <w:p w14:paraId="750004E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8DA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14:paraId="7B4D0BA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Дворовая площадка 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5BFE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4F8C5C74" w14:textId="77777777" w:rsidTr="00AF2407">
        <w:trPr>
          <w:trHeight w:val="469"/>
        </w:trPr>
        <w:tc>
          <w:tcPr>
            <w:tcW w:w="90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9A3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44C3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930 чел.</w:t>
            </w:r>
          </w:p>
        </w:tc>
      </w:tr>
      <w:tr w:rsidR="00AF2407" w:rsidRPr="00AF2407" w14:paraId="2B077A3F" w14:textId="77777777" w:rsidTr="00AF2407">
        <w:trPr>
          <w:trHeight w:val="423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A7C1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 квартал</w:t>
            </w:r>
          </w:p>
        </w:tc>
      </w:tr>
      <w:tr w:rsidR="00AF2407" w:rsidRPr="00AF2407" w14:paraId="17053FB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8246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AAE6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урнир по настольному теннису, посвященный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E98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.08.19</w:t>
            </w:r>
          </w:p>
          <w:p w14:paraId="6E4203A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F4A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 (дети)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46361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4464DDD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B076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7110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стритболу среди юношей в рамках Московской Спартакиады «Московский двор – спортивный двор» посвященные Всероссийскому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569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8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C324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Новочеремушкинска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, д. 56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30A7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329275A7" w14:textId="77777777" w:rsidTr="00AF2407">
        <w:trPr>
          <w:trHeight w:val="41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F81D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522B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стритболу среди девушек в рамках Московской Спартакиады «Московский двор – спортивный двор» посвященные Всероссийскому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092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B6C0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Новочеремушкинска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, д. 56, к. 2, ПСС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5AE7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631BE15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5585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9E97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я по настольному теннису для лиц с ОФЗ в рамках Московской Спартакиады «Мир равных возможностей» посвященные Дню солидарности в борьбе с терроризмо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E77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0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92B2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, д. 47, к.2, ГКУ г. Москвы Центр содействия семейному воспитанию «Юнона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09CCB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3D116E7E" w14:textId="77777777" w:rsidTr="00AF2407">
        <w:trPr>
          <w:trHeight w:val="415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153A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75F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настольному теннису в рамках Московской Спартакиады «Спорт для все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278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552A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Обручева д. 55 А</w:t>
            </w:r>
          </w:p>
          <w:p w14:paraId="0EECEE20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ГБУ ЦТДС «Хорош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7E82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50 чел.</w:t>
            </w:r>
          </w:p>
        </w:tc>
      </w:tr>
      <w:tr w:rsidR="00AF2407" w:rsidRPr="00AF2407" w14:paraId="7FD272D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A13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2208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волейболу в рамках Московской комплексной Спартакиады «Спорт для все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5417" w14:textId="77777777" w:rsidR="00AF2407" w:rsidRPr="00AF2407" w:rsidRDefault="00AF2407" w:rsidP="00AF240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9.0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BF42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овочеремушкинская, д. 67, спортзал ГИАТЦ МВД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B3D10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70 чел.</w:t>
            </w:r>
          </w:p>
        </w:tc>
      </w:tr>
      <w:tr w:rsidR="00AF2407" w:rsidRPr="00AF2407" w14:paraId="1DC6D37D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D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241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ы по детскому бильярду и стрельбе из традиционного лука и арбалета, посвященные Дню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A43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147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г. Москва, ул. Цюрупы, д.13 (спортивная зона парка 70-летия Победы)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9EE4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239870C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3700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FDF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урнир по настольному теннису для жителей района Черемушки в рамках празднования Дня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26C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8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7AA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345B1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F2407" w:rsidRPr="00AF2407" w14:paraId="27FE8C6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5FAF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960B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волейболу в рамках Московской Спартакиады «Московский двор – спортивный двор» среди юнош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D2D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7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D6A6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E6AA7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62F30380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BEC1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D79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волейболу в рамках Московской Спартакиады «Московский двор – спортивный двор» среди девуше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AD6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7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B03F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B3A9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70 чел.</w:t>
            </w:r>
          </w:p>
        </w:tc>
      </w:tr>
      <w:tr w:rsidR="00AF2407" w:rsidRPr="00AF2407" w14:paraId="42BE67D0" w14:textId="77777777" w:rsidTr="00AF2407">
        <w:trPr>
          <w:trHeight w:val="440"/>
        </w:trPr>
        <w:tc>
          <w:tcPr>
            <w:tcW w:w="90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272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C10D5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600 чел.</w:t>
            </w:r>
          </w:p>
        </w:tc>
      </w:tr>
      <w:tr w:rsidR="00AF2407" w:rsidRPr="00AF2407" w14:paraId="53BB641A" w14:textId="77777777" w:rsidTr="00AF2407">
        <w:trPr>
          <w:trHeight w:val="422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564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4 квартал</w:t>
            </w:r>
          </w:p>
        </w:tc>
      </w:tr>
      <w:tr w:rsidR="00AF2407" w:rsidRPr="00AF2407" w14:paraId="325DE32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0AD1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D7CF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настольному теннису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88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2.10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3D1D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ГБУ ЦТДС «Хорош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35B9A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AF2407" w:rsidRPr="00AF2407" w14:paraId="51CF8D9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68EB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F51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Турнир по дартс секции «Золотая ракетка», приуроченный ко Дню учителя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0E2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.10.19</w:t>
            </w:r>
          </w:p>
          <w:p w14:paraId="0A84D5C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F4D4" w14:textId="77777777" w:rsidR="00AF2407" w:rsidRPr="00AF2407" w:rsidRDefault="00AF2407" w:rsidP="00AF240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ГБУ ЦТДС «Хорош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A526D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381A2FF8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06B8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760A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соревнований по дартс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5C7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3.10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ED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14:paraId="1CC1A5BD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40, к. 2, ГБОУ СОШ № 1205 спортза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00705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40 чел.</w:t>
            </w:r>
          </w:p>
        </w:tc>
      </w:tr>
      <w:tr w:rsidR="00AF2407" w:rsidRPr="00AF2407" w14:paraId="07A4069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1F2C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D245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дартс в рамках Московской Спартакиады «Спорт для все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817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DC94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14:paraId="46FCBB69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40, к. 2, ГБОУ СОШ № 1205 спортза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E73F9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40 чел.</w:t>
            </w:r>
          </w:p>
        </w:tc>
      </w:tr>
      <w:tr w:rsidR="00AF2407" w:rsidRPr="00AF2407" w14:paraId="1664848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1D8E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967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урнир по настольному теннису, посвященный Дню народного Един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4BA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11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CE8B" w14:textId="77777777" w:rsidR="00AF2407" w:rsidRPr="00AF2407" w:rsidRDefault="00AF2407" w:rsidP="00AF240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Обручева д. 55А, ГБУ ЦТДС «Хорош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061C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2E2D6FD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42E1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B73A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урнир по настольному теннису, посвященный Дню народного Един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87B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11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74F5" w14:textId="77777777" w:rsidR="00AF2407" w:rsidRPr="00AF2407" w:rsidRDefault="00AF2407" w:rsidP="00AF240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ГБУ ЦТДС «Хорош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6A4C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2B711D9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7DDE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786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годний турнир по настольному теннису среди д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D21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1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12F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Обручева, 55А, досуговое помещение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9904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6BD80BC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A789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F46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годний турнир по настольному теннису среди д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181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9.12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04C0" w14:textId="77777777" w:rsidR="00AF2407" w:rsidRPr="00AF2407" w:rsidRDefault="00AF2407" w:rsidP="00AF240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ГБУ ЦТДС «Хорош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5090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14E423A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16D9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68F6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хоккею «Золотая шайба» в рамках Московской Спартакиады «Московский двор – спортивный двор» среди 2007-2008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6EF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12.1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21FE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Чечерский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-д, д. 23, ЛДС «Метеор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1CC36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AF2407" w:rsidRPr="00AF2407" w14:paraId="417B4330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ECF9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CE3E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Районный этап турнира по хоккею «Золотая шайба» в рамках Московской Спартакиады «Московский двор – спортивный двор» среди 2005-2006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0CC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12.1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B3B7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Чечерский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-д, д. 23, ЛДС «Метеор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569DE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AF2407" w:rsidRPr="00AF2407" w14:paraId="77502EF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649A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2B74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Районный этап турнира по хоккею «Золотая шайба» в рамках Московской Спартакиады «Московский двор – спортивный двор» среди 2003-2004 г.р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F43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12.1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5545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Чечерский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-д, д. 23, ЛДС «Метеор»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63019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AF2407" w:rsidRPr="00AF2407" w14:paraId="15F238FB" w14:textId="77777777" w:rsidTr="00AF2407">
        <w:trPr>
          <w:trHeight w:val="416"/>
        </w:trPr>
        <w:tc>
          <w:tcPr>
            <w:tcW w:w="90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55C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2CA93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580 чел.</w:t>
            </w:r>
          </w:p>
        </w:tc>
      </w:tr>
      <w:tr w:rsidR="00AF2407" w:rsidRPr="00AF2407" w14:paraId="18B41009" w14:textId="77777777" w:rsidTr="00AF2407">
        <w:trPr>
          <w:trHeight w:val="738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A4EB" w14:textId="77777777" w:rsidR="00AF2407" w:rsidRPr="00AF2407" w:rsidRDefault="00AF2407" w:rsidP="00AF240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Проведение фестивалей, смотров, конкурсов, иных культурно-массовых, общественно</w:t>
            </w:r>
          </w:p>
          <w:p w14:paraId="4A43738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 социально-значимых мероприятий</w:t>
            </w:r>
          </w:p>
        </w:tc>
      </w:tr>
      <w:tr w:rsidR="00AF2407" w:rsidRPr="00AF2407" w14:paraId="4B6FEF38" w14:textId="77777777" w:rsidTr="00AF2407">
        <w:trPr>
          <w:trHeight w:val="467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E4C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 квартал</w:t>
            </w:r>
          </w:p>
        </w:tc>
      </w:tr>
      <w:tr w:rsidR="00AF2407" w:rsidRPr="00AF2407" w14:paraId="44D460B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2424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490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«Старый-Новый год» - гитарный вечер Клуба «Эмпат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641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1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8CD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A178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7FEA903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36CE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4D0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ренинг коммуникативной компетентности для активных жителей района Черёмушки. «Уверенное поведение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2D3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0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F7E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98AB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AF2407" w:rsidRPr="00AF2407" w14:paraId="70ACA968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D86F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12B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Конкурс творческих работ «Моя страна!» воспитанников </w:t>
            </w:r>
            <w:proofErr w:type="gramStart"/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изо-студий</w:t>
            </w:r>
            <w:proofErr w:type="gramEnd"/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 «Алые паруса», «Радуга», «Леонардо», «Конфетти», «Арт-палитра» посвященная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8C2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 01.02. – 22.02.19 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073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овочеремушкинская, дом 38, корп.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2A33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14D35D9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E39C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8FA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Творческие мастер-классы «Как на масленой неделе…». Изготовление традиционных народных кукол из ни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7AB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3.02.18 </w:t>
            </w:r>
          </w:p>
          <w:p w14:paraId="1FD6AD2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 16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6F8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BACD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3EB3220C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883A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D8E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Творческие мастер-классы «Как на масленой неделе…». Изготовление традиционных народных кукол из ни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333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2.18</w:t>
            </w:r>
          </w:p>
          <w:p w14:paraId="7D91C2C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 16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4BC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D70F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620A86A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054A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ED67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Празднование </w:t>
            </w:r>
            <w:r w:rsidRPr="00AF24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асленицы</w:t>
            </w:r>
            <w:r w:rsidRPr="00AF2407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. </w:t>
            </w:r>
            <w:r w:rsidRPr="00AF240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«Разгуляй с Хорошим настроением»</w:t>
            </w:r>
            <w:r w:rsidRPr="00AF2407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 Праздник во дворе для жителей района Черёмушки. Концерт с участием профессиональных артистов, фольклорная театрализованная анимационная программа, угощение блинами и чае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7CA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3.19</w:t>
            </w:r>
          </w:p>
          <w:p w14:paraId="128F223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E61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A682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AF2407" w:rsidRPr="00AF2407" w14:paraId="00CBF59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3A8B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B9F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работ победителей </w:t>
            </w:r>
            <w:proofErr w:type="gramStart"/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Творческого  конкурса</w:t>
            </w:r>
            <w:proofErr w:type="gramEnd"/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  «Моя страна!» среди  воспитанников изо-студий «Алые паруса», «Радуга», «Леонардо», «Конфетти», «Арт-палит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1FE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С 22.0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E5B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14:paraId="0D868C0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овочеремушкинская, дом 38, корп.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76C8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AF2407" w:rsidRPr="00AF2407" w14:paraId="55A1BBE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E397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F3D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Конкурс рисунков и творческих работ «Милая мама» среди воспитанников студий ИЗО «Радуга», «Алые паруса», «Леонардо», студии декора «Конфетти», «Арт-палитра» приуроченный к Международному женскому дню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731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 01.03-09.03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F69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982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 чел.</w:t>
            </w:r>
          </w:p>
        </w:tc>
      </w:tr>
      <w:tr w:rsidR="00AF2407" w:rsidRPr="00AF2407" w14:paraId="21DD032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628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5A32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защитника Отечества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Празднич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Мужчина и женщина»</w:t>
            </w: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Концерт с участием творческих коллективов Центра и профессиональных артистов. Музыкально-литературная программа клуба «Отклик» и его друзей для жителей района Черёмуш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E596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2.02.19</w:t>
            </w:r>
          </w:p>
          <w:p w14:paraId="3DEE98E3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1DC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FF31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413E764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EF67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0746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студии декора «Конфетти» к Международному женскому дню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Подарок для мамы своими рукам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05D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03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1A54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вастопольский пр-т д. 3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FA01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458A9D9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E09A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43BE0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ворческая встреча клуба «Тепло» «На золотом крыльце сидели…», приуроченные к Масленице и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E89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03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28D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Арх. Власова д. 17. Корп. 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3E81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0 чел. </w:t>
            </w:r>
          </w:p>
        </w:tc>
      </w:tr>
      <w:tr w:rsidR="00AF2407" w:rsidRPr="00AF2407" w14:paraId="56DC7050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1D72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8BF5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Открытый урок студии «Музыкальная шкатулка», приуроченный к Международному женскому дню 8 марта </w:t>
            </w: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«Для милых ма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256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03.19</w:t>
            </w:r>
          </w:p>
          <w:p w14:paraId="297D7DE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395F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D853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5691E11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851A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20B2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ждународный женский день. 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Гитарный вечер авторской песни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Милая моя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. Концерт творческих студий центра и бардов, а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членов клуба «Эмпатия», «открытый микрофон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15D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.03.19</w:t>
            </w:r>
          </w:p>
          <w:p w14:paraId="05D2D14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317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F371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AF2407" w:rsidRPr="00AF2407" w14:paraId="63E0442A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5134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88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работ победителей творческого конкурс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Милая мама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среди воспитанников студий ИЗО «Радуга», «Алые паруса», «Леонардо», «Арт-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палитра»  приуроченного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к Международному женскому дню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301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 12.03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8C9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38-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227D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AF2407" w:rsidRPr="00AF2407" w14:paraId="342AD21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FB44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2AC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Встреча-семинар несовершеннолетних жителей района Черёмушки и подопечных КДН и ЗП с представителем ОПОП на тему «Противодействие экстремизму и идеологии терроризм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14A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9.03.19</w:t>
            </w:r>
          </w:p>
          <w:p w14:paraId="3785DD8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3B5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9F7A7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2F4BF1F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B864" w14:textId="77777777" w:rsidR="00AF2407" w:rsidRPr="00AF2407" w:rsidRDefault="00AF2407" w:rsidP="00AF2407">
            <w:pPr>
              <w:spacing w:after="0"/>
              <w:ind w:left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DB8F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Киновечер Клуба «Эмпатия», приуроченный к Международному Дню теат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66A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1.03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9BE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C157A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400000DC" w14:textId="77777777" w:rsidTr="00AF2407">
        <w:trPr>
          <w:trHeight w:val="474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695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0F10B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790 чел.</w:t>
            </w:r>
          </w:p>
        </w:tc>
      </w:tr>
      <w:tr w:rsidR="00AF2407" w:rsidRPr="00AF2407" w14:paraId="08D1EC22" w14:textId="77777777" w:rsidTr="00AF2407">
        <w:trPr>
          <w:trHeight w:val="456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D85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 квартал</w:t>
            </w:r>
          </w:p>
        </w:tc>
      </w:tr>
      <w:tr w:rsidR="00AF2407" w:rsidRPr="00AF2407" w14:paraId="2AF9055C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5B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3E4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Конкурс рисунков и творческих работ «Космическая одиссея»: студий ИЗО «Радуга», «Алые паруса», «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Конфетти»  приуроченный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к Дню космонав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0C5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 03.04 – 14.04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5A4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14:paraId="7B2C01E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38-1</w:t>
            </w:r>
          </w:p>
          <w:p w14:paraId="625100A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вастопольский 30</w:t>
            </w:r>
          </w:p>
          <w:p w14:paraId="5892364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Арх. Власова д. 17-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38D2B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45 чел.</w:t>
            </w:r>
          </w:p>
        </w:tc>
      </w:tr>
      <w:tr w:rsidR="00AF2407" w:rsidRPr="00AF2407" w14:paraId="6AF8746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6188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605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убботник, посвященный Международному Дню Земли. Участие в акции «Неделя добра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E3D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4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863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д.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6DC2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7E2A581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2C2C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853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Гитарный вечер Клуба «Эмпатия», приуроченный ко Дню земли и «Неделе доб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E0F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4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9C6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4F7F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686C49E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203B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41F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и творческих работ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воспитанников Изо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студий «Радуга», «Алые паруса», «Космическая одиссе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567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-19</w:t>
            </w:r>
          </w:p>
          <w:p w14:paraId="0765A92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4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989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25-4 Новочеремушкинская, дом 38, корп.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9339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AF2407" w:rsidRPr="00AF2407" w14:paraId="4B7D97D2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B893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A5D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убботник, посвященный Международному Дню Земли. Участие в акции «Неделя добра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D2B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.04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A2DE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д.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2254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6C16FB0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A82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8130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День открытых дверей в Хорошем настроении. Концерт творческих коллективов Центра: 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DIVO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, Музыкальная шкатулка,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, Гитара, Элит. Выставка работ творческих студий: Радуга, Алые паруса, Конфетти, Леонардо, Арт-палитра, Дарование, Вдохновение, Сказочная пря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DE9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6.04.19</w:t>
            </w:r>
          </w:p>
          <w:p w14:paraId="5141EE26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FBB9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25 корп. 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AD2D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0E330FF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6BC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935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 классы «Подарок ветерану» студий ИЗО «Радуга», «Алые паруса», «Дарование», «Конфетти» и студий декора «Конфетти», «Дарова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E10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01- 30.04.19 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5F0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14:paraId="5DCA2E3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Новочеремушкинская,</w:t>
            </w:r>
          </w:p>
          <w:p w14:paraId="305BF28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ом 38, корп.1</w:t>
            </w:r>
          </w:p>
          <w:p w14:paraId="5274439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Арх. Власова 17-2</w:t>
            </w:r>
          </w:p>
          <w:p w14:paraId="5151DF2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евастопольский пр-т 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BD40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18452E2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C893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8D70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9 мая День Победы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Празднич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От героев былых времен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ветеранов ВОВ и жителей района Черёмушки. Концерт с участием творческих коллективов Центра, профессиональных артистов, мастер-классы, историческая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раус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-программа. Раздача памятных сувениров ветеранам ВОВ (изготовленных воспитанниками изостудий Центра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D9F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9.05.19</w:t>
            </w:r>
          </w:p>
          <w:p w14:paraId="6B423E6E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E52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A168F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AF2407" w:rsidRPr="00AF2407" w14:paraId="364D1712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D7F3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53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творческих студий Центра: «Радуга», «Конфетти», «Дарование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91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9.05.19</w:t>
            </w:r>
          </w:p>
          <w:p w14:paraId="6D9AE29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E79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C2D2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1FCFC36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E894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43D7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Акция «Подарок ветерану». Вручение ветеранам ВОВ подарков, сделанных руками воспитанников Цент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734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9.05.19</w:t>
            </w:r>
          </w:p>
          <w:p w14:paraId="310F8BD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1A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7FE3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70 чел.</w:t>
            </w:r>
          </w:p>
        </w:tc>
      </w:tr>
      <w:tr w:rsidR="00AF2407" w:rsidRPr="00AF2407" w14:paraId="0813F07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BD8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C01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Кино вечер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Клуба «Эмпатия», приуроченный к Дню Победы в В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6EC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5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8D4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59EE3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3070D25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128B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4E5E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узыкальный спектакль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Летучий корабль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студии «Театр мюзикла» для воспитанников Центра, их родителей и жителей района Черёмуш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26F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.05.19</w:t>
            </w:r>
          </w:p>
          <w:p w14:paraId="7207C21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F0AC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3D8DA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6D00E2FC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C2D9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FE3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Открытый урок в студии хореографии «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DIVO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2F5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.05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E32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1CC8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504674D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CC5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FE8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урнир по шахматам в студии «Белая гвард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51D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.05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4B3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ABB0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506BC780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CF12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A827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Ежегодный окружной фестиваль детского и юношеского творчества «Звездопад на Юго-Западе».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Выступление молодежных коллективов ЮЗАО. Конкурс на приз зрительских симпат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A60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30.05.19 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32E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ЦКИ «Меридиан», ул. Профсоюзная 6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EA1A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2407" w:rsidRPr="00AF2407" w14:paraId="36A7F49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58CF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D8D6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защиты детей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Анимацион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Дадим шар земной детям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 и воспитанников Центра. Интерактивная программа и показательные выступления клуба исторической реконструкции «Суздальская дружина». Варяжская ратная эстафета, конкурсы, мастер-классы по историческому фехтованию и старинным ремеслам. Мастер-классы, конкурс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693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.05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B31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ЦКИ «Меридиан», ул. Профсоюзная 6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EC3B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159D8B5C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10E8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>Гитарный вечер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ок против наркотиков»</w:t>
            </w:r>
            <w:r w:rsidRPr="00AF240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F4B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2.06.19</w:t>
            </w:r>
          </w:p>
          <w:p w14:paraId="61E03FC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301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2010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3B53F74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15E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B5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студии «Конфетти» по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бумагопластике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Цвет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AA8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3.06.19</w:t>
            </w:r>
          </w:p>
          <w:p w14:paraId="29D38D7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6C8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DC17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1EB3D37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3598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BBE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шахматам. Решение шахматных задач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0CF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06.19</w:t>
            </w:r>
          </w:p>
          <w:p w14:paraId="729E936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C6A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8F8F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6E396F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CE8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F24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Краски лет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8B5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06.19</w:t>
            </w:r>
          </w:p>
          <w:p w14:paraId="7C747FB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6E86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DBDB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001B23C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E6EF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512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992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06.19</w:t>
            </w:r>
          </w:p>
          <w:p w14:paraId="6234CE9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A79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8F85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183B79EA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4A4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B20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Алые паруса» «Букет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9BA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6.19</w:t>
            </w:r>
          </w:p>
          <w:p w14:paraId="4E8A23F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B3D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920C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CB5A236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D70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28C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«Радуга» по аппликации «Восторг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B42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.06.19</w:t>
            </w:r>
          </w:p>
          <w:p w14:paraId="5B812AE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185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B5F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53A8AA2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CC47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B7C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России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Анимационная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раус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-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Широка страна моя родная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, воспитанников Центра, а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етей из социально незащищенных семей. Эстафеты, конкурсы, мастер-классы. Мастер-классы, спортивные игры и эстафе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99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6.19</w:t>
            </w:r>
          </w:p>
          <w:p w14:paraId="5269EEF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272B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ГБОУ школа №2115</w:t>
            </w:r>
          </w:p>
          <w:p w14:paraId="7EA56C7E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Цюрупы д. 14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00FB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4BFEDB7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F0D0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4D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«Город мастеров» Мастер-классы студий декора «Конфетти» и «Дарование» приуроченный ко Дню Независимости России «Подарок своими рукам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D5E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6.19</w:t>
            </w:r>
          </w:p>
          <w:p w14:paraId="22627C9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BB4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ГБОУ школа №2115</w:t>
            </w:r>
          </w:p>
          <w:p w14:paraId="7BE8118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Цюрупы д. 14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617E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725C1F5A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58E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420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Алые паруса» «Цирк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0C4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4.06.19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2F66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E136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B1A395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A8F8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13E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шахматам. Решение шахматных задач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53C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6.19</w:t>
            </w:r>
          </w:p>
          <w:p w14:paraId="139436F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64C3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262E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1F6F88D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F2F5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82E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Пейзаж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F42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9.06.19</w:t>
            </w:r>
          </w:p>
          <w:p w14:paraId="120E24A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37B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5CE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F233E7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980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DCD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387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9.06.19</w:t>
            </w:r>
          </w:p>
          <w:p w14:paraId="7073D37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421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56AE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2507F2C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28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2DE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Дарование» «Забавные игруш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F65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.06.19</w:t>
            </w:r>
          </w:p>
          <w:p w14:paraId="45C2B97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4ED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959D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BDD5EC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AC1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C83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День памяти и скорби. Тематический 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Алые парус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1DE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1.06.19</w:t>
            </w:r>
          </w:p>
          <w:p w14:paraId="26500A9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994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CF34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D985232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DC47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68A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«Радуга» по аппликации «Фантаз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DF3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.06.19</w:t>
            </w:r>
          </w:p>
          <w:p w14:paraId="1FE7B67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C92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0CA2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56915B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370F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0DB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студии декора «Дарование» «Поделки из крупы, макарон и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д.т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37E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.06.19</w:t>
            </w:r>
          </w:p>
          <w:p w14:paraId="0843B69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DF3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F9CA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4E72EF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15E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3C3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Красот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F8C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6.06.19</w:t>
            </w:r>
          </w:p>
          <w:p w14:paraId="3A72E2F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42A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BAC2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668BC12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0C9F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22C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FF2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6.06.19</w:t>
            </w:r>
          </w:p>
          <w:p w14:paraId="2781C40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FFB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1C76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2AD151C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4C2F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733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студии декора «Вдохновение» «Поделки из крупы, макарон и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д.т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5A5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7.06.19</w:t>
            </w:r>
          </w:p>
          <w:p w14:paraId="5C86D49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3B1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1BF3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5F77E4C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62D5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59A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Алые паруса» «Море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029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>.06.19</w:t>
            </w:r>
          </w:p>
          <w:p w14:paraId="20B70BF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A8B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1521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64E9799A" w14:textId="77777777" w:rsidTr="00AF2407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494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848B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730 чел.</w:t>
            </w:r>
          </w:p>
        </w:tc>
      </w:tr>
      <w:tr w:rsidR="00AF2407" w:rsidRPr="00AF2407" w14:paraId="3032C65A" w14:textId="77777777" w:rsidTr="00AF2407">
        <w:trPr>
          <w:trHeight w:val="556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F7D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 квартал</w:t>
            </w:r>
          </w:p>
        </w:tc>
      </w:tr>
      <w:tr w:rsidR="00AF2407" w:rsidRPr="00AF2407" w14:paraId="724BE14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3D0B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9A5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Дарование» «Апплик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246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2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45F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B40A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380799C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DA0C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F16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Пластилиновые картинки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C2C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3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EF2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5A7B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21069BB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5D38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F773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индийским танцам школы Катхак театра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C2E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4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06B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C4CF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915572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FCE8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1F2E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семьи, любви и верности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Раус</w:t>
            </w:r>
            <w:proofErr w:type="spellEnd"/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-программа «Семья – это дом, где смеётся душа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, членов клубов «Отклик», «Эмпатия», «Активист» и студий «Музыкальная шкатулка»,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, «Конфетти», «Радуга», «Алые паруса». Программа с участием творческих коллективов Центра, мастер-классы, чаепи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0BD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9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1E2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0889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397E3BA8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8F5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BEB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пластелинографии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студии «Радуга» «Лето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942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5B6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AB06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118E44A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6683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783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Вдохновение» «Поделки из природ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F06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876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7CC1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2C9F61D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DB5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4778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816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898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F384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4E26CC0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A7B4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8C3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индийским танцам школы Катхак театра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F71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517F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8349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C4008FA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87A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CF1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Пластилиновые картинки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3CE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AB63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7A84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77D5B3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66D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2D7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7B1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C5B3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61B2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79E3E316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82C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D30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индийским танцам театра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9F1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8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41D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1EB7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1BDAD680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CA8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DA3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Лепка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224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2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395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68AE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062D60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A12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096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586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AEB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4F5B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0285959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AA00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AB9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индийским танцам театра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FD9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80B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6097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26AFD4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6B4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E0E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ИЗО студии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Радуга» «Краски лет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174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9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6B8A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74CD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7D08C7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DF8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6FB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F33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9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EF5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F306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0A8BE35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F7FC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611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индийским танцам театра индийского танца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10A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04E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FA50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A27D94E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CDC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2BD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559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1.07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033B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3EC2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317793D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5B33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F24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B9E0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Вдохновение» «Солнечные зайчи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941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1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849B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EF0C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63D4D28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F2D2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551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изо «Алые паруса» для детей и их родителей «Узо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C49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2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DD6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D83C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00E9F89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E36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AAE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студии декора «Конфетти» «Плетение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3AA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17AC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0F6D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2556EDB4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56C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EFC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студии декора «Дарование» «Оригам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479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6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C30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B271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6972F0C6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D827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07C4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изо «Алые паруса» для детей и их родителей «Пейзаж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BB8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FA6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870F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FEBF78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C08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059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Вдохновение» «Радуг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45F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8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8D6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BFBE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581F791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E6B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9B5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Дарование»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Бумагопластика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C7F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68D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58BD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16093EB9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6552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C72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изо «Алые паруса» для детей и их родителей «Цвет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8D7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4.08.19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E7F7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3C64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7B3B0EF7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FEE5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802A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декора «Вдохновение» «Кто живет в лес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B78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A1F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5639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C29FE13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1BE2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743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по шахматам. Решение шахматных задач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FD8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046E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4D3B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49DDAA78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F18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6F1D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6A8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1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8AD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988B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44348B20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91F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787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ень флага России.</w:t>
            </w:r>
          </w:p>
          <w:p w14:paraId="177E3403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студии Изо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«Алые паруса» - рисунок «Широка страна моя родная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09F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1.08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2F6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14:paraId="5BB3969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536D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AF2407" w:rsidRPr="00AF2407" w14:paraId="2F4099B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21FE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F24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DF2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изо «Алые паруса» для детей и их родителей «Российский флаг»</w:t>
            </w:r>
          </w:p>
          <w:p w14:paraId="202C62EB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студии творческой студии «Вдохновение» - аппликация «Российский флаг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33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2.08.19</w:t>
            </w:r>
          </w:p>
          <w:p w14:paraId="3FAC31A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7B4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41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782C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AF2407" w:rsidRPr="00AF2407" w14:paraId="31D84E5F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7BEF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6F1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оригами «Журавлик». День солидарности в борьбе с терроризмом.</w:t>
            </w:r>
          </w:p>
          <w:p w14:paraId="1832BB7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ворческая мастерская художественных работ «День памяти Беслана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21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1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65E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1842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29BE87FD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69C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EC3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города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Празднич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Лучший город земли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. Концерт творческих коллективов Центра и профессиональных артистов. Анимационная программа для детей, конкурсы, эстафеты, мастер-классы по декору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014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8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028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14:paraId="30DE3F8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6E36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AF2407" w:rsidRPr="00AF2407" w14:paraId="2132D665" w14:textId="77777777" w:rsidTr="00AF2407">
        <w:trPr>
          <w:trHeight w:val="738"/>
        </w:trPr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B6C7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96CF" w14:textId="77777777" w:rsidR="00AF2407" w:rsidRPr="00AF2407" w:rsidRDefault="00AF2407" w:rsidP="00AF240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Акция «Город мастеров» - творческая мастерская студий «Радуга», «Алые паруса», «Конфетти», «Дарование».</w:t>
            </w:r>
          </w:p>
          <w:p w14:paraId="0EA1449D" w14:textId="77777777" w:rsidR="00AF2407" w:rsidRPr="00AF2407" w:rsidRDefault="00AF2407" w:rsidP="00AF240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Интерактивная спортивно-развлекательная программа для жителей района Черёмуш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047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8.09.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235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Арх. Власова 19-4</w:t>
            </w:r>
          </w:p>
          <w:p w14:paraId="2413BAB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40-2</w:t>
            </w:r>
          </w:p>
          <w:p w14:paraId="23EE079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Гарибальди д.19-1</w:t>
            </w:r>
          </w:p>
          <w:p w14:paraId="7DA53BC2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56-2</w:t>
            </w:r>
          </w:p>
          <w:p w14:paraId="46F28BD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д.48</w:t>
            </w:r>
          </w:p>
          <w:p w14:paraId="61ECB05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Цюрупы 14А</w:t>
            </w:r>
          </w:p>
          <w:p w14:paraId="5036F57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Цюрупы 10-2</w:t>
            </w:r>
          </w:p>
          <w:p w14:paraId="6774B97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 д.21</w:t>
            </w:r>
          </w:p>
          <w:p w14:paraId="03FBEA25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ерекопская д.28</w:t>
            </w:r>
          </w:p>
          <w:p w14:paraId="72522DB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Херсонская д.30-3</w:t>
            </w:r>
          </w:p>
          <w:p w14:paraId="55B16A26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Херсонская д. 27А</w:t>
            </w:r>
          </w:p>
          <w:p w14:paraId="1242208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64-2</w:t>
            </w:r>
          </w:p>
          <w:p w14:paraId="0DE6A40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64-3</w:t>
            </w:r>
          </w:p>
          <w:p w14:paraId="642F50DF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ёмушкинская 62-2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E5AE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AF2407" w:rsidRPr="00AF2407" w14:paraId="5E7F6F90" w14:textId="77777777" w:rsidTr="00AF2407">
        <w:trPr>
          <w:trHeight w:val="551"/>
        </w:trPr>
        <w:tc>
          <w:tcPr>
            <w:tcW w:w="90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9F2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82944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295 чел.</w:t>
            </w:r>
          </w:p>
        </w:tc>
      </w:tr>
      <w:tr w:rsidR="00AF2407" w:rsidRPr="00AF2407" w14:paraId="2BAD3E0C" w14:textId="77777777" w:rsidTr="00AF2407">
        <w:trPr>
          <w:trHeight w:val="403"/>
        </w:trPr>
        <w:tc>
          <w:tcPr>
            <w:tcW w:w="10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C63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4 квартал</w:t>
            </w:r>
          </w:p>
        </w:tc>
      </w:tr>
      <w:tr w:rsidR="00AF2407" w:rsidRPr="00AF2407" w14:paraId="5C003034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2010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C727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Выставка рисунков и творческих работ «Мой любимый учитель»: студий ИЗО - творчество «Радуга», «Конфетти», «Дарование», «Алые паруса»</w:t>
            </w:r>
          </w:p>
          <w:p w14:paraId="6858E5A1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иуроченная ко Дню Уч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2FC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С 01.10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9F8E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емушкинская 38-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37FD6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AF2407" w:rsidRPr="00AF2407" w14:paraId="78083432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1D0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38B7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Старшего Поколения.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Интерактив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Мои года – моё богатство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для активистов Совета ветеранов и активных жителей района. Концерт классической музы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98C7" w14:textId="77777777" w:rsidR="00AF2407" w:rsidRPr="00AF2407" w:rsidRDefault="00AF2407" w:rsidP="00AF240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1.10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CB09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C95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098F5F1C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4C5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7EC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ведение для жителей района Черёмушки и сотрудников ГБУ ЦТД С «Хорошее настроение» Большого этнографического дикта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72C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1.11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C59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AD30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AF2407" w:rsidRPr="00AF2407" w14:paraId="31696724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704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ACC9" w14:textId="77777777" w:rsidR="00AF2407" w:rsidRPr="00AF2407" w:rsidRDefault="00AF2407" w:rsidP="00AF24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Конкурс рисунков и творческих работ «Мама – милая мама»: студий ИЗО - творчество «Радуга», «Алые паруса», «Конфетти», «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Леонардо»  приуроченный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ко Дню Матер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760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5.11-29.11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EB8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емушкинская 38-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A57D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0F0E9D2C" w14:textId="77777777" w:rsidTr="00AF2407">
        <w:trPr>
          <w:trHeight w:val="42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B036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E32F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День Народного Единства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Праздничная программа классической музыки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Любовь моя, Россия, спасение моё.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, членов клубов «Активист», «Эмпатия». Концерт творческих коллективов Центра. Студия «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Вилларт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»: Александр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Добромилов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 xml:space="preserve">, Елена Зотова, Марина </w:t>
            </w:r>
            <w:proofErr w:type="spellStart"/>
            <w:r w:rsidRPr="00AF2407">
              <w:rPr>
                <w:rFonts w:ascii="Times New Roman" w:hAnsi="Times New Roman"/>
                <w:sz w:val="20"/>
                <w:szCs w:val="20"/>
              </w:rPr>
              <w:t>Юракова</w:t>
            </w:r>
            <w:proofErr w:type="spellEnd"/>
            <w:r w:rsidRPr="00AF2407">
              <w:rPr>
                <w:rFonts w:ascii="Times New Roman" w:hAnsi="Times New Roman"/>
                <w:sz w:val="20"/>
                <w:szCs w:val="20"/>
              </w:rPr>
              <w:t>, Наталья Гусе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343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7.11.19</w:t>
            </w:r>
          </w:p>
          <w:p w14:paraId="32E9763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3F8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7CBB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AF2407" w:rsidRPr="00AF2407" w14:paraId="6FCAA00B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604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301C" w14:textId="77777777" w:rsidR="00AF2407" w:rsidRPr="00AF2407" w:rsidRDefault="00AF2407" w:rsidP="00AF2407">
            <w:pPr>
              <w:pStyle w:val="HTML0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F2407">
              <w:rPr>
                <w:rFonts w:ascii="Times New Roman" w:hAnsi="Times New Roman"/>
              </w:rPr>
              <w:t xml:space="preserve">Гитарный вечер «Мы - этот мир, мы все в нём - дети» для жителей района Черёмушки, членов психологического клуба «Эмпатия». Психологические игры, открытый микрофон.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564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.11.19</w:t>
            </w:r>
          </w:p>
          <w:p w14:paraId="7FF691F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A956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2198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3768D996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A8D3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96F8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Style w:val="aa"/>
                <w:rFonts w:ascii="Times New Roman" w:hAnsi="Times New Roman"/>
                <w:sz w:val="20"/>
                <w:szCs w:val="20"/>
              </w:rPr>
              <w:t>День матери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. Празднич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Мама – первое слово в нашей судьбе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. Концертная программа для детей и взрослых, (выступление воспитанников Центра и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профессиональных  артистов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>) мастер-класс для детей "Подарок для мамы"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8CA5" w14:textId="77777777" w:rsidR="00AF2407" w:rsidRPr="00AF2407" w:rsidRDefault="00AF2407" w:rsidP="00AF240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2.11.19</w:t>
            </w:r>
          </w:p>
          <w:p w14:paraId="5B8F8D00" w14:textId="77777777" w:rsidR="00AF2407" w:rsidRPr="00AF2407" w:rsidRDefault="00AF2407" w:rsidP="00AF240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2AE4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74A4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AF2407" w:rsidRPr="00AF2407" w14:paraId="16B8F472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2309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FE6B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Окружной фестиваль национальных искусств «Хоровод дружбы».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Концерт с участием фольклорных коллективов ЮЗАО, мастер-классы по декоративно-прикладному искусству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02CB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26.11.19 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213A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ЦКИ «Меридиан»</w:t>
            </w:r>
          </w:p>
          <w:p w14:paraId="48E09519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Профсоюзная д. 6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C4B0A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00 чел.</w:t>
            </w:r>
          </w:p>
        </w:tc>
      </w:tr>
      <w:tr w:rsidR="00AF2407" w:rsidRPr="00AF2407" w14:paraId="37DB7F4D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78B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6411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Мастер-класс по росписи пряников в клубе «Тепло» ко Дню матер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BA9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9.11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FC17" w14:textId="77777777" w:rsidR="00AF2407" w:rsidRPr="00AF2407" w:rsidRDefault="00AF2407" w:rsidP="00AF2407">
            <w:pPr>
              <w:pStyle w:val="afe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Арх. Власова 17-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7DD23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1C154C95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82EA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31F6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Семинар по противодействию с коррупции для сотрудников ГБУ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7405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09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D2DD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02341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AF2407" w:rsidRPr="00AF2407" w14:paraId="345D85D8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D0B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72B0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Выставка рисунков воспитанников изостудий «Радуга», «Дарование», «Карандашик» «Алые паруса», «Арт- палитра», приуроченная к Новому году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EC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0.-31.12.19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FF2D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Новочеремушкинская 38-1</w:t>
            </w:r>
          </w:p>
          <w:p w14:paraId="378E3DB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Арх. Власова 17-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32DB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AF2407" w:rsidRPr="00AF2407" w14:paraId="46157633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8A70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8B6F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Спортивное мероприятий «Морозко» совместно с ГБОУ «Развитие». Эстафета в зале, шахматный турни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E34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3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6C31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 </w:t>
            </w:r>
          </w:p>
          <w:p w14:paraId="1066480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25-4</w:t>
            </w:r>
          </w:p>
          <w:p w14:paraId="3EE5FF2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B1D08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579830A9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688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FEDE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Открытый урок для родителей хореографической студии </w:t>
            </w:r>
            <w:r w:rsidRPr="00AF2407">
              <w:rPr>
                <w:rFonts w:ascii="Times New Roman" w:hAnsi="Times New Roman"/>
                <w:sz w:val="20"/>
                <w:szCs w:val="20"/>
                <w:lang w:val="en-US"/>
              </w:rPr>
              <w:t>DIVO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7AF8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19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A49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 </w:t>
            </w:r>
          </w:p>
          <w:p w14:paraId="4FF5D337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25-4</w:t>
            </w:r>
          </w:p>
          <w:p w14:paraId="24B4D6E0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40672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AF2407" w:rsidRPr="00AF2407" w14:paraId="56361BAC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96CB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A398" w14:textId="77777777" w:rsidR="00AF2407" w:rsidRPr="00AF2407" w:rsidRDefault="00AF2407" w:rsidP="00AF2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Новый год.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Праздничная программа </w:t>
            </w: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«Зимняя сказка»</w:t>
            </w:r>
            <w:r w:rsidRPr="00AF2407">
              <w:rPr>
                <w:rFonts w:ascii="Times New Roman" w:hAnsi="Times New Roman"/>
                <w:sz w:val="20"/>
                <w:szCs w:val="20"/>
              </w:rPr>
              <w:t xml:space="preserve"> для жителей района Черёмушки. Концерт творческих коллективов Центра и </w:t>
            </w:r>
            <w:r w:rsidRPr="00AF24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ых артистов. Анимационная программа с участием Деда Мороза и Снегурочки, театр ростовых </w:t>
            </w:r>
            <w:proofErr w:type="gramStart"/>
            <w:r w:rsidRPr="00AF2407">
              <w:rPr>
                <w:rFonts w:ascii="Times New Roman" w:hAnsi="Times New Roman"/>
                <w:sz w:val="20"/>
                <w:szCs w:val="20"/>
              </w:rPr>
              <w:t>кукол,  конкурсы</w:t>
            </w:r>
            <w:proofErr w:type="gramEnd"/>
            <w:r w:rsidRPr="00AF24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BA6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lastRenderedPageBreak/>
              <w:t>21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3C55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E76F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AF2407" w:rsidRPr="00AF2407" w14:paraId="4D04E9FC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5B0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E9D4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Творческий вечер клуба «Тепло» «Новогодние посидел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64D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4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C167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A6296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AF2407" w:rsidRPr="00AF2407" w14:paraId="3AF5A95F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4C0D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70F3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Style w:val="aa"/>
                <w:rFonts w:ascii="Times New Roman" w:hAnsi="Times New Roman"/>
                <w:sz w:val="20"/>
                <w:szCs w:val="20"/>
                <w:shd w:val="clear" w:color="auto" w:fill="FFFFFF"/>
              </w:rPr>
              <w:t> Новогодний</w:t>
            </w:r>
            <w:r w:rsidRPr="00AF24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музыкально-литературный вечер для жителей </w:t>
            </w:r>
            <w:r w:rsidRPr="00AF2407">
              <w:rPr>
                <w:rStyle w:val="js-extracted-address"/>
                <w:rFonts w:ascii="Times New Roman" w:hAnsi="Times New Roman"/>
                <w:sz w:val="20"/>
                <w:szCs w:val="20"/>
                <w:shd w:val="clear" w:color="auto" w:fill="FFFFFF"/>
              </w:rPr>
              <w:t>района </w:t>
            </w:r>
            <w:r w:rsidRPr="00AF2407">
              <w:rPr>
                <w:rStyle w:val="mail-message-map-nobreak"/>
                <w:rFonts w:ascii="Times New Roman" w:hAnsi="Times New Roman"/>
                <w:sz w:val="20"/>
                <w:szCs w:val="20"/>
                <w:shd w:val="clear" w:color="auto" w:fill="FFFFFF"/>
              </w:rPr>
              <w:t>Черёмушки</w:t>
            </w:r>
            <w:r w:rsidRPr="00AF24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оспитанников Центра и их родител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1F8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5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49D7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39CDC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AF2407" w:rsidRPr="00AF2407" w14:paraId="6D3A9C5F" w14:textId="77777777" w:rsidTr="00AF2407">
        <w:trPr>
          <w:trHeight w:val="7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6851" w14:textId="77777777" w:rsidR="00AF2407" w:rsidRPr="00AF2407" w:rsidRDefault="00AF2407" w:rsidP="00AF240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DE38" w14:textId="77777777" w:rsidR="00AF2407" w:rsidRPr="00AF2407" w:rsidRDefault="00AF2407" w:rsidP="00AF2407">
            <w:pPr>
              <w:pStyle w:val="afe"/>
              <w:spacing w:after="0"/>
              <w:ind w:left="0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F2407">
              <w:rPr>
                <w:rStyle w:val="aa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Новогодний утренник в студии «Дошкольни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C850" w14:textId="77777777" w:rsidR="00AF2407" w:rsidRPr="00AF2407" w:rsidRDefault="00AF2407" w:rsidP="00AF2407">
            <w:pPr>
              <w:pStyle w:val="af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27.12.1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0DA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Ул. Профсоюзная </w:t>
            </w:r>
          </w:p>
          <w:p w14:paraId="57A38973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д. 25-4</w:t>
            </w:r>
          </w:p>
          <w:p w14:paraId="37DCE8B4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818C2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07">
              <w:rPr>
                <w:rFonts w:ascii="Times New Roman" w:hAnsi="Times New Roman"/>
                <w:sz w:val="20"/>
                <w:szCs w:val="20"/>
              </w:rPr>
              <w:t xml:space="preserve">10 чел. </w:t>
            </w:r>
          </w:p>
        </w:tc>
      </w:tr>
      <w:tr w:rsidR="00AF2407" w:rsidRPr="00AF2407" w14:paraId="25DB83C4" w14:textId="77777777" w:rsidTr="00AF2407">
        <w:trPr>
          <w:trHeight w:val="424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6CE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6850F" w14:textId="77777777" w:rsidR="00AF2407" w:rsidRPr="00AF2407" w:rsidRDefault="00AF2407" w:rsidP="00AF2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07">
              <w:rPr>
                <w:rFonts w:ascii="Times New Roman" w:hAnsi="Times New Roman"/>
                <w:b/>
                <w:sz w:val="20"/>
                <w:szCs w:val="20"/>
              </w:rPr>
              <w:t>1475 чел.</w:t>
            </w:r>
          </w:p>
        </w:tc>
      </w:tr>
    </w:tbl>
    <w:p w14:paraId="53841F87" w14:textId="77777777" w:rsidR="00AF2407" w:rsidRDefault="00AF240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CEFC60" w14:textId="3E1B72BE" w:rsidR="00AF2407" w:rsidRPr="00FC4912" w:rsidRDefault="00AF2407" w:rsidP="00AF24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</w:t>
      </w:r>
      <w:r>
        <w:rPr>
          <w:rFonts w:ascii="Times New Roman" w:hAnsi="Times New Roman"/>
          <w:sz w:val="28"/>
          <w:szCs w:val="28"/>
        </w:rPr>
        <w:t>, которые задали руководителю ГБУ ЦТДС «Хорошее настроение» интересующие их вопросы</w:t>
      </w:r>
      <w:r w:rsidRPr="00FC4912">
        <w:rPr>
          <w:rFonts w:ascii="Times New Roman" w:hAnsi="Times New Roman"/>
          <w:sz w:val="28"/>
          <w:szCs w:val="28"/>
        </w:rPr>
        <w:t>.</w:t>
      </w:r>
    </w:p>
    <w:p w14:paraId="4AB4A798" w14:textId="77777777" w:rsidR="00AF2407" w:rsidRDefault="00AF2407" w:rsidP="00AF240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0F8E5F51" w14:textId="71D10BA8" w:rsidR="00AF2407" w:rsidRPr="00AF2407" w:rsidRDefault="00AF2407" w:rsidP="00AF24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AF2407">
        <w:rPr>
          <w:rFonts w:ascii="Times New Roman" w:hAnsi="Times New Roman"/>
          <w:sz w:val="28"/>
          <w:szCs w:val="28"/>
        </w:rPr>
        <w:t xml:space="preserve">О заслушивании информации директора ГБУ </w:t>
      </w:r>
      <w:proofErr w:type="spellStart"/>
      <w:r w:rsidRPr="00AF2407">
        <w:rPr>
          <w:rFonts w:ascii="Times New Roman" w:hAnsi="Times New Roman"/>
          <w:sz w:val="28"/>
          <w:szCs w:val="28"/>
        </w:rPr>
        <w:t>ЦТДиС</w:t>
      </w:r>
      <w:proofErr w:type="spellEnd"/>
      <w:r w:rsidRPr="00AF2407">
        <w:rPr>
          <w:rFonts w:ascii="Times New Roman" w:hAnsi="Times New Roman"/>
          <w:sz w:val="28"/>
          <w:szCs w:val="28"/>
        </w:rPr>
        <w:t xml:space="preserve"> «Хорошее настроение» о работе в 2019 году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63EB6BE2" w14:textId="64F94454" w:rsidR="00AF2407" w:rsidRDefault="00AF2407" w:rsidP="00AF24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</w:t>
      </w:r>
      <w:r w:rsidR="00233CFE">
        <w:rPr>
          <w:rFonts w:ascii="Times New Roman" w:hAnsi="Times New Roman"/>
          <w:sz w:val="28"/>
          <w:szCs w:val="28"/>
          <w:lang w:eastAsia="ru-RU"/>
        </w:rPr>
        <w:t>0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Воропаев О.В., А.А. Гусев (+2), Зеленецкая А.В. (+2), Назарова Ю.В. (+1),</w:t>
      </w:r>
      <w:r w:rsidR="00233CFE" w:rsidRPr="0023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CFE" w:rsidRPr="006C531B">
        <w:rPr>
          <w:rFonts w:ascii="Times New Roman" w:hAnsi="Times New Roman"/>
          <w:sz w:val="28"/>
          <w:szCs w:val="28"/>
          <w:lang w:eastAsia="ru-RU"/>
        </w:rPr>
        <w:t>Ю.А. Щербакова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), «против» – </w:t>
      </w:r>
      <w:r w:rsidR="00233CFE">
        <w:rPr>
          <w:rFonts w:ascii="Times New Roman" w:hAnsi="Times New Roman"/>
          <w:sz w:val="28"/>
          <w:szCs w:val="28"/>
          <w:lang w:eastAsia="ru-RU"/>
        </w:rPr>
        <w:t>1 (</w:t>
      </w:r>
      <w:r w:rsidR="00233CFE" w:rsidRPr="006C531B">
        <w:rPr>
          <w:rFonts w:ascii="Times New Roman" w:hAnsi="Times New Roman"/>
          <w:sz w:val="28"/>
          <w:szCs w:val="28"/>
          <w:lang w:eastAsia="ru-RU"/>
        </w:rPr>
        <w:t>Е.А. Селькова</w:t>
      </w:r>
      <w:r w:rsidR="00233CFE"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>
        <w:rPr>
          <w:rFonts w:ascii="Times New Roman" w:hAnsi="Times New Roman"/>
          <w:sz w:val="28"/>
          <w:szCs w:val="28"/>
          <w:lang w:eastAsia="ru-RU"/>
        </w:rPr>
        <w:t>1 (</w:t>
      </w:r>
      <w:r w:rsidR="00233CFE" w:rsidRPr="006C531B">
        <w:rPr>
          <w:rFonts w:ascii="Times New Roman" w:hAnsi="Times New Roman"/>
          <w:sz w:val="28"/>
          <w:szCs w:val="28"/>
          <w:lang w:eastAsia="ru-RU"/>
        </w:rPr>
        <w:t>А.В. Виленц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>.</w:t>
      </w:r>
    </w:p>
    <w:p w14:paraId="5996A58D" w14:textId="77777777" w:rsidR="00AF2407" w:rsidRDefault="00AF2407" w:rsidP="00AF240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0359F402" w14:textId="77777777" w:rsidR="00AF2407" w:rsidRDefault="00AF2407" w:rsidP="00AF24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3849201A" w14:textId="77777777" w:rsidR="00AF2407" w:rsidRPr="00AF2407" w:rsidRDefault="00AF2407" w:rsidP="00AF2407">
      <w:pPr>
        <w:pStyle w:val="af8"/>
        <w:ind w:firstLine="700"/>
      </w:pPr>
      <w:r w:rsidRPr="00AF2407">
        <w:t xml:space="preserve">Заслушав в соответствии с пунктом 9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AF2407">
        <w:rPr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AF2407">
        <w:t xml:space="preserve"> ежегодную информацию </w:t>
      </w:r>
      <w:r w:rsidRPr="00AF2407">
        <w:rPr>
          <w:iCs/>
        </w:rPr>
        <w:t>директора ГБУ ЦТДС «Хорошее настроение»</w:t>
      </w:r>
      <w:r w:rsidRPr="00AF2407">
        <w:t xml:space="preserve"> о работе</w:t>
      </w:r>
      <w:r w:rsidRPr="00AF2407">
        <w:rPr>
          <w:kern w:val="36"/>
        </w:rPr>
        <w:t xml:space="preserve"> учреждения </w:t>
      </w:r>
      <w:r w:rsidRPr="00AF2407">
        <w:t>в 2019 году, Совет депутатов муниципального округа Черемушки решил:</w:t>
      </w:r>
    </w:p>
    <w:p w14:paraId="68616760" w14:textId="77777777" w:rsidR="00AF2407" w:rsidRPr="00AF2407" w:rsidRDefault="00AF2407" w:rsidP="00AF2407">
      <w:pPr>
        <w:pStyle w:val="af8"/>
        <w:ind w:firstLine="700"/>
      </w:pPr>
      <w:r w:rsidRPr="00AF2407">
        <w:t xml:space="preserve">1. Принять информацию </w:t>
      </w:r>
      <w:r w:rsidRPr="00AF2407">
        <w:rPr>
          <w:iCs/>
        </w:rPr>
        <w:t>директора ГБУ ЦТДС «Хорошее настроение»</w:t>
      </w:r>
      <w:r w:rsidRPr="00AF2407">
        <w:t xml:space="preserve"> о работе</w:t>
      </w:r>
      <w:r w:rsidRPr="00AF2407">
        <w:rPr>
          <w:kern w:val="36"/>
        </w:rPr>
        <w:t xml:space="preserve"> </w:t>
      </w:r>
      <w:r w:rsidRPr="00AF2407">
        <w:t>в 2019 году</w:t>
      </w:r>
      <w:r w:rsidRPr="00AF2407">
        <w:rPr>
          <w:i/>
          <w:iCs/>
        </w:rPr>
        <w:t xml:space="preserve"> </w:t>
      </w:r>
      <w:r w:rsidRPr="00AF2407">
        <w:t>к сведению.</w:t>
      </w:r>
    </w:p>
    <w:p w14:paraId="7BC7B739" w14:textId="77777777" w:rsidR="00AF2407" w:rsidRPr="00AF2407" w:rsidRDefault="00AF2407" w:rsidP="00AF2407">
      <w:pPr>
        <w:pStyle w:val="af8"/>
        <w:ind w:firstLine="700"/>
        <w:rPr>
          <w:i/>
          <w:iCs/>
        </w:rPr>
      </w:pPr>
      <w:r w:rsidRPr="00AF2407">
        <w:t xml:space="preserve">2. Направить настоящее решение в </w:t>
      </w:r>
      <w:r w:rsidRPr="00AF2407">
        <w:rPr>
          <w:iCs/>
        </w:rPr>
        <w:t xml:space="preserve">ГБУ ЦТДС «Хорошее настроение», </w:t>
      </w:r>
      <w:r w:rsidRPr="00AF2407">
        <w:t xml:space="preserve">управу района </w:t>
      </w:r>
      <w:r w:rsidRPr="00AF2407">
        <w:rPr>
          <w:iCs/>
        </w:rPr>
        <w:t>Черемушки города Москвы, Префектуру Юго-Западного округа города Москвы</w:t>
      </w:r>
      <w:r w:rsidRPr="00AF2407">
        <w:rPr>
          <w:i/>
          <w:iCs/>
        </w:rPr>
        <w:t xml:space="preserve">, </w:t>
      </w:r>
      <w:r w:rsidRPr="00AF2407">
        <w:t>Департамент территориальных органов исполнительной власти города Москвы и Черемушкинскую межрайонную прокуратуру.</w:t>
      </w:r>
    </w:p>
    <w:p w14:paraId="37CCEE62" w14:textId="77777777" w:rsidR="00AF2407" w:rsidRPr="00AF2407" w:rsidRDefault="00AF2407" w:rsidP="00AF2407">
      <w:pPr>
        <w:pStyle w:val="af8"/>
        <w:ind w:firstLine="700"/>
      </w:pPr>
      <w:r w:rsidRPr="00AF2407">
        <w:t>3. Опубликовать настоящее решение в бюллетене «Московский муниципальный вестник», «Муниципальный вестник района Черемушки» и разместить на официальном сайте муниципального округа Черемушки.</w:t>
      </w:r>
    </w:p>
    <w:p w14:paraId="4BE1F600" w14:textId="77777777" w:rsidR="00AF2407" w:rsidRPr="00673179" w:rsidRDefault="00AF2407" w:rsidP="00AF2407">
      <w:pPr>
        <w:pStyle w:val="af8"/>
        <w:ind w:firstLine="700"/>
        <w:rPr>
          <w:b/>
          <w:bCs/>
        </w:rPr>
      </w:pPr>
      <w:r w:rsidRPr="00AF2407">
        <w:t>4. Контроль за выполнением настоящего решения возложить на главу муниципального округа Черемушки Е.В. Минаеву.</w:t>
      </w:r>
    </w:p>
    <w:p w14:paraId="69693554" w14:textId="042FB40E" w:rsidR="00AF2407" w:rsidRDefault="00AF2407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BB793B" w14:textId="0F70093A" w:rsidR="00AF2407" w:rsidRDefault="00AF2407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43D4">
        <w:rPr>
          <w:rFonts w:ascii="Times New Roman" w:hAnsi="Times New Roman"/>
          <w:b/>
          <w:sz w:val="26"/>
          <w:szCs w:val="26"/>
        </w:rPr>
        <w:t xml:space="preserve">11. </w:t>
      </w:r>
      <w:r w:rsidRPr="003043D4">
        <w:rPr>
          <w:rFonts w:ascii="Times New Roman" w:hAnsi="Times New Roman"/>
          <w:b/>
          <w:sz w:val="26"/>
          <w:szCs w:val="26"/>
          <w:u w:val="single"/>
        </w:rPr>
        <w:t>ПО ОДИННАДЦАТОМУ ВОПРОСУ</w:t>
      </w:r>
      <w:r w:rsidRPr="003043D4">
        <w:rPr>
          <w:rFonts w:ascii="Times New Roman" w:hAnsi="Times New Roman"/>
          <w:b/>
          <w:sz w:val="26"/>
          <w:szCs w:val="26"/>
        </w:rPr>
        <w:t>:</w:t>
      </w:r>
    </w:p>
    <w:p w14:paraId="581EA486" w14:textId="494347FF" w:rsidR="00AF2407" w:rsidRDefault="00233CFE" w:rsidP="00AF24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3C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сполнении бюджета муниципального округа Черемушки за 2019 год</w:t>
      </w:r>
    </w:p>
    <w:p w14:paraId="352DDA81" w14:textId="3B244AAD" w:rsidR="001C4C2D" w:rsidRDefault="001C4C2D" w:rsidP="00AF24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519115" w14:textId="1ACFACFD" w:rsidR="001C4C2D" w:rsidRDefault="001C4C2D" w:rsidP="00AF24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ступали: депутат Селькова Е.А.</w:t>
      </w:r>
    </w:p>
    <w:p w14:paraId="2C2C1B1C" w14:textId="59AC50FE" w:rsidR="001C4C2D" w:rsidRDefault="001C4C2D" w:rsidP="00AF24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3D4">
        <w:rPr>
          <w:rFonts w:ascii="Times New Roman" w:eastAsia="Times New Roman" w:hAnsi="Times New Roman"/>
          <w:sz w:val="28"/>
          <w:szCs w:val="28"/>
          <w:lang w:eastAsia="ru-RU"/>
        </w:rPr>
        <w:t>Прошу коллег обратить внимание на строку расходной части ФОТ</w:t>
      </w:r>
      <w:r w:rsidR="003043D4" w:rsidRPr="003043D4"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овое значение 1680 </w:t>
      </w:r>
      <w:proofErr w:type="spellStart"/>
      <w:r w:rsidR="003043D4" w:rsidRPr="003043D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3043D4" w:rsidRPr="003043D4">
        <w:rPr>
          <w:rFonts w:ascii="Times New Roman" w:eastAsia="Times New Roman" w:hAnsi="Times New Roman"/>
          <w:sz w:val="28"/>
          <w:szCs w:val="28"/>
          <w:lang w:eastAsia="ru-RU"/>
        </w:rPr>
        <w:t xml:space="preserve">., освоено 1669 </w:t>
      </w:r>
      <w:proofErr w:type="spellStart"/>
      <w:r w:rsidR="003043D4" w:rsidRPr="003043D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3043D4" w:rsidRPr="003043D4">
        <w:rPr>
          <w:rFonts w:ascii="Times New Roman" w:eastAsia="Times New Roman" w:hAnsi="Times New Roman"/>
          <w:sz w:val="28"/>
          <w:szCs w:val="28"/>
          <w:lang w:eastAsia="ru-RU"/>
        </w:rPr>
        <w:t xml:space="preserve">.). </w:t>
      </w:r>
      <w:r w:rsidR="003043D4">
        <w:rPr>
          <w:rFonts w:ascii="Times New Roman" w:eastAsia="Times New Roman" w:hAnsi="Times New Roman"/>
          <w:sz w:val="28"/>
          <w:szCs w:val="28"/>
          <w:lang w:eastAsia="ru-RU"/>
        </w:rPr>
        <w:t>В сентябре 2019 года СД принял решение об увеличении численности сотрудников аппарата до 10 чел. И согласно протоколу от 30.10.2019:</w:t>
      </w:r>
    </w:p>
    <w:p w14:paraId="459BCC41" w14:textId="71D20865" w:rsidR="003043D4" w:rsidRDefault="003043D4" w:rsidP="003043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.. </w:t>
      </w: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, правильно ли я понимаю, что сумма, заложенная на штат в 10 человек при условии отсутствия 10 человек, перейдет на следующий год?</w:t>
      </w:r>
    </w:p>
    <w:p w14:paraId="04F7A3CC" w14:textId="77777777" w:rsidR="003043D4" w:rsidRDefault="003043D4" w:rsidP="003043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A7496">
        <w:rPr>
          <w:rFonts w:ascii="Times New Roman" w:hAnsi="Times New Roman"/>
          <w:b/>
          <w:sz w:val="20"/>
          <w:szCs w:val="20"/>
          <w:lang w:eastAsia="ru-RU"/>
        </w:rPr>
        <w:t>Гл. бух. Жемчужина О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яснила, что на следующий год ничего не переходит, в конце года средства будут возвращены обратно в городской бюджет.</w:t>
      </w:r>
    </w:p>
    <w:p w14:paraId="2B5375D8" w14:textId="77777777" w:rsidR="003043D4" w:rsidRDefault="003043D4" w:rsidP="003043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 планируется ли освоить сумму полностью или может пустить на премирование?</w:t>
      </w:r>
    </w:p>
    <w:p w14:paraId="3BDCA3CE" w14:textId="77777777" w:rsidR="003043D4" w:rsidRDefault="003043D4" w:rsidP="003043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A7496">
        <w:rPr>
          <w:rFonts w:ascii="Times New Roman" w:hAnsi="Times New Roman"/>
          <w:b/>
          <w:sz w:val="20"/>
          <w:szCs w:val="20"/>
          <w:lang w:eastAsia="ru-RU"/>
        </w:rPr>
        <w:t>Гл. бух. Жемчужина О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яснила, что если штат в 10 человек не наберется, то средства уйдут в свободный остаток, а премирование рассчитывается из расчета фактического наличия сотрудников.</w:t>
      </w:r>
    </w:p>
    <w:p w14:paraId="1A84E27D" w14:textId="1748B2E6" w:rsidR="003043D4" w:rsidRDefault="003043D4" w:rsidP="003043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372B4">
        <w:rPr>
          <w:rFonts w:ascii="Times New Roman" w:hAnsi="Times New Roman"/>
          <w:bCs/>
          <w:sz w:val="20"/>
          <w:szCs w:val="20"/>
          <w:lang w:eastAsia="ru-RU"/>
        </w:rPr>
        <w:t>сообщила, что у нее больше нет вопросов.</w:t>
      </w:r>
      <w:r>
        <w:rPr>
          <w:rFonts w:ascii="Times New Roman" w:hAnsi="Times New Roman"/>
          <w:bCs/>
          <w:sz w:val="20"/>
          <w:szCs w:val="20"/>
          <w:lang w:eastAsia="ru-RU"/>
        </w:rPr>
        <w:t>..»</w:t>
      </w:r>
    </w:p>
    <w:p w14:paraId="42AC032E" w14:textId="65D1F797" w:rsidR="003043D4" w:rsidRDefault="003043D4" w:rsidP="00AF2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2B337E" w14:textId="77777777" w:rsidR="003043D4" w:rsidRDefault="003043D4" w:rsidP="003043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</w:t>
      </w:r>
    </w:p>
    <w:p w14:paraId="553DF49E" w14:textId="41559475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B7B8E4A" w14:textId="3E6E907A" w:rsidR="00233CFE" w:rsidRPr="00AF2407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233CFE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 муниципального округа Черемушки за 2019 год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2E0E97E2" w14:textId="0C714A19" w:rsidR="00233CFE" w:rsidRDefault="00233CFE" w:rsidP="00233C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Зеленецкая А.В. (+2), Назарова Ю.В. (+1),), «против» – </w:t>
      </w:r>
      <w:r>
        <w:rPr>
          <w:rFonts w:ascii="Times New Roman" w:hAnsi="Times New Roman"/>
          <w:sz w:val="28"/>
          <w:szCs w:val="28"/>
          <w:lang w:eastAsia="ru-RU"/>
        </w:rPr>
        <w:t>2 (</w:t>
      </w:r>
      <w:r w:rsidRPr="006C531B">
        <w:rPr>
          <w:rFonts w:ascii="Times New Roman" w:hAnsi="Times New Roman"/>
          <w:sz w:val="28"/>
          <w:szCs w:val="28"/>
          <w:lang w:eastAsia="ru-RU"/>
        </w:rPr>
        <w:t>Е.А. Селько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531B">
        <w:rPr>
          <w:rFonts w:ascii="Times New Roman" w:hAnsi="Times New Roman"/>
          <w:sz w:val="28"/>
          <w:szCs w:val="28"/>
          <w:lang w:eastAsia="ru-RU"/>
        </w:rPr>
        <w:t>Ю.А. Щербаков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>
        <w:rPr>
          <w:rFonts w:ascii="Times New Roman" w:hAnsi="Times New Roman"/>
          <w:sz w:val="28"/>
          <w:szCs w:val="28"/>
          <w:lang w:eastAsia="ru-RU"/>
        </w:rPr>
        <w:t>5 (</w:t>
      </w:r>
      <w:r w:rsidRPr="006C531B">
        <w:rPr>
          <w:rFonts w:ascii="Times New Roman" w:hAnsi="Times New Roman"/>
          <w:sz w:val="28"/>
          <w:szCs w:val="28"/>
          <w:lang w:eastAsia="ru-RU"/>
        </w:rPr>
        <w:t>А.В. Виленц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531B">
        <w:rPr>
          <w:rFonts w:ascii="Times New Roman" w:hAnsi="Times New Roman"/>
          <w:sz w:val="28"/>
          <w:szCs w:val="28"/>
          <w:lang w:eastAsia="ru-RU"/>
        </w:rPr>
        <w:t>Воропаев О.В., А.А. Гусев (+2)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>.</w:t>
      </w:r>
    </w:p>
    <w:p w14:paraId="00E57B44" w14:textId="77777777" w:rsidR="00233CFE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EB6A216" w14:textId="77777777" w:rsidR="00233CFE" w:rsidRDefault="00233CFE" w:rsidP="00233C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0B2D1497" w14:textId="40E92444" w:rsidR="00233CFE" w:rsidRPr="00233CFE" w:rsidRDefault="00233CFE" w:rsidP="00AF24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3CFE">
        <w:rPr>
          <w:rFonts w:ascii="Times New Roman" w:hAnsi="Times New Roman"/>
          <w:bCs/>
          <w:sz w:val="28"/>
          <w:szCs w:val="28"/>
        </w:rPr>
        <w:t xml:space="preserve">Решение по вопросу </w:t>
      </w:r>
      <w:r w:rsidRPr="00233CF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233CFE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бюджета муниципального округа Черемушки за 2019 год</w:t>
      </w:r>
      <w:r w:rsidRPr="00233CF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233CFE">
        <w:rPr>
          <w:rFonts w:ascii="Times New Roman" w:hAnsi="Times New Roman"/>
          <w:bCs/>
          <w:sz w:val="28"/>
          <w:szCs w:val="28"/>
        </w:rPr>
        <w:t xml:space="preserve"> не принят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AFD6A01" w14:textId="77777777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81A5120" w14:textId="4B21256F" w:rsidR="00AF2407" w:rsidRDefault="00AF2407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33CFE">
        <w:rPr>
          <w:rFonts w:ascii="Times New Roman" w:hAnsi="Times New Roman"/>
          <w:b/>
          <w:sz w:val="26"/>
          <w:szCs w:val="26"/>
          <w:u w:val="single"/>
        </w:rPr>
        <w:t>12. ПО ДВЕНАДЦАТОМУ ВОПРОСУ:</w:t>
      </w:r>
    </w:p>
    <w:p w14:paraId="488C0208" w14:textId="6DA1CF9B" w:rsidR="00233CFE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128D7">
        <w:rPr>
          <w:rFonts w:ascii="Times New Roman" w:hAnsi="Times New Roman"/>
          <w:b/>
          <w:bCs/>
          <w:sz w:val="28"/>
          <w:szCs w:val="28"/>
        </w:rPr>
        <w:t>Об обращении Совета депутатов</w:t>
      </w:r>
      <w:r w:rsidRPr="004128D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Черемушки по вопросу прекращения движения троллейбусов </w:t>
      </w:r>
    </w:p>
    <w:p w14:paraId="73A65CA6" w14:textId="503D4982" w:rsidR="00233CFE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39EE25" w14:textId="7306E673" w:rsidR="00233CFE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тупали: депутат Щербакова Ю.А.:</w:t>
      </w:r>
    </w:p>
    <w:p w14:paraId="55DE8657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2B19">
        <w:rPr>
          <w:rFonts w:ascii="Times New Roman" w:hAnsi="Times New Roman"/>
          <w:sz w:val="28"/>
          <w:szCs w:val="28"/>
        </w:rPr>
        <w:t xml:space="preserve">С 25 августа 2020 года окончательно прекращено движение троллейбусов по троллейбусным маршрутам. Вопреки заявлениям в СМИ чиновников </w:t>
      </w:r>
      <w:r>
        <w:rPr>
          <w:rFonts w:ascii="Times New Roman" w:hAnsi="Times New Roman"/>
          <w:sz w:val="28"/>
          <w:szCs w:val="28"/>
        </w:rPr>
        <w:t>П</w:t>
      </w:r>
      <w:r w:rsidRPr="00852B19">
        <w:rPr>
          <w:rFonts w:ascii="Times New Roman" w:hAnsi="Times New Roman"/>
          <w:sz w:val="28"/>
          <w:szCs w:val="28"/>
        </w:rPr>
        <w:t>равительства Москвы и мэра Москвы С.С. Собянина, на замену троллейбусам вышли на большинстве маршрутов не электробусы, а дизельные автобусы. Это касается, в частности, троллейбусных маршрутов № 49, 52,</w:t>
      </w:r>
      <w:r>
        <w:rPr>
          <w:rFonts w:ascii="Times New Roman" w:hAnsi="Times New Roman"/>
          <w:sz w:val="28"/>
          <w:szCs w:val="28"/>
        </w:rPr>
        <w:t xml:space="preserve"> 60 </w:t>
      </w:r>
      <w:r w:rsidRPr="00852B19">
        <w:rPr>
          <w:rFonts w:ascii="Times New Roman" w:hAnsi="Times New Roman"/>
          <w:sz w:val="28"/>
          <w:szCs w:val="28"/>
        </w:rPr>
        <w:t>72</w:t>
      </w:r>
      <w:r w:rsidRPr="00393AF8">
        <w:rPr>
          <w:rFonts w:ascii="Times New Roman" w:hAnsi="Times New Roman"/>
          <w:sz w:val="28"/>
          <w:szCs w:val="28"/>
        </w:rPr>
        <w:t xml:space="preserve"> </w:t>
      </w:r>
      <w:r w:rsidRPr="00852B19">
        <w:rPr>
          <w:rFonts w:ascii="Times New Roman" w:hAnsi="Times New Roman"/>
          <w:sz w:val="28"/>
          <w:szCs w:val="28"/>
        </w:rPr>
        <w:t xml:space="preserve">и 85, проходящих через район </w:t>
      </w:r>
      <w:r>
        <w:rPr>
          <w:rFonts w:ascii="Times New Roman" w:hAnsi="Times New Roman"/>
          <w:sz w:val="28"/>
          <w:szCs w:val="28"/>
        </w:rPr>
        <w:t>Черёмушки</w:t>
      </w:r>
      <w:r w:rsidRPr="00852B19">
        <w:rPr>
          <w:rFonts w:ascii="Times New Roman" w:hAnsi="Times New Roman"/>
          <w:sz w:val="28"/>
          <w:szCs w:val="28"/>
        </w:rPr>
        <w:t xml:space="preserve">. По факту мы видим замену экологичного электрического транспорта на дизельный транспорт в отсутствие серьёзного публичного обоснование необходимости таких мер в г. Москве. </w:t>
      </w:r>
    </w:p>
    <w:p w14:paraId="54D49304" w14:textId="77777777" w:rsidR="00233CFE" w:rsidRPr="00852B19" w:rsidRDefault="00233CFE" w:rsidP="00233C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52B19"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>Совет депутатов МО Черёмушки требует</w:t>
      </w:r>
      <w:r w:rsidRPr="00852B19">
        <w:rPr>
          <w:rFonts w:ascii="Times New Roman" w:hAnsi="Times New Roman"/>
          <w:sz w:val="28"/>
          <w:szCs w:val="28"/>
        </w:rPr>
        <w:t>:</w:t>
      </w:r>
    </w:p>
    <w:p w14:paraId="7A18F15E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52B19">
        <w:rPr>
          <w:rFonts w:ascii="Times New Roman" w:hAnsi="Times New Roman"/>
          <w:sz w:val="28"/>
          <w:szCs w:val="28"/>
        </w:rPr>
        <w:t xml:space="preserve">Предоставить исчерпывающее технико-экономическое обоснование перевода троллейбуса на электробус с указанием экономических критериев эффективности электробусов. По некоторым расчётам, по сравнению с троллейбусом для обслуживания схожей по протяженности линии электробусами требуется на 20-25% больше машин, так как электробусы вынуждены простаивать порядка 10-15 минут каждый круг по маршруту (туда – обратно) на зарядке на конечной станции. Нередко зарядные станции выходят из строя, из-за чего скапливаются очереди из </w:t>
      </w:r>
      <w:r w:rsidRPr="00852B19">
        <w:rPr>
          <w:rFonts w:ascii="Times New Roman" w:hAnsi="Times New Roman"/>
          <w:sz w:val="28"/>
          <w:szCs w:val="28"/>
        </w:rPr>
        <w:lastRenderedPageBreak/>
        <w:t>электробусов к другим работающим зарядным станциям. В этих очередях электробусы также теряют время. Именно так произошло 25 августа 2020 г. в первый день выхода электробусов на маршрут М4 вместо троллейбусов.</w:t>
      </w:r>
    </w:p>
    <w:p w14:paraId="29F09916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52B19">
        <w:rPr>
          <w:rFonts w:ascii="Times New Roman" w:hAnsi="Times New Roman"/>
          <w:sz w:val="28"/>
          <w:szCs w:val="28"/>
        </w:rPr>
        <w:t xml:space="preserve">Предоставить детальный план ввода электробусов на маршруты в г. Москве </w:t>
      </w:r>
      <w:proofErr w:type="gramStart"/>
      <w:r w:rsidRPr="00852B19">
        <w:rPr>
          <w:rFonts w:ascii="Times New Roman" w:hAnsi="Times New Roman"/>
          <w:sz w:val="28"/>
          <w:szCs w:val="28"/>
        </w:rPr>
        <w:t>и в частности</w:t>
      </w:r>
      <w:proofErr w:type="gramEnd"/>
      <w:r w:rsidRPr="00852B19">
        <w:rPr>
          <w:rFonts w:ascii="Times New Roman" w:hAnsi="Times New Roman"/>
          <w:sz w:val="28"/>
          <w:szCs w:val="28"/>
        </w:rPr>
        <w:t xml:space="preserve"> на маршруты троллейбусов. Официально сейчас в Москве работают 450 электробусов. Часть из них – на автобусных маршрутах, часть – на бывших троллейбусных. До начала разрушения троллейбусной системы в Москве работало около 2000 троллейбусов, в том числе особо большой вместимости, что позволяло обеспечивать низкий интервал и высокую провозную способность на троллейбусных линиях. Учитывая то, что для полного замещения троллейбусного транспорта электробусами указанных электробусов требуется больше на 20-25%, численность данных электробусов только на троллейбусных маршрутах должна составлять около 2500 единиц, тогда как в Москве к третьему году эксплуатации электробусов их появилось только 450 единиц, и часть из них при этом работает на автобусных, а не на троллейбусных маршрутах.</w:t>
      </w:r>
    </w:p>
    <w:p w14:paraId="0E2DB73D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52B19">
        <w:rPr>
          <w:rFonts w:ascii="Times New Roman" w:hAnsi="Times New Roman"/>
          <w:sz w:val="28"/>
          <w:szCs w:val="28"/>
        </w:rPr>
        <w:t xml:space="preserve">Предоставить расчёты по перевозной способности дизельных автобусов и электробусов, вышедших на маршруты уничтоженной троллейбусной сети, а также сведения об интервалах движение по сравнению с показателями перевозной способности и интервалов движения троллейбусной сети в 2015-2020 гг. Перевод троллейбусных линий на обслуживание автобусами обеспечивался выводом автобусов с других маршрутов, из-за чего как на бывших троллейбусных, так и на "донорских" автобусных маршрутах выросли интервалы. </w:t>
      </w:r>
    </w:p>
    <w:p w14:paraId="0ADB5543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52B19">
        <w:rPr>
          <w:rFonts w:ascii="Times New Roman" w:hAnsi="Times New Roman"/>
          <w:sz w:val="28"/>
          <w:szCs w:val="28"/>
        </w:rPr>
        <w:t>Предоставить обоснование использования электробусов используемой модели, а не троллейбусов с автономным ходом. Часть пути такой троллейбус может проезжать по существующей сети, заряжаясь от нее, часть – на автономном ходу. Успешный опыт использования таких троллейбусов есть и в зарубежных, и в российских городах: Санкт-Петербург (8 маршрутов), Тула, Нальчик, Чебоксары и др.</w:t>
      </w:r>
    </w:p>
    <w:p w14:paraId="1B62A45D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оставить информацию о суммах, </w:t>
      </w:r>
      <w:r w:rsidRPr="00852B19">
        <w:rPr>
          <w:rFonts w:ascii="Times New Roman" w:hAnsi="Times New Roman"/>
          <w:sz w:val="28"/>
          <w:szCs w:val="28"/>
        </w:rPr>
        <w:t>выделен</w:t>
      </w:r>
      <w:r>
        <w:rPr>
          <w:rFonts w:ascii="Times New Roman" w:hAnsi="Times New Roman"/>
          <w:sz w:val="28"/>
          <w:szCs w:val="28"/>
        </w:rPr>
        <w:t>ных</w:t>
      </w:r>
      <w:r w:rsidRPr="00852B19">
        <w:rPr>
          <w:rFonts w:ascii="Times New Roman" w:hAnsi="Times New Roman"/>
          <w:sz w:val="28"/>
          <w:szCs w:val="28"/>
        </w:rPr>
        <w:t xml:space="preserve"> на модернизацию троллейбусной се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52B19">
        <w:rPr>
          <w:rFonts w:ascii="Times New Roman" w:hAnsi="Times New Roman"/>
          <w:sz w:val="28"/>
          <w:szCs w:val="28"/>
        </w:rPr>
        <w:t>замену прово</w:t>
      </w:r>
      <w:r>
        <w:rPr>
          <w:rFonts w:ascii="Times New Roman" w:hAnsi="Times New Roman"/>
          <w:sz w:val="28"/>
          <w:szCs w:val="28"/>
        </w:rPr>
        <w:t>дов и обслуживание троллейбу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852B19">
        <w:rPr>
          <w:rFonts w:ascii="Times New Roman" w:hAnsi="Times New Roman"/>
          <w:sz w:val="28"/>
          <w:szCs w:val="28"/>
        </w:rPr>
        <w:t xml:space="preserve"> проходящих по маршрутам 49, 52,</w:t>
      </w:r>
      <w:r>
        <w:rPr>
          <w:rFonts w:ascii="Times New Roman" w:hAnsi="Times New Roman"/>
          <w:sz w:val="28"/>
          <w:szCs w:val="28"/>
        </w:rPr>
        <w:t xml:space="preserve"> 60 </w:t>
      </w:r>
      <w:r w:rsidRPr="00852B19">
        <w:rPr>
          <w:rFonts w:ascii="Times New Roman" w:hAnsi="Times New Roman"/>
          <w:sz w:val="28"/>
          <w:szCs w:val="28"/>
        </w:rPr>
        <w:t>72</w:t>
      </w:r>
      <w:r w:rsidRPr="00393AF8">
        <w:rPr>
          <w:rFonts w:ascii="Times New Roman" w:hAnsi="Times New Roman"/>
          <w:sz w:val="28"/>
          <w:szCs w:val="28"/>
        </w:rPr>
        <w:t xml:space="preserve"> </w:t>
      </w:r>
      <w:r w:rsidRPr="00852B19">
        <w:rPr>
          <w:rFonts w:ascii="Times New Roman" w:hAnsi="Times New Roman"/>
          <w:sz w:val="28"/>
          <w:szCs w:val="28"/>
        </w:rPr>
        <w:t>и 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B19">
        <w:rPr>
          <w:rFonts w:ascii="Times New Roman" w:hAnsi="Times New Roman"/>
          <w:sz w:val="28"/>
          <w:szCs w:val="28"/>
        </w:rPr>
        <w:t xml:space="preserve">в районе </w:t>
      </w:r>
      <w:r>
        <w:rPr>
          <w:rFonts w:ascii="Times New Roman" w:hAnsi="Times New Roman"/>
          <w:sz w:val="28"/>
          <w:szCs w:val="28"/>
        </w:rPr>
        <w:t>Черёмушки</w:t>
      </w:r>
      <w:r w:rsidRPr="00852B19">
        <w:rPr>
          <w:rFonts w:ascii="Times New Roman" w:hAnsi="Times New Roman"/>
          <w:sz w:val="28"/>
          <w:szCs w:val="28"/>
        </w:rPr>
        <w:t xml:space="preserve"> в 2015-2020 годах.</w:t>
      </w:r>
    </w:p>
    <w:p w14:paraId="32484007" w14:textId="77777777" w:rsidR="00233CFE" w:rsidRPr="00852B19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52B19">
        <w:rPr>
          <w:rFonts w:ascii="Times New Roman" w:hAnsi="Times New Roman"/>
          <w:sz w:val="28"/>
          <w:szCs w:val="28"/>
        </w:rPr>
        <w:t xml:space="preserve">Предоставить информац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52B1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852B19">
        <w:rPr>
          <w:rFonts w:ascii="Times New Roman" w:hAnsi="Times New Roman"/>
          <w:sz w:val="28"/>
          <w:szCs w:val="28"/>
        </w:rPr>
        <w:t xml:space="preserve"> на создание электробусной сети и станций подзарядки в районе </w:t>
      </w:r>
      <w:r>
        <w:rPr>
          <w:rFonts w:ascii="Times New Roman" w:hAnsi="Times New Roman"/>
          <w:sz w:val="28"/>
          <w:szCs w:val="28"/>
        </w:rPr>
        <w:t>Черёмушки,</w:t>
      </w:r>
      <w:r w:rsidRPr="0085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какие </w:t>
      </w:r>
      <w:r w:rsidRPr="00852B19">
        <w:rPr>
          <w:rFonts w:ascii="Times New Roman" w:hAnsi="Times New Roman"/>
          <w:sz w:val="28"/>
          <w:szCs w:val="28"/>
        </w:rPr>
        <w:t>сроки это будет происходить.</w:t>
      </w:r>
    </w:p>
    <w:p w14:paraId="18CD27E2" w14:textId="77777777" w:rsidR="00233CFE" w:rsidRDefault="00233CFE" w:rsidP="00233C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52B19"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 xml:space="preserve">информацию о демонтаже и утилизации троллейбусной сети и подвижном составе. </w:t>
      </w:r>
    </w:p>
    <w:p w14:paraId="6AC3CF99" w14:textId="117FCCB1" w:rsidR="00233CFE" w:rsidRPr="00501715" w:rsidRDefault="00233CFE" w:rsidP="00233C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</w:t>
      </w:r>
      <w:r w:rsidRPr="00852B19">
        <w:rPr>
          <w:rFonts w:ascii="Times New Roman" w:hAnsi="Times New Roman"/>
          <w:sz w:val="28"/>
          <w:szCs w:val="28"/>
        </w:rPr>
        <w:t>озобновить в кратчайшие сроки движение троллейбусов по тем маршрутам, где оно на сегодняшний день технически возможно (маршруты №№ м4, 28, 59, 60, 64, 72, 85, 52, 49, и иные), ввести новые троллейбусные маршруты с использованием современных единиц техники.</w:t>
      </w:r>
    </w:p>
    <w:p w14:paraId="0DAD3EF9" w14:textId="77777777" w:rsidR="00233CFE" w:rsidRPr="00233CFE" w:rsidRDefault="00233CFE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7A35A87" w14:textId="1E702C29" w:rsidR="00AF2407" w:rsidRDefault="00233CFE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</w:t>
      </w:r>
    </w:p>
    <w:p w14:paraId="4AC5B989" w14:textId="28241A98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F96D8F8" w14:textId="347015EE" w:rsidR="00233CFE" w:rsidRPr="00AF2407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233CFE">
        <w:rPr>
          <w:rFonts w:ascii="Times New Roman" w:hAnsi="Times New Roman"/>
          <w:sz w:val="28"/>
          <w:szCs w:val="28"/>
        </w:rPr>
        <w:t>Об обращении Совета депутатов</w:t>
      </w:r>
      <w:r w:rsidRPr="00233C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3CFE">
        <w:rPr>
          <w:rFonts w:ascii="Times New Roman" w:hAnsi="Times New Roman"/>
          <w:sz w:val="28"/>
          <w:szCs w:val="28"/>
        </w:rPr>
        <w:t>муниципального округа Черемушки по вопросу прекращения движения троллейбусов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585916CD" w14:textId="782BDB46" w:rsidR="00233CFE" w:rsidRPr="006C531B" w:rsidRDefault="00233CFE" w:rsidP="00233C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А.В. Виленц, Воропаев О.В., А.А. Гусев (+2), Е.А. Селькова, Ю.А. Щербакова), «против» –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>
        <w:rPr>
          <w:rFonts w:ascii="Times New Roman" w:hAnsi="Times New Roman"/>
          <w:sz w:val="28"/>
          <w:szCs w:val="28"/>
          <w:lang w:eastAsia="ru-RU"/>
        </w:rPr>
        <w:t>5 (</w:t>
      </w:r>
      <w:r w:rsidRPr="006C531B">
        <w:rPr>
          <w:rFonts w:ascii="Times New Roman" w:hAnsi="Times New Roman"/>
          <w:sz w:val="28"/>
          <w:szCs w:val="28"/>
          <w:lang w:eastAsia="ru-RU"/>
        </w:rPr>
        <w:t>Зеленецкая А.В. (+2), Назарова Ю.В. (+1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C531B">
        <w:rPr>
          <w:rFonts w:ascii="Times New Roman" w:hAnsi="Times New Roman"/>
          <w:sz w:val="28"/>
          <w:szCs w:val="28"/>
          <w:lang w:eastAsia="ru-RU"/>
        </w:rPr>
        <w:t>.</w:t>
      </w:r>
    </w:p>
    <w:p w14:paraId="6D47BF63" w14:textId="77777777" w:rsidR="00233CFE" w:rsidRDefault="00233CFE" w:rsidP="00233CF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4863737" w14:textId="77777777" w:rsidR="00233CFE" w:rsidRDefault="00233CFE" w:rsidP="00233C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363BB4E0" w14:textId="69FFE1BA" w:rsidR="00233CFE" w:rsidRDefault="00233CFE" w:rsidP="00233CFE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2B96BFEE" w14:textId="77777777" w:rsidR="00233CFE" w:rsidRDefault="00233CFE" w:rsidP="00233CFE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4DDD09" w14:textId="77777777" w:rsidR="00233CFE" w:rsidRPr="0074481E" w:rsidRDefault="00233CFE" w:rsidP="00233CFE">
      <w:pPr>
        <w:spacing w:after="0" w:line="240" w:lineRule="auto"/>
        <w:ind w:right="-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12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и </w:t>
      </w:r>
      <w:r w:rsidRPr="008D1247">
        <w:rPr>
          <w:rFonts w:ascii="Times New Roman" w:hAnsi="Times New Roman"/>
          <w:sz w:val="28"/>
          <w:szCs w:val="28"/>
        </w:rPr>
        <w:t>обращение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shd w:val="clear" w:color="auto" w:fill="FEFFFE"/>
        </w:rPr>
        <w:t xml:space="preserve"> </w:t>
      </w:r>
      <w:r w:rsidRPr="00A2513F">
        <w:rPr>
          <w:rFonts w:ascii="Times New Roman" w:hAnsi="Times New Roman"/>
          <w:sz w:val="28"/>
          <w:szCs w:val="28"/>
        </w:rPr>
        <w:t xml:space="preserve">в Правительство Москвы, мэру Москвы С.С. Собянину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2513F">
        <w:rPr>
          <w:rFonts w:ascii="Times New Roman" w:hAnsi="Times New Roman"/>
          <w:sz w:val="28"/>
          <w:szCs w:val="28"/>
        </w:rPr>
        <w:t>Счетную палату РФ, Прокуратуру г. Москвы, Генеральную прокуратуру РФ</w:t>
      </w:r>
      <w:r w:rsidRPr="0074481E">
        <w:rPr>
          <w:rFonts w:ascii="Times New Roman" w:hAnsi="Times New Roman"/>
          <w:sz w:val="28"/>
          <w:szCs w:val="28"/>
          <w:shd w:val="clear" w:color="auto" w:fill="FEFFFE"/>
        </w:rPr>
        <w:t>, согласно приложению.</w:t>
      </w:r>
    </w:p>
    <w:p w14:paraId="3325785D" w14:textId="77777777" w:rsidR="00233CFE" w:rsidRDefault="00233CFE" w:rsidP="0023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ёмушки», газете «Честные Черемушки» и разместить на официальном сайте http://www.mcherem.ru. </w:t>
      </w:r>
    </w:p>
    <w:p w14:paraId="3F87564F" w14:textId="77777777" w:rsidR="00233CFE" w:rsidRDefault="00233CFE" w:rsidP="0023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F58B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79785E96" w14:textId="77777777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BC515F5" w14:textId="7CE54A80" w:rsidR="00AF2407" w:rsidRPr="00233CFE" w:rsidRDefault="00AF2407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33CFE">
        <w:rPr>
          <w:rFonts w:ascii="Times New Roman" w:hAnsi="Times New Roman"/>
          <w:b/>
          <w:sz w:val="26"/>
          <w:szCs w:val="26"/>
          <w:u w:val="single"/>
        </w:rPr>
        <w:t>13. ПО ТРИНАДЦАТОМУ ВОПРОСУ:</w:t>
      </w:r>
    </w:p>
    <w:p w14:paraId="08289763" w14:textId="77777777" w:rsidR="00233CFE" w:rsidRPr="00912A18" w:rsidRDefault="00233CFE" w:rsidP="00233CFE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12A18">
        <w:rPr>
          <w:rFonts w:ascii="Times New Roman" w:hAnsi="Times New Roman"/>
          <w:b/>
          <w:bCs/>
          <w:sz w:val="28"/>
          <w:szCs w:val="28"/>
        </w:rPr>
        <w:t>Об обращении Совета депутатов</w:t>
      </w:r>
      <w:r w:rsidRPr="00912A1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12A18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Черемушки </w:t>
      </w:r>
      <w:r w:rsidRPr="00912A18">
        <w:rPr>
          <w:rFonts w:ascii="Times New Roman" w:hAnsi="Times New Roman"/>
          <w:b/>
          <w:bCs/>
          <w:sz w:val="28"/>
          <w:szCs w:val="28"/>
        </w:rPr>
        <w:br/>
      </w:r>
      <w:r w:rsidRPr="00912A18">
        <w:rPr>
          <w:rFonts w:ascii="Times New Roman" w:eastAsia="Times New Roman" w:hAnsi="Times New Roman"/>
          <w:b/>
          <w:bCs/>
          <w:sz w:val="28"/>
          <w:szCs w:val="28"/>
        </w:rPr>
        <w:t>о снижении высотности и плотности застройки в районе Черемушки</w:t>
      </w:r>
    </w:p>
    <w:p w14:paraId="1A2E3D11" w14:textId="29D6CF7E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0E2CFE5" w14:textId="786E792D" w:rsidR="00233CFE" w:rsidRDefault="00233CFE" w:rsidP="00AF24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тупали: депутат Сель</w:t>
      </w:r>
      <w:r w:rsidR="0012619D">
        <w:rPr>
          <w:rFonts w:ascii="Times New Roman" w:hAnsi="Times New Roman"/>
          <w:b/>
          <w:bCs/>
          <w:sz w:val="28"/>
          <w:szCs w:val="28"/>
        </w:rPr>
        <w:t>кова Е.А.</w:t>
      </w:r>
    </w:p>
    <w:p w14:paraId="7F7D6BA1" w14:textId="77777777" w:rsidR="0012619D" w:rsidRPr="00D757CB" w:rsidRDefault="0012619D" w:rsidP="00126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7CB">
        <w:rPr>
          <w:rFonts w:ascii="Times New Roman" w:hAnsi="Times New Roman"/>
          <w:sz w:val="28"/>
          <w:szCs w:val="28"/>
        </w:rPr>
        <w:t>В апреле 2020 г. в период ограничений из-за пандемии коронавируса были проведены электронные общественные обсуждения по проектам внесения изменений в Правила землепользования и застройки города Москвы и Проектам планировки территории кварталов 20-21, 22-23, 32, 33-34 района Черёмушки, в ходе которых были нарушены пункты 1.7 и 1.8 данного Порядка организации и проведения общественных обсуждений при осуществлении градостроительной деятельности в городе Москве а именно:</w:t>
      </w:r>
    </w:p>
    <w:p w14:paraId="09970158" w14:textId="77777777" w:rsidR="0012619D" w:rsidRPr="0012619D" w:rsidRDefault="0012619D" w:rsidP="0012619D">
      <w:pPr>
        <w:pStyle w:val="af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- в многофункциональных центрах предоставления государственных и муниципальных услуг (далее также – МФЦ) обеспечивается доступ в рабочие дни и часы к официальному сайту для участия в общественных обсуждениях;</w:t>
      </w:r>
    </w:p>
    <w:p w14:paraId="011B3835" w14:textId="77777777" w:rsidR="0012619D" w:rsidRPr="00D757CB" w:rsidRDefault="0012619D" w:rsidP="0012619D">
      <w:pPr>
        <w:pStyle w:val="af2"/>
        <w:spacing w:after="0"/>
        <w:ind w:firstLine="709"/>
        <w:jc w:val="both"/>
        <w:rPr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- работник МФЦ при необходимости оказывает консультативную помощь по прохождению гражданами процедуры регистрации и идентификации на официальном сайте в целях участия в общественных обсуждениях</w:t>
      </w:r>
      <w:r w:rsidRPr="00D757CB">
        <w:rPr>
          <w:sz w:val="28"/>
          <w:szCs w:val="28"/>
        </w:rPr>
        <w:t>.</w:t>
      </w:r>
    </w:p>
    <w:p w14:paraId="0C47F551" w14:textId="77777777" w:rsidR="0012619D" w:rsidRPr="00D757CB" w:rsidRDefault="0012619D" w:rsidP="0012619D">
      <w:pPr>
        <w:pStyle w:val="p1mrcssattr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757CB">
        <w:rPr>
          <w:sz w:val="28"/>
          <w:szCs w:val="28"/>
        </w:rPr>
        <w:t xml:space="preserve">При принятии решений о внесения по итогам проведения вышеуказанных электронных общественных обсуждений соответствующих изменений в Правила землепользования и застройки города Москвы и принятии Постановлений Правительства Москвы от 27.07.2020 г. </w:t>
      </w:r>
      <w:r w:rsidRPr="00D757CB">
        <w:rPr>
          <w:sz w:val="28"/>
          <w:szCs w:val="28"/>
          <w:lang w:val="en-US"/>
        </w:rPr>
        <w:t>N</w:t>
      </w:r>
      <w:r w:rsidRPr="00D757CB">
        <w:rPr>
          <w:sz w:val="28"/>
          <w:szCs w:val="28"/>
        </w:rPr>
        <w:t xml:space="preserve">1090-ПП «Об утверждении проекта </w:t>
      </w:r>
      <w:r w:rsidRPr="00D757CB">
        <w:rPr>
          <w:sz w:val="28"/>
          <w:szCs w:val="28"/>
        </w:rPr>
        <w:lastRenderedPageBreak/>
        <w:t xml:space="preserve">планировки территории кварталов 20-21, 22-23 района Черёмушки города Москвы» и от 17.08.2020 г. </w:t>
      </w:r>
      <w:r w:rsidRPr="00D757CB">
        <w:rPr>
          <w:sz w:val="28"/>
          <w:szCs w:val="28"/>
          <w:lang w:val="en-US"/>
        </w:rPr>
        <w:t>N</w:t>
      </w:r>
      <w:r w:rsidRPr="00D757CB">
        <w:rPr>
          <w:sz w:val="28"/>
          <w:szCs w:val="28"/>
        </w:rPr>
        <w:t>1290-ПП «Об утверждении проекта планировки территории кварталов 32, 33-34 района Черёмушки города Москвы» не было учтено также мнение более половины принявших участие в электронных общественных обсуждениях жителей район Черёмушки, выразивших категорическое несогласие с предложенной высотностью и плотностью застройки: все высказанные мнения «Не поддерживаю» (ок.50% от сумевших выразить своё мнение проживающих в Черёмушках москвичей) с аргументированными возражениями против высотной застройки района Городской комиссией по вопросам градостроительства, землепользования и застройки при Правительстве Москвы были указаны в заключениях как «Не рекомендовано к учёту».</w:t>
      </w:r>
    </w:p>
    <w:p w14:paraId="3F9AD069" w14:textId="77777777" w:rsidR="0012619D" w:rsidRPr="00D757CB" w:rsidRDefault="0012619D" w:rsidP="0012619D">
      <w:pPr>
        <w:pStyle w:val="p1mrcssattr"/>
        <w:shd w:val="clear" w:color="auto" w:fill="FFFFFF"/>
        <w:spacing w:before="0" w:beforeAutospacing="0" w:after="0" w:afterAutospacing="0"/>
        <w:ind w:firstLine="851"/>
        <w:jc w:val="both"/>
        <w:rPr>
          <w:rStyle w:val="s1mrcssattr"/>
          <w:color w:val="000000"/>
          <w:sz w:val="28"/>
          <w:szCs w:val="28"/>
        </w:rPr>
      </w:pPr>
      <w:r w:rsidRPr="00D757CB">
        <w:rPr>
          <w:color w:val="000000"/>
          <w:sz w:val="28"/>
          <w:szCs w:val="28"/>
        </w:rPr>
        <w:t>В то же время, в</w:t>
      </w:r>
      <w:r w:rsidRPr="00D757CB">
        <w:rPr>
          <w:rStyle w:val="s1mrcssattr"/>
          <w:color w:val="000000"/>
          <w:sz w:val="28"/>
          <w:szCs w:val="28"/>
        </w:rPr>
        <w:t xml:space="preserve"> опубликованном 25.03.2020 г. интервью газете «</w:t>
      </w:r>
      <w:proofErr w:type="spellStart"/>
      <w:r w:rsidRPr="00D757CB">
        <w:rPr>
          <w:rStyle w:val="s1mrcssattr"/>
          <w:color w:val="000000"/>
          <w:sz w:val="28"/>
          <w:szCs w:val="28"/>
        </w:rPr>
        <w:t>КоммерсантЪ</w:t>
      </w:r>
      <w:proofErr w:type="spellEnd"/>
      <w:r w:rsidRPr="00D757CB">
        <w:rPr>
          <w:rStyle w:val="s1mrcssattr"/>
          <w:color w:val="000000"/>
          <w:sz w:val="28"/>
          <w:szCs w:val="28"/>
        </w:rPr>
        <w:t xml:space="preserve">» руководитель Москомархитектуры, Юлиана </w:t>
      </w:r>
      <w:proofErr w:type="spellStart"/>
      <w:r w:rsidRPr="00D757CB">
        <w:rPr>
          <w:rStyle w:val="s1mrcssattr"/>
          <w:color w:val="000000"/>
          <w:sz w:val="28"/>
          <w:szCs w:val="28"/>
        </w:rPr>
        <w:t>Княжевская</w:t>
      </w:r>
      <w:proofErr w:type="spellEnd"/>
      <w:r w:rsidRPr="00D757CB">
        <w:rPr>
          <w:rStyle w:val="s1mrcssattr"/>
          <w:color w:val="000000"/>
          <w:sz w:val="28"/>
          <w:szCs w:val="28"/>
        </w:rPr>
        <w:t>, по вопросам реализации программы реновации пообещала: «Там, где жители все же не хотят высоток, мы принимаем их предложения».</w:t>
      </w:r>
    </w:p>
    <w:p w14:paraId="313A2306" w14:textId="77777777" w:rsidR="0012619D" w:rsidRPr="00D757CB" w:rsidRDefault="0012619D" w:rsidP="0012619D">
      <w:pPr>
        <w:pStyle w:val="p1mrcssattr"/>
        <w:shd w:val="clear" w:color="auto" w:fill="FFFFFF"/>
        <w:spacing w:before="0" w:beforeAutospacing="0" w:after="0" w:afterAutospacing="0"/>
        <w:ind w:firstLine="851"/>
        <w:jc w:val="both"/>
        <w:rPr>
          <w:rStyle w:val="s1mrcssattr"/>
          <w:color w:val="000000"/>
          <w:sz w:val="28"/>
          <w:szCs w:val="28"/>
        </w:rPr>
      </w:pPr>
      <w:r w:rsidRPr="00D757CB">
        <w:rPr>
          <w:rStyle w:val="s1mrcssattr"/>
          <w:color w:val="000000"/>
          <w:sz w:val="28"/>
          <w:szCs w:val="28"/>
        </w:rPr>
        <w:t xml:space="preserve">По многочисленным просьбам жителей района Черёмушки депутатами СД </w:t>
      </w:r>
    </w:p>
    <w:p w14:paraId="1E5E7B4B" w14:textId="79173D45" w:rsidR="0012619D" w:rsidRPr="00D757CB" w:rsidRDefault="0012619D" w:rsidP="0012619D">
      <w:pPr>
        <w:pStyle w:val="p1mrcssattr"/>
        <w:shd w:val="clear" w:color="auto" w:fill="FFFFFF"/>
        <w:spacing w:before="0" w:beforeAutospacing="0" w:after="0" w:afterAutospacing="0"/>
        <w:jc w:val="both"/>
        <w:rPr>
          <w:rStyle w:val="s1mrcssattr"/>
          <w:color w:val="000000"/>
          <w:sz w:val="28"/>
          <w:szCs w:val="28"/>
        </w:rPr>
      </w:pPr>
      <w:r w:rsidRPr="00D757CB">
        <w:rPr>
          <w:rStyle w:val="s1mrcssattr"/>
          <w:color w:val="000000"/>
          <w:sz w:val="28"/>
          <w:szCs w:val="28"/>
        </w:rPr>
        <w:t>МО Черёмушки была организована общественная кампания и собрано 1057 подписей жителей района Черёмушки, которые не хотят высоток и настаивают, чтобы высотность строительства в Черёмушках была такой, как обещал мэр Москвы в 2017 году: новые дома должны быть от 6 до 14 этажей. И 01.09.2020 г. подписи были переданы в приёмную мэрии и в Москомархитектуру.</w:t>
      </w:r>
    </w:p>
    <w:p w14:paraId="29ACA51E" w14:textId="77777777" w:rsidR="0012619D" w:rsidRPr="00D757CB" w:rsidRDefault="0012619D" w:rsidP="0012619D">
      <w:pPr>
        <w:pStyle w:val="p1mrcssattr"/>
        <w:shd w:val="clear" w:color="auto" w:fill="FFFFFF"/>
        <w:spacing w:before="0" w:beforeAutospacing="0" w:after="0" w:afterAutospacing="0"/>
        <w:ind w:firstLine="851"/>
        <w:jc w:val="both"/>
        <w:rPr>
          <w:rStyle w:val="s1mrcssattr"/>
          <w:color w:val="000000"/>
          <w:sz w:val="28"/>
          <w:szCs w:val="28"/>
        </w:rPr>
      </w:pPr>
      <w:r w:rsidRPr="00D757CB">
        <w:rPr>
          <w:rStyle w:val="s1mrcssattr"/>
          <w:color w:val="000000"/>
          <w:sz w:val="28"/>
          <w:szCs w:val="28"/>
        </w:rPr>
        <w:t>Однако полученные на обращение и приложенные подписи ответы Москомархитектуры иначе как отписками охарактеризовать нельзя.</w:t>
      </w:r>
    </w:p>
    <w:p w14:paraId="5F474491" w14:textId="77777777" w:rsidR="0012619D" w:rsidRPr="00D757CB" w:rsidRDefault="0012619D" w:rsidP="0012619D">
      <w:pPr>
        <w:pStyle w:val="p1mrcssattr"/>
        <w:shd w:val="clear" w:color="auto" w:fill="FFFFFF"/>
        <w:spacing w:before="0" w:beforeAutospacing="0" w:after="0" w:afterAutospacing="0"/>
        <w:ind w:firstLine="851"/>
        <w:jc w:val="both"/>
        <w:rPr>
          <w:rStyle w:val="s1mrcssattr"/>
          <w:color w:val="000000"/>
          <w:sz w:val="28"/>
          <w:szCs w:val="28"/>
        </w:rPr>
      </w:pPr>
      <w:r w:rsidRPr="00D757CB">
        <w:rPr>
          <w:rStyle w:val="s1mrcssattr"/>
          <w:color w:val="000000"/>
          <w:sz w:val="28"/>
          <w:szCs w:val="28"/>
        </w:rPr>
        <w:t>На фоне подобных ответов на многочисленные обращения граждан публичные заявления руководства города о том, что при разработке проектов планировок учитывается мнение москвичей, выглядят ложью, которая распространяется в средствах массовой информации, но не соответствует действительности.</w:t>
      </w:r>
    </w:p>
    <w:p w14:paraId="4C1E5241" w14:textId="77777777" w:rsidR="0012619D" w:rsidRDefault="0012619D" w:rsidP="0012619D">
      <w:pPr>
        <w:pStyle w:val="p1mrcssattr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57CB">
        <w:rPr>
          <w:rStyle w:val="s1mrcssattr"/>
          <w:color w:val="000000"/>
          <w:sz w:val="28"/>
          <w:szCs w:val="28"/>
        </w:rPr>
        <w:t xml:space="preserve">Являясь представителями интересов жителей района Черёмушки, требуем пересмотра параметров застройки район Черёмушки, проведения встреч руководителя Москомархитектуры </w:t>
      </w:r>
      <w:proofErr w:type="spellStart"/>
      <w:r w:rsidRPr="00D757CB">
        <w:rPr>
          <w:rStyle w:val="s1mrcssattr"/>
          <w:color w:val="000000"/>
          <w:sz w:val="28"/>
          <w:szCs w:val="28"/>
        </w:rPr>
        <w:t>Ю.Княжевской</w:t>
      </w:r>
      <w:proofErr w:type="spellEnd"/>
      <w:r w:rsidRPr="00D757CB">
        <w:rPr>
          <w:rStyle w:val="s1mrcssattr"/>
          <w:color w:val="000000"/>
          <w:sz w:val="28"/>
          <w:szCs w:val="28"/>
        </w:rPr>
        <w:t xml:space="preserve"> с депутатским корпуса СД МО Черёмушки и жителями района Черёмушки по приглашению депутатов, учёта многочисленных требований жителей района о снижении высотности и плотности застройки и, как следствие, </w:t>
      </w:r>
      <w:r w:rsidRPr="00D757CB">
        <w:rPr>
          <w:sz w:val="28"/>
          <w:szCs w:val="28"/>
        </w:rPr>
        <w:t xml:space="preserve">внесения соответствующих изменений в Правила землепользования и застройки города Москвы и в Постановления Правительства Москвы от 27.07.2020 г. </w:t>
      </w:r>
      <w:r w:rsidRPr="00D757CB">
        <w:rPr>
          <w:sz w:val="28"/>
          <w:szCs w:val="28"/>
          <w:lang w:val="en-US"/>
        </w:rPr>
        <w:t>N</w:t>
      </w:r>
      <w:r w:rsidRPr="00D757CB">
        <w:rPr>
          <w:sz w:val="28"/>
          <w:szCs w:val="28"/>
        </w:rPr>
        <w:t xml:space="preserve">1090-ПП «Об утверждении проекта планировки территории кварталов 20-21, 22-23 района Черёмушки города Москвы» и от 17.08.2020 г. </w:t>
      </w:r>
      <w:r w:rsidRPr="00D757CB">
        <w:rPr>
          <w:sz w:val="28"/>
          <w:szCs w:val="28"/>
          <w:lang w:val="en-US"/>
        </w:rPr>
        <w:t>N</w:t>
      </w:r>
      <w:r w:rsidRPr="00D757CB">
        <w:rPr>
          <w:sz w:val="28"/>
          <w:szCs w:val="28"/>
        </w:rPr>
        <w:t>1290-ПП «Об утверждении проекта планировки территории кварталов 32, 33-34 района Черёмушки города Москвы»</w:t>
      </w:r>
    </w:p>
    <w:p w14:paraId="412BAB02" w14:textId="77777777" w:rsidR="0012619D" w:rsidRDefault="0012619D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CD5C583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</w:t>
      </w:r>
    </w:p>
    <w:p w14:paraId="0006F2CF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59D95DD" w14:textId="77777777" w:rsidR="0012619D" w:rsidRPr="00AF2407" w:rsidRDefault="0012619D" w:rsidP="001261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233CFE">
        <w:rPr>
          <w:rFonts w:ascii="Times New Roman" w:hAnsi="Times New Roman"/>
          <w:sz w:val="28"/>
          <w:szCs w:val="28"/>
        </w:rPr>
        <w:t>Об обращении Совета депутатов</w:t>
      </w:r>
      <w:r w:rsidRPr="00233C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3CFE">
        <w:rPr>
          <w:rFonts w:ascii="Times New Roman" w:hAnsi="Times New Roman"/>
          <w:sz w:val="28"/>
          <w:szCs w:val="28"/>
        </w:rPr>
        <w:t>муниципального округа Черемушки по вопросу прекращения движения троллейбусов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298B0EA3" w14:textId="4D725AA6" w:rsidR="0012619D" w:rsidRPr="006C531B" w:rsidRDefault="0012619D" w:rsidP="00126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А.В. Виленц, Воропаев О.В., А.А. Гусев (+2), </w:t>
      </w:r>
      <w:r>
        <w:rPr>
          <w:rFonts w:ascii="Times New Roman" w:hAnsi="Times New Roman"/>
          <w:sz w:val="28"/>
          <w:szCs w:val="28"/>
          <w:lang w:eastAsia="ru-RU"/>
        </w:rPr>
        <w:t xml:space="preserve">Назарова Ю.В., </w:t>
      </w:r>
      <w:r w:rsidRPr="006C531B">
        <w:rPr>
          <w:rFonts w:ascii="Times New Roman" w:hAnsi="Times New Roman"/>
          <w:sz w:val="28"/>
          <w:szCs w:val="28"/>
          <w:lang w:eastAsia="ru-RU"/>
        </w:rPr>
        <w:t>Е.А. Селькова, Ю.А. Щербакова), «против» –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>
        <w:rPr>
          <w:rFonts w:ascii="Times New Roman" w:hAnsi="Times New Roman"/>
          <w:sz w:val="28"/>
          <w:szCs w:val="28"/>
          <w:lang w:eastAsia="ru-RU"/>
        </w:rPr>
        <w:t>4 (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Зеленецкая А.В. (+2), </w:t>
      </w:r>
      <w:r>
        <w:rPr>
          <w:rFonts w:ascii="Times New Roman" w:hAnsi="Times New Roman"/>
          <w:sz w:val="28"/>
          <w:szCs w:val="28"/>
          <w:lang w:eastAsia="ru-RU"/>
        </w:rPr>
        <w:t>Лаврикова В.И (голосовала Назарова Ю.В. по доверенности)</w:t>
      </w:r>
      <w:r w:rsidRPr="006C531B">
        <w:rPr>
          <w:rFonts w:ascii="Times New Roman" w:hAnsi="Times New Roman"/>
          <w:sz w:val="28"/>
          <w:szCs w:val="28"/>
          <w:lang w:eastAsia="ru-RU"/>
        </w:rPr>
        <w:t>.</w:t>
      </w:r>
    </w:p>
    <w:p w14:paraId="56BD520A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380126C5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685AB516" w14:textId="7AE1FF8E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98FA753" w14:textId="77777777" w:rsidR="0012619D" w:rsidRDefault="0012619D" w:rsidP="0012619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47130CBE" w14:textId="77777777" w:rsidR="0012619D" w:rsidRDefault="0012619D" w:rsidP="0012619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CBCF3" w14:textId="77777777" w:rsidR="0012619D" w:rsidRPr="00640B7A" w:rsidRDefault="0012619D" w:rsidP="00126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2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0B7A">
        <w:rPr>
          <w:rFonts w:ascii="Times New Roman" w:hAnsi="Times New Roman"/>
          <w:sz w:val="28"/>
          <w:szCs w:val="28"/>
        </w:rPr>
        <w:t>Направить настоящее решение и обращение Совета депутатов муниципального округа Черемушки</w:t>
      </w:r>
      <w:r w:rsidRPr="00640B7A">
        <w:rPr>
          <w:rFonts w:ascii="Times New Roman" w:hAnsi="Times New Roman"/>
          <w:sz w:val="28"/>
          <w:szCs w:val="28"/>
          <w:shd w:val="clear" w:color="auto" w:fill="FEFFFE"/>
        </w:rPr>
        <w:t xml:space="preserve"> мэру Москвы и в </w:t>
      </w:r>
      <w:r w:rsidRPr="00640B7A">
        <w:rPr>
          <w:rFonts w:ascii="Times New Roman" w:hAnsi="Times New Roman"/>
          <w:sz w:val="28"/>
          <w:szCs w:val="28"/>
        </w:rPr>
        <w:t xml:space="preserve">Комитет по архитектуре и градостроительству города Москвы </w:t>
      </w:r>
      <w:r w:rsidRPr="00640B7A">
        <w:rPr>
          <w:rFonts w:ascii="Times New Roman" w:hAnsi="Times New Roman"/>
          <w:sz w:val="28"/>
          <w:szCs w:val="28"/>
          <w:shd w:val="clear" w:color="auto" w:fill="FEFFFE"/>
        </w:rPr>
        <w:t>согласно приложению.</w:t>
      </w:r>
    </w:p>
    <w:p w14:paraId="6F498DA4" w14:textId="77777777" w:rsidR="0012619D" w:rsidRDefault="0012619D" w:rsidP="001261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1C58">
        <w:rPr>
          <w:rFonts w:ascii="Times New Roman" w:hAnsi="Times New Roman"/>
          <w:sz w:val="28"/>
          <w:szCs w:val="28"/>
        </w:rPr>
        <w:t>2.</w:t>
      </w:r>
      <w:r w:rsidRPr="00640B7A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униципальный вестник района Черёмушки</w:t>
      </w:r>
      <w:r>
        <w:rPr>
          <w:rFonts w:ascii="Times New Roman" w:hAnsi="Times New Roman"/>
          <w:sz w:val="28"/>
          <w:szCs w:val="28"/>
        </w:rPr>
        <w:t>» и разместить на официальном сайте http://www.mcherem.ru.</w:t>
      </w:r>
    </w:p>
    <w:p w14:paraId="73CBC4D6" w14:textId="77777777" w:rsidR="0012619D" w:rsidRDefault="0012619D" w:rsidP="001261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F58B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36DB88AD" w14:textId="77777777" w:rsidR="00AD50EA" w:rsidRDefault="00AD50EA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A771F01" w14:textId="79F74952" w:rsidR="00AF2407" w:rsidRPr="0012619D" w:rsidRDefault="00AF2407" w:rsidP="00AF2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2619D">
        <w:rPr>
          <w:rFonts w:ascii="Times New Roman" w:hAnsi="Times New Roman"/>
          <w:b/>
          <w:sz w:val="26"/>
          <w:szCs w:val="26"/>
          <w:u w:val="single"/>
        </w:rPr>
        <w:t xml:space="preserve">14. ПО </w:t>
      </w:r>
      <w:r w:rsidR="00AD50EA" w:rsidRPr="0012619D">
        <w:rPr>
          <w:rFonts w:ascii="Times New Roman" w:hAnsi="Times New Roman"/>
          <w:b/>
          <w:sz w:val="26"/>
          <w:szCs w:val="26"/>
          <w:u w:val="single"/>
        </w:rPr>
        <w:t>ЧЕТЫРНАДЦАТОМУ</w:t>
      </w:r>
      <w:r w:rsidRPr="0012619D">
        <w:rPr>
          <w:rFonts w:ascii="Times New Roman" w:hAnsi="Times New Roman"/>
          <w:b/>
          <w:sz w:val="26"/>
          <w:szCs w:val="26"/>
          <w:u w:val="single"/>
        </w:rPr>
        <w:t xml:space="preserve"> ВОПРОСУ:</w:t>
      </w:r>
    </w:p>
    <w:p w14:paraId="495BECFF" w14:textId="30F1500A" w:rsidR="0012619D" w:rsidRDefault="0012619D" w:rsidP="001261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бращении Совета депутат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Черемушк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 возможном нелегальном проживании людей в жилом фонде района Черёмушки</w:t>
      </w:r>
    </w:p>
    <w:p w14:paraId="34986188" w14:textId="54E27D57" w:rsidR="0012619D" w:rsidRDefault="0012619D" w:rsidP="001261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EF51C5" w14:textId="1B20B7A9" w:rsidR="0012619D" w:rsidRDefault="0012619D" w:rsidP="001261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ступали: депутат Гусев А.А.</w:t>
      </w:r>
    </w:p>
    <w:p w14:paraId="33E803AA" w14:textId="77777777" w:rsidR="0012619D" w:rsidRPr="0012619D" w:rsidRDefault="0012619D" w:rsidP="0012619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На территории района Черёмушки в квартале 20-21 проживает значительное число мигрантов киргизского происхождения. Особенно высока их концентрация в районе ресторана «Золотой шафран» (ул. Гарибальди, 23к3), в котором предположительно они незаконно проживают. В следующих квартирах ночуют на постоянной основе не менее полутора десятка людей:</w:t>
      </w:r>
    </w:p>
    <w:p w14:paraId="66E14DE6" w14:textId="77777777" w:rsidR="0012619D" w:rsidRPr="0012619D" w:rsidRDefault="0012619D" w:rsidP="002E455C">
      <w:pPr>
        <w:pStyle w:val="afe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Ул. Гарибальди, 23к3, кв. 61;</w:t>
      </w:r>
    </w:p>
    <w:p w14:paraId="6C7652C9" w14:textId="77777777" w:rsidR="0012619D" w:rsidRPr="0012619D" w:rsidRDefault="0012619D" w:rsidP="002E455C">
      <w:pPr>
        <w:pStyle w:val="afe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Ул. Гарибальди, 23к3, кв. 66;</w:t>
      </w:r>
    </w:p>
    <w:p w14:paraId="1252C7E2" w14:textId="77777777" w:rsidR="0012619D" w:rsidRPr="0012619D" w:rsidRDefault="0012619D" w:rsidP="002E455C">
      <w:pPr>
        <w:pStyle w:val="afe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Ул. Гарибальди, 23к3, кв. 70;</w:t>
      </w:r>
    </w:p>
    <w:p w14:paraId="0CCADB15" w14:textId="77777777" w:rsidR="0012619D" w:rsidRPr="0012619D" w:rsidRDefault="0012619D" w:rsidP="002E455C">
      <w:pPr>
        <w:pStyle w:val="afe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>Ул. Профсоюзная, 48к4, кв. 77.</w:t>
      </w:r>
    </w:p>
    <w:p w14:paraId="5D436E06" w14:textId="77777777" w:rsidR="0012619D" w:rsidRPr="0012619D" w:rsidRDefault="0012619D" w:rsidP="0012619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 xml:space="preserve">В указанном квартале, очевидно, есть и </w:t>
      </w:r>
      <w:proofErr w:type="gramStart"/>
      <w:r w:rsidRPr="0012619D">
        <w:rPr>
          <w:rFonts w:ascii="Times New Roman" w:hAnsi="Times New Roman"/>
          <w:sz w:val="28"/>
          <w:szCs w:val="28"/>
        </w:rPr>
        <w:t>иные  т.н.</w:t>
      </w:r>
      <w:proofErr w:type="gramEnd"/>
      <w:r w:rsidRPr="0012619D">
        <w:rPr>
          <w:rFonts w:ascii="Times New Roman" w:hAnsi="Times New Roman"/>
          <w:sz w:val="28"/>
          <w:szCs w:val="28"/>
        </w:rPr>
        <w:t xml:space="preserve"> «резиновые» квартиры, поэтому просим провести комплексную проверку, привлечь к ней также депутатов МО Черёмушки. Предположительно связанным с проживающей в районе киргизской диаспорой является помещение по адресу ул. Профсоюзная, 54, кв. 43. По утверждениям жителей там, в жилой квартире, оказываются массовые услуги сексуального характера, </w:t>
      </w:r>
      <w:proofErr w:type="gramStart"/>
      <w:r w:rsidRPr="0012619D">
        <w:rPr>
          <w:rFonts w:ascii="Times New Roman" w:hAnsi="Times New Roman"/>
          <w:sz w:val="28"/>
          <w:szCs w:val="28"/>
        </w:rPr>
        <w:t>наблюдается  скопление</w:t>
      </w:r>
      <w:proofErr w:type="gramEnd"/>
      <w:r w:rsidRPr="0012619D">
        <w:rPr>
          <w:rFonts w:ascii="Times New Roman" w:hAnsi="Times New Roman"/>
          <w:sz w:val="28"/>
          <w:szCs w:val="28"/>
        </w:rPr>
        <w:t xml:space="preserve"> шумящих людей по ночам.</w:t>
      </w:r>
    </w:p>
    <w:p w14:paraId="7EE0BB43" w14:textId="77777777" w:rsidR="0012619D" w:rsidRPr="0012619D" w:rsidRDefault="0012619D" w:rsidP="0012619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 xml:space="preserve">К сожалению, обращение в районное ОМВД Черёмушки не дало никаких результатов. 22 июля 2020 года начальник ОМВД Черёмушки С.Н. </w:t>
      </w:r>
      <w:proofErr w:type="spellStart"/>
      <w:r w:rsidRPr="0012619D">
        <w:rPr>
          <w:rFonts w:ascii="Times New Roman" w:hAnsi="Times New Roman"/>
          <w:sz w:val="28"/>
          <w:szCs w:val="28"/>
        </w:rPr>
        <w:t>Гундров</w:t>
      </w:r>
      <w:proofErr w:type="spellEnd"/>
      <w:r w:rsidRPr="0012619D">
        <w:rPr>
          <w:rFonts w:ascii="Times New Roman" w:hAnsi="Times New Roman"/>
          <w:sz w:val="28"/>
          <w:szCs w:val="28"/>
        </w:rPr>
        <w:t xml:space="preserve"> в своём ответе депутату МО Черёмушки А.А. Гусеву заявил, что «признаков какого-либо преступления и административного правонарушения выявлено не было». Тем не </w:t>
      </w:r>
      <w:r w:rsidRPr="0012619D">
        <w:rPr>
          <w:rFonts w:ascii="Times New Roman" w:hAnsi="Times New Roman"/>
          <w:sz w:val="28"/>
          <w:szCs w:val="28"/>
        </w:rPr>
        <w:lastRenderedPageBreak/>
        <w:t>менее, мигранты продолжают проживать по указанным адресам, в упомянутой выше квартире продолжают оказываться сексуальные услуги.</w:t>
      </w:r>
    </w:p>
    <w:p w14:paraId="0E7CE670" w14:textId="77777777" w:rsidR="0012619D" w:rsidRPr="0012619D" w:rsidRDefault="0012619D" w:rsidP="0012619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2619D">
        <w:rPr>
          <w:rFonts w:ascii="Times New Roman" w:hAnsi="Times New Roman"/>
          <w:sz w:val="28"/>
          <w:szCs w:val="28"/>
        </w:rPr>
        <w:t xml:space="preserve">Прошу Вас провести дополнительную проверку и установить причину </w:t>
      </w:r>
      <w:proofErr w:type="spellStart"/>
      <w:r w:rsidRPr="0012619D">
        <w:rPr>
          <w:rFonts w:ascii="Times New Roman" w:hAnsi="Times New Roman"/>
          <w:sz w:val="28"/>
          <w:szCs w:val="28"/>
        </w:rPr>
        <w:t>невыявления</w:t>
      </w:r>
      <w:proofErr w:type="spellEnd"/>
      <w:r w:rsidRPr="0012619D">
        <w:rPr>
          <w:rFonts w:ascii="Times New Roman" w:hAnsi="Times New Roman"/>
          <w:sz w:val="28"/>
          <w:szCs w:val="28"/>
        </w:rPr>
        <w:t xml:space="preserve"> ОМВД района Черёмушки данных правонарушений.</w:t>
      </w:r>
    </w:p>
    <w:p w14:paraId="5132A190" w14:textId="00D07F4B" w:rsidR="0012619D" w:rsidRDefault="0012619D" w:rsidP="001261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E05E2A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4912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</w:t>
      </w:r>
    </w:p>
    <w:p w14:paraId="59B00C9A" w14:textId="77777777" w:rsidR="0012619D" w:rsidRPr="00D606DC" w:rsidRDefault="0012619D" w:rsidP="001261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F17C503" w14:textId="4F0934F3" w:rsidR="0012619D" w:rsidRPr="00AF2407" w:rsidRDefault="0012619D" w:rsidP="001261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174A">
        <w:rPr>
          <w:rFonts w:ascii="Times New Roman" w:hAnsi="Times New Roman"/>
          <w:sz w:val="28"/>
          <w:szCs w:val="28"/>
          <w:lang w:eastAsia="ru-RU"/>
        </w:rPr>
        <w:t>«</w:t>
      </w:r>
      <w:r w:rsidRPr="0012619D">
        <w:rPr>
          <w:rFonts w:ascii="Times New Roman" w:hAnsi="Times New Roman"/>
          <w:sz w:val="28"/>
          <w:szCs w:val="28"/>
        </w:rPr>
        <w:t>Об обращении Совета депутатов</w:t>
      </w:r>
      <w:r w:rsidRPr="001261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19D">
        <w:rPr>
          <w:rFonts w:ascii="Times New Roman" w:hAnsi="Times New Roman"/>
          <w:sz w:val="28"/>
          <w:szCs w:val="28"/>
        </w:rPr>
        <w:t xml:space="preserve">муниципального округа Черемушки </w:t>
      </w:r>
      <w:r w:rsidRPr="0012619D">
        <w:rPr>
          <w:rFonts w:ascii="Times New Roman" w:eastAsia="Times New Roman" w:hAnsi="Times New Roman"/>
          <w:sz w:val="28"/>
          <w:szCs w:val="28"/>
        </w:rPr>
        <w:t>о возможном нелегальном проживании людей в жилом фонде района Черёмушки</w:t>
      </w:r>
      <w:r w:rsidRPr="00586C89">
        <w:rPr>
          <w:rFonts w:ascii="Times New Roman" w:hAnsi="Times New Roman"/>
          <w:sz w:val="28"/>
          <w:szCs w:val="28"/>
          <w:lang w:eastAsia="ru-RU"/>
        </w:rPr>
        <w:t>»:</w:t>
      </w:r>
    </w:p>
    <w:p w14:paraId="6DEDB83D" w14:textId="7F8D9CE4" w:rsidR="0012619D" w:rsidRDefault="0012619D" w:rsidP="00126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1B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 (А.В. Виленц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C531B">
        <w:rPr>
          <w:rFonts w:ascii="Times New Roman" w:hAnsi="Times New Roman"/>
          <w:sz w:val="28"/>
          <w:szCs w:val="28"/>
          <w:lang w:eastAsia="ru-RU"/>
        </w:rPr>
        <w:t>Воропаев О.В., А.А. Гусев (+2), Зеленецкая А.В. (+2), Назарова Ю.В. (+1),</w:t>
      </w:r>
      <w:r w:rsidRPr="00126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531B">
        <w:rPr>
          <w:rFonts w:ascii="Times New Roman" w:hAnsi="Times New Roman"/>
          <w:sz w:val="28"/>
          <w:szCs w:val="28"/>
          <w:lang w:eastAsia="ru-RU"/>
        </w:rPr>
        <w:t>Е.А. Селько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3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Ю.А. Щербакова), «против»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C531B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C531B">
        <w:rPr>
          <w:rFonts w:ascii="Times New Roman" w:hAnsi="Times New Roman"/>
          <w:sz w:val="28"/>
          <w:szCs w:val="28"/>
          <w:lang w:eastAsia="ru-RU"/>
        </w:rPr>
        <w:t>.</w:t>
      </w:r>
    </w:p>
    <w:p w14:paraId="53C1E62F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0A873D0" w14:textId="77777777" w:rsidR="0012619D" w:rsidRDefault="0012619D" w:rsidP="0012619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73914FE" w14:textId="77777777" w:rsidR="0012619D" w:rsidRDefault="0012619D" w:rsidP="0012619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53E71F5A" w14:textId="77777777" w:rsidR="0012619D" w:rsidRDefault="0012619D" w:rsidP="0012619D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AA99AF" w14:textId="77777777" w:rsidR="0012619D" w:rsidRPr="0074481E" w:rsidRDefault="0012619D" w:rsidP="0012619D">
      <w:pPr>
        <w:spacing w:after="0" w:line="240" w:lineRule="auto"/>
        <w:ind w:right="-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12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и </w:t>
      </w:r>
      <w:r w:rsidRPr="008D1247">
        <w:rPr>
          <w:rFonts w:ascii="Times New Roman" w:hAnsi="Times New Roman"/>
          <w:sz w:val="28"/>
          <w:szCs w:val="28"/>
        </w:rPr>
        <w:t>обращение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shd w:val="clear" w:color="auto" w:fill="FEFFFE"/>
        </w:rPr>
        <w:t xml:space="preserve"> </w:t>
      </w:r>
      <w:r w:rsidRPr="008D12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У МВД России по г. Москве</w:t>
      </w:r>
      <w:r w:rsidRPr="0074481E">
        <w:rPr>
          <w:rFonts w:ascii="Times New Roman" w:hAnsi="Times New Roman"/>
          <w:sz w:val="28"/>
          <w:szCs w:val="28"/>
          <w:shd w:val="clear" w:color="auto" w:fill="FEFFFE"/>
        </w:rPr>
        <w:t>, согласно приложению.</w:t>
      </w:r>
    </w:p>
    <w:p w14:paraId="7FD6AE2E" w14:textId="77777777" w:rsidR="0012619D" w:rsidRDefault="0012619D" w:rsidP="001261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351B3D13" w14:textId="69E51238" w:rsidR="00AF2407" w:rsidRPr="00AF2407" w:rsidRDefault="0012619D" w:rsidP="001261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58B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7D125074" w14:textId="77777777" w:rsidR="00AF2407" w:rsidRDefault="00AF2407" w:rsidP="00CF3F6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777CF90" w14:textId="3116E45E" w:rsidR="00CF3F69" w:rsidRPr="00FB00CD" w:rsidRDefault="00CF3F69" w:rsidP="00CF3F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80E02">
        <w:rPr>
          <w:rFonts w:ascii="Times New Roman" w:hAnsi="Times New Roman"/>
          <w:b/>
          <w:sz w:val="28"/>
          <w:szCs w:val="28"/>
        </w:rPr>
        <w:t>1</w:t>
      </w:r>
      <w:r w:rsidR="00571883" w:rsidRPr="00980E02">
        <w:rPr>
          <w:rFonts w:ascii="Times New Roman" w:hAnsi="Times New Roman"/>
          <w:b/>
          <w:sz w:val="28"/>
          <w:szCs w:val="28"/>
        </w:rPr>
        <w:t>5</w:t>
      </w:r>
      <w:r w:rsidRPr="00980E02">
        <w:rPr>
          <w:rFonts w:ascii="Times New Roman" w:hAnsi="Times New Roman"/>
          <w:b/>
          <w:sz w:val="28"/>
          <w:szCs w:val="28"/>
        </w:rPr>
        <w:t>.</w:t>
      </w:r>
      <w:r w:rsidRPr="002B4F5F">
        <w:rPr>
          <w:rFonts w:ascii="Times New Roman" w:hAnsi="Times New Roman"/>
          <w:b/>
          <w:sz w:val="26"/>
          <w:szCs w:val="26"/>
        </w:rPr>
        <w:t xml:space="preserve">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ОПРОСУ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ПОВЕСТКИ ДНЯ «Разное»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5EDC5BC0" w14:textId="43A94C8E" w:rsidR="0012619D" w:rsidRPr="0012619D" w:rsidRDefault="00CF3F69" w:rsidP="0012619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19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D50EA" w:rsidRPr="0012619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12619D">
        <w:rPr>
          <w:rFonts w:ascii="Times New Roman" w:hAnsi="Times New Roman"/>
          <w:b/>
          <w:bCs/>
          <w:color w:val="000000"/>
          <w:sz w:val="28"/>
          <w:szCs w:val="28"/>
        </w:rPr>
        <w:t>.1</w:t>
      </w:r>
      <w:r w:rsidRPr="0012619D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2619D" w:rsidRPr="001261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соблюдении Регламента СД МО Черемушки в части </w:t>
      </w:r>
      <w:r w:rsidR="001261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оевременного </w:t>
      </w:r>
      <w:r w:rsidR="0012619D" w:rsidRPr="001261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сения вопросов в повестку дня</w:t>
      </w:r>
      <w:r w:rsidR="001261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0743CA1C" w14:textId="67DE2575" w:rsidR="00D838D7" w:rsidRPr="0012619D" w:rsidRDefault="00FB00CD" w:rsidP="0012619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19D">
        <w:rPr>
          <w:rFonts w:ascii="Times New Roman" w:hAnsi="Times New Roman"/>
          <w:bCs/>
          <w:color w:val="000000"/>
          <w:sz w:val="28"/>
          <w:szCs w:val="28"/>
        </w:rPr>
        <w:t xml:space="preserve">Депутат </w:t>
      </w:r>
      <w:r w:rsidR="0012619D" w:rsidRPr="0012619D">
        <w:rPr>
          <w:rFonts w:ascii="Times New Roman" w:hAnsi="Times New Roman"/>
          <w:bCs/>
          <w:color w:val="000000"/>
          <w:sz w:val="28"/>
          <w:szCs w:val="28"/>
        </w:rPr>
        <w:t xml:space="preserve">Зеленецкая А.В. призвала депутатов СД МО Черемушки соблюдать Регламент СД МО Черемушки в части внесения вопросов в </w:t>
      </w:r>
      <w:r w:rsidR="00980E02">
        <w:rPr>
          <w:rFonts w:ascii="Times New Roman" w:hAnsi="Times New Roman"/>
          <w:bCs/>
          <w:color w:val="000000"/>
          <w:sz w:val="28"/>
          <w:szCs w:val="28"/>
        </w:rPr>
        <w:t>повестку дня.</w:t>
      </w:r>
    </w:p>
    <w:p w14:paraId="0E7CA94E" w14:textId="1C387313" w:rsidR="00D838D7" w:rsidRDefault="00D838D7" w:rsidP="00856EE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формация принята депутатами СД МО Черемушки к сведению.</w:t>
      </w:r>
    </w:p>
    <w:p w14:paraId="47083BC5" w14:textId="21E9CF75" w:rsidR="00CF3F69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1C87BA5" w14:textId="5AD2702A" w:rsidR="00CF3F69" w:rsidRPr="00FB00CD" w:rsidRDefault="00CF3F69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D50EA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.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2619D" w:rsidRPr="0012619D">
        <w:rPr>
          <w:rFonts w:ascii="Times New Roman" w:hAnsi="Times New Roman"/>
          <w:b/>
          <w:bCs/>
          <w:sz w:val="28"/>
          <w:szCs w:val="28"/>
          <w:lang w:eastAsia="ru-RU"/>
        </w:rPr>
        <w:t>Об обращении в управу района Черемушки по программе СЭР 2019</w:t>
      </w:r>
    </w:p>
    <w:p w14:paraId="67498CD0" w14:textId="1ED3711A" w:rsidR="003043D4" w:rsidRPr="00980E02" w:rsidRDefault="00980E02" w:rsidP="00E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E02">
        <w:rPr>
          <w:rFonts w:ascii="Times New Roman" w:hAnsi="Times New Roman"/>
          <w:b/>
          <w:bCs/>
          <w:sz w:val="28"/>
          <w:szCs w:val="28"/>
        </w:rPr>
        <w:t>Выступали: депутат Селькова Е.А.,</w:t>
      </w:r>
      <w:r w:rsidRPr="00980E02">
        <w:rPr>
          <w:rFonts w:ascii="Times New Roman" w:hAnsi="Times New Roman"/>
          <w:sz w:val="28"/>
          <w:szCs w:val="28"/>
        </w:rPr>
        <w:t xml:space="preserve"> сообщила, что решением СД МО Черемушки средства СЭР были направлены на благоустройство конкретного адреса, однако из-за пандемии конкурсные процедуры на проведение торгов были приостановлены и если средства по программе СЭР не будут реализованы в 2020 году, то они не перенесутся на 2021, а уйдут обратно в бюджет города. Просьба к управе района Черемушки направить в Совет депутатов МО Черемушки предложения по реализации программы СЭР до конца 2020 года. Также прошу Минаеву Е.В. направить письменное обращение в управу р-на Черемушки.</w:t>
      </w:r>
    </w:p>
    <w:p w14:paraId="7807DF43" w14:textId="117F8CE1" w:rsidR="00E93330" w:rsidRDefault="003043D4" w:rsidP="006E5A0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формация принята депутатами СД МО Черемушки к сведению.</w:t>
      </w:r>
    </w:p>
    <w:p w14:paraId="654C56B9" w14:textId="77777777" w:rsidR="00980E02" w:rsidRDefault="00980E02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17F094" w14:textId="4765558B" w:rsidR="00586C89" w:rsidRPr="0012619D" w:rsidRDefault="00FB00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D50EA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FB00CD">
        <w:rPr>
          <w:rFonts w:ascii="Times New Roman" w:hAnsi="Times New Roman"/>
          <w:b/>
          <w:bCs/>
          <w:color w:val="000000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619D" w:rsidRPr="00126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работе комиссии управы района Черемушки по установке ИДН на </w:t>
      </w:r>
      <w:proofErr w:type="spellStart"/>
      <w:r w:rsidR="0012619D" w:rsidRPr="0012619D">
        <w:rPr>
          <w:rFonts w:ascii="Times New Roman" w:hAnsi="Times New Roman"/>
          <w:b/>
          <w:bCs/>
          <w:sz w:val="28"/>
          <w:szCs w:val="28"/>
          <w:lang w:eastAsia="ru-RU"/>
        </w:rPr>
        <w:t>внутридворовых</w:t>
      </w:r>
      <w:proofErr w:type="spellEnd"/>
      <w:r w:rsidR="0012619D" w:rsidRPr="00126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рриториях района Черемушки</w:t>
      </w:r>
    </w:p>
    <w:p w14:paraId="0CF2386C" w14:textId="4D667B07" w:rsidR="00980E02" w:rsidRPr="0012619D" w:rsidRDefault="00980E02" w:rsidP="00980E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</w:rPr>
        <w:t>Выступали: депутат</w:t>
      </w:r>
      <w:r>
        <w:rPr>
          <w:rFonts w:ascii="Times New Roman" w:hAnsi="Times New Roman"/>
          <w:b/>
          <w:bCs/>
          <w:sz w:val="28"/>
          <w:szCs w:val="28"/>
        </w:rPr>
        <w:t xml:space="preserve"> Виленц А.В., </w:t>
      </w:r>
      <w:r>
        <w:rPr>
          <w:rFonts w:ascii="Times New Roman" w:hAnsi="Times New Roman"/>
          <w:sz w:val="28"/>
          <w:szCs w:val="28"/>
        </w:rPr>
        <w:t xml:space="preserve">сообщил, что комиссия управы района Черемушки по вопросу установки ИДН на </w:t>
      </w:r>
      <w:proofErr w:type="spellStart"/>
      <w:r w:rsidRPr="00980E02">
        <w:rPr>
          <w:rFonts w:ascii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Pr="00980E02">
        <w:rPr>
          <w:rFonts w:ascii="Times New Roman" w:hAnsi="Times New Roman"/>
          <w:sz w:val="28"/>
          <w:szCs w:val="28"/>
          <w:lang w:eastAsia="ru-RU"/>
        </w:rPr>
        <w:t xml:space="preserve"> территориях района Черемушки</w:t>
      </w:r>
      <w:r>
        <w:rPr>
          <w:rFonts w:ascii="Times New Roman" w:hAnsi="Times New Roman"/>
          <w:sz w:val="28"/>
          <w:szCs w:val="28"/>
          <w:lang w:eastAsia="ru-RU"/>
        </w:rPr>
        <w:t xml:space="preserve"> не функционирует. Обратился к представителям управы р-на Черемушки взять на контроль данный вопрос. Также хотел обратить внимание, что перед ГП 22 филиал №1 сделаны парковочные карманы, размер которых не позволяет </w:t>
      </w:r>
      <w:r w:rsidR="002D76B4">
        <w:rPr>
          <w:rFonts w:ascii="Times New Roman" w:hAnsi="Times New Roman"/>
          <w:sz w:val="28"/>
          <w:szCs w:val="28"/>
          <w:lang w:eastAsia="ru-RU"/>
        </w:rPr>
        <w:t xml:space="preserve">полноценно </w:t>
      </w:r>
      <w:r>
        <w:rPr>
          <w:rFonts w:ascii="Times New Roman" w:hAnsi="Times New Roman"/>
          <w:sz w:val="28"/>
          <w:szCs w:val="28"/>
          <w:lang w:eastAsia="ru-RU"/>
        </w:rPr>
        <w:t>припарковать автомоб</w:t>
      </w:r>
      <w:r w:rsidR="002D76B4">
        <w:rPr>
          <w:rFonts w:ascii="Times New Roman" w:hAnsi="Times New Roman"/>
          <w:sz w:val="28"/>
          <w:szCs w:val="28"/>
          <w:lang w:eastAsia="ru-RU"/>
        </w:rPr>
        <w:t>иль, при парковке авто перекрывается часть проезжей части. Просьба исправить данные парковочные карманы.</w:t>
      </w:r>
    </w:p>
    <w:p w14:paraId="62E78935" w14:textId="0F44B16E" w:rsidR="00D838D7" w:rsidRDefault="00980E0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формация принята депутатами СД МО Черемушки к сведению.</w:t>
      </w:r>
    </w:p>
    <w:p w14:paraId="595771A5" w14:textId="77777777" w:rsidR="00980E02" w:rsidRDefault="00980E0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2C24DED3" w14:textId="4989115A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Cs/>
          <w:sz w:val="28"/>
          <w:szCs w:val="28"/>
          <w:lang w:eastAsia="ru-RU"/>
        </w:rPr>
        <w:t xml:space="preserve">Депутат Гусев А.А. </w:t>
      </w:r>
      <w:r w:rsidR="001E6BD1" w:rsidRPr="00980E02">
        <w:rPr>
          <w:rFonts w:ascii="Times New Roman" w:hAnsi="Times New Roman"/>
          <w:bCs/>
          <w:sz w:val="28"/>
          <w:szCs w:val="28"/>
          <w:lang w:eastAsia="ru-RU"/>
        </w:rPr>
        <w:t>объявил о</w:t>
      </w:r>
      <w:r w:rsidRPr="00980E02">
        <w:rPr>
          <w:rFonts w:ascii="Times New Roman" w:hAnsi="Times New Roman"/>
          <w:bCs/>
          <w:sz w:val="28"/>
          <w:szCs w:val="28"/>
          <w:lang w:eastAsia="ru-RU"/>
        </w:rPr>
        <w:t xml:space="preserve"> закрытие заседания.</w:t>
      </w:r>
    </w:p>
    <w:p w14:paraId="1D8505C4" w14:textId="15F92D36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в </w:t>
      </w:r>
      <w:r w:rsidR="00140274" w:rsidRPr="00980E0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AD50EA" w:rsidRPr="00980E0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AD50EA" w:rsidRPr="00980E02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="00FB00CD" w:rsidRPr="00980E02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</w:p>
    <w:p w14:paraId="133B0420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2642D389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1EA69201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меститель председателя Совета </w:t>
      </w:r>
    </w:p>
    <w:p w14:paraId="3313E126" w14:textId="34120693" w:rsidR="00AC56D2" w:rsidRPr="00980E0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А.А. Гусев</w:t>
      </w:r>
    </w:p>
    <w:p w14:paraId="1CB145CD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78EFC363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6E5A05"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.А. Гладыше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12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4152" w14:textId="77777777" w:rsidR="00F9518D" w:rsidRDefault="00F9518D">
      <w:pPr>
        <w:spacing w:after="0" w:line="240" w:lineRule="auto"/>
      </w:pPr>
      <w:r>
        <w:separator/>
      </w:r>
    </w:p>
  </w:endnote>
  <w:endnote w:type="continuationSeparator" w:id="0">
    <w:p w14:paraId="74E251D3" w14:textId="77777777" w:rsidR="00F9518D" w:rsidRDefault="00F9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A10EA" w14:textId="77777777" w:rsidR="00F9518D" w:rsidRDefault="00F9518D">
      <w:pPr>
        <w:spacing w:after="0" w:line="240" w:lineRule="auto"/>
      </w:pPr>
      <w:r>
        <w:separator/>
      </w:r>
    </w:p>
  </w:footnote>
  <w:footnote w:type="continuationSeparator" w:id="0">
    <w:p w14:paraId="038F2DF1" w14:textId="77777777" w:rsidR="00F9518D" w:rsidRDefault="00F9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D76D" w14:textId="77777777" w:rsidR="00AF2407" w:rsidRDefault="00AF2407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14:paraId="191C3503" w14:textId="77777777" w:rsidR="00AF2407" w:rsidRDefault="00AF240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D2"/>
    <w:rsid w:val="0001032B"/>
    <w:rsid w:val="00011E83"/>
    <w:rsid w:val="00012F77"/>
    <w:rsid w:val="000621CB"/>
    <w:rsid w:val="00074A58"/>
    <w:rsid w:val="000A3254"/>
    <w:rsid w:val="00111FCA"/>
    <w:rsid w:val="0012498C"/>
    <w:rsid w:val="0012619D"/>
    <w:rsid w:val="00140274"/>
    <w:rsid w:val="00160F9C"/>
    <w:rsid w:val="001632A8"/>
    <w:rsid w:val="00196DCA"/>
    <w:rsid w:val="001A7684"/>
    <w:rsid w:val="001C4C2D"/>
    <w:rsid w:val="001D2B75"/>
    <w:rsid w:val="001D4CD2"/>
    <w:rsid w:val="001E6BD1"/>
    <w:rsid w:val="001E7053"/>
    <w:rsid w:val="001E72B8"/>
    <w:rsid w:val="001F7BC8"/>
    <w:rsid w:val="00233CFE"/>
    <w:rsid w:val="00251D22"/>
    <w:rsid w:val="002641E9"/>
    <w:rsid w:val="0026760B"/>
    <w:rsid w:val="0028463D"/>
    <w:rsid w:val="00295079"/>
    <w:rsid w:val="002B4F5F"/>
    <w:rsid w:val="002D5A80"/>
    <w:rsid w:val="002D6612"/>
    <w:rsid w:val="002D76B4"/>
    <w:rsid w:val="002E455C"/>
    <w:rsid w:val="003043D4"/>
    <w:rsid w:val="0031164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37F38"/>
    <w:rsid w:val="005406F1"/>
    <w:rsid w:val="00547633"/>
    <w:rsid w:val="00571883"/>
    <w:rsid w:val="00586C89"/>
    <w:rsid w:val="00586DF8"/>
    <w:rsid w:val="005A3E63"/>
    <w:rsid w:val="0060098C"/>
    <w:rsid w:val="00626C9E"/>
    <w:rsid w:val="00643C3B"/>
    <w:rsid w:val="006455C8"/>
    <w:rsid w:val="006B4691"/>
    <w:rsid w:val="006B520C"/>
    <w:rsid w:val="006C531B"/>
    <w:rsid w:val="006D73C2"/>
    <w:rsid w:val="006E5A05"/>
    <w:rsid w:val="0070610B"/>
    <w:rsid w:val="00711874"/>
    <w:rsid w:val="00722DFD"/>
    <w:rsid w:val="00760178"/>
    <w:rsid w:val="007779D6"/>
    <w:rsid w:val="007867E1"/>
    <w:rsid w:val="007B6FA7"/>
    <w:rsid w:val="0080451A"/>
    <w:rsid w:val="00820F51"/>
    <w:rsid w:val="008240A2"/>
    <w:rsid w:val="008411FE"/>
    <w:rsid w:val="00856EE3"/>
    <w:rsid w:val="0087791F"/>
    <w:rsid w:val="0088060A"/>
    <w:rsid w:val="00882F8D"/>
    <w:rsid w:val="008B64BF"/>
    <w:rsid w:val="008C73C7"/>
    <w:rsid w:val="008D22AD"/>
    <w:rsid w:val="008F4B9A"/>
    <w:rsid w:val="00914B7F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C4933"/>
    <w:rsid w:val="009C598A"/>
    <w:rsid w:val="009F3A25"/>
    <w:rsid w:val="00A263C8"/>
    <w:rsid w:val="00A30B43"/>
    <w:rsid w:val="00AC56D2"/>
    <w:rsid w:val="00AC7B73"/>
    <w:rsid w:val="00AD50EA"/>
    <w:rsid w:val="00AF2407"/>
    <w:rsid w:val="00B045BD"/>
    <w:rsid w:val="00B65727"/>
    <w:rsid w:val="00BD1A7B"/>
    <w:rsid w:val="00BE7ADB"/>
    <w:rsid w:val="00C3192E"/>
    <w:rsid w:val="00C3214B"/>
    <w:rsid w:val="00C35058"/>
    <w:rsid w:val="00C5467D"/>
    <w:rsid w:val="00C8273C"/>
    <w:rsid w:val="00C86E37"/>
    <w:rsid w:val="00CA0EE2"/>
    <w:rsid w:val="00CB03B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DF3A2D"/>
    <w:rsid w:val="00E24A39"/>
    <w:rsid w:val="00E3453D"/>
    <w:rsid w:val="00E40416"/>
    <w:rsid w:val="00E4441F"/>
    <w:rsid w:val="00E5174A"/>
    <w:rsid w:val="00E82C3E"/>
    <w:rsid w:val="00E90F2F"/>
    <w:rsid w:val="00E93330"/>
    <w:rsid w:val="00EA56F7"/>
    <w:rsid w:val="00EB577A"/>
    <w:rsid w:val="00EC1E56"/>
    <w:rsid w:val="00F32784"/>
    <w:rsid w:val="00F35C22"/>
    <w:rsid w:val="00F46370"/>
    <w:rsid w:val="00F9518D"/>
    <w:rsid w:val="00FB00CD"/>
    <w:rsid w:val="00FC1D19"/>
    <w:rsid w:val="00FC4912"/>
    <w:rsid w:val="00FE3542"/>
    <w:rsid w:val="00FF02A9"/>
    <w:rsid w:val="00FF1F5F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2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styleId="affb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c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7"/>
    <w:uiPriority w:val="99"/>
    <w:rsid w:val="00AF240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here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cherem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chere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7429BD-D792-4758-AE16-0E8263C28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35</Pages>
  <Words>12684</Words>
  <Characters>7230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8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un6</cp:lastModifiedBy>
  <cp:revision>18</cp:revision>
  <cp:lastPrinted>2020-09-28T09:31:00Z</cp:lastPrinted>
  <dcterms:created xsi:type="dcterms:W3CDTF">2020-02-13T13:09:00Z</dcterms:created>
  <dcterms:modified xsi:type="dcterms:W3CDTF">2020-09-28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